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  <w:i w:val="0"/>
        </w:rPr>
      </w:pPr>
      <w:r w:rsidRPr="00760456">
        <w:rPr>
          <w:rStyle w:val="a5"/>
          <w:b/>
          <w:bCs/>
        </w:rPr>
        <w:t xml:space="preserve">                                                               </w:t>
      </w:r>
      <w:r w:rsidRPr="00760456">
        <w:rPr>
          <w:rStyle w:val="a5"/>
          <w:b/>
          <w:bCs/>
          <w:i w:val="0"/>
        </w:rPr>
        <w:t xml:space="preserve">  УТВЕРЖДЕН</w:t>
      </w: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  <w:r w:rsidRPr="00760456">
        <w:rPr>
          <w:rStyle w:val="a5"/>
          <w:bCs/>
          <w:i w:val="0"/>
        </w:rPr>
        <w:t xml:space="preserve">             </w:t>
      </w:r>
      <w:r w:rsidR="002B79A9" w:rsidRPr="00760456">
        <w:rPr>
          <w:rStyle w:val="a5"/>
          <w:bCs/>
          <w:i w:val="0"/>
        </w:rPr>
        <w:t xml:space="preserve">                  </w:t>
      </w:r>
      <w:r w:rsidRPr="00760456">
        <w:rPr>
          <w:rStyle w:val="a5"/>
          <w:bCs/>
          <w:i w:val="0"/>
        </w:rPr>
        <w:t xml:space="preserve">                       </w:t>
      </w:r>
      <w:r w:rsidR="002A06A3">
        <w:rPr>
          <w:rStyle w:val="a5"/>
          <w:bCs/>
          <w:i w:val="0"/>
        </w:rPr>
        <w:t xml:space="preserve">             Распоряжением </w:t>
      </w:r>
      <w:r w:rsidRPr="00760456">
        <w:rPr>
          <w:rStyle w:val="a5"/>
          <w:bCs/>
          <w:i w:val="0"/>
        </w:rPr>
        <w:t xml:space="preserve"> Администрации </w:t>
      </w:r>
    </w:p>
    <w:p w:rsidR="00C73D68" w:rsidRPr="00760456" w:rsidRDefault="002B79A9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  <w:r w:rsidRPr="00760456">
        <w:rPr>
          <w:rStyle w:val="a5"/>
          <w:bCs/>
          <w:i w:val="0"/>
        </w:rPr>
        <w:t xml:space="preserve">                   </w:t>
      </w:r>
      <w:r w:rsidR="00C73D68" w:rsidRPr="00760456">
        <w:rPr>
          <w:rStyle w:val="a5"/>
          <w:bCs/>
          <w:i w:val="0"/>
        </w:rPr>
        <w:t xml:space="preserve">           </w:t>
      </w:r>
      <w:r w:rsidR="002A06A3">
        <w:rPr>
          <w:rStyle w:val="a5"/>
          <w:bCs/>
          <w:i w:val="0"/>
        </w:rPr>
        <w:t xml:space="preserve">                             </w:t>
      </w:r>
      <w:r w:rsidR="00C73D68" w:rsidRPr="00760456">
        <w:rPr>
          <w:rStyle w:val="a5"/>
          <w:bCs/>
          <w:i w:val="0"/>
        </w:rPr>
        <w:t xml:space="preserve">  Бельского района</w:t>
      </w:r>
    </w:p>
    <w:p w:rsidR="00C73D68" w:rsidRPr="00760456" w:rsidRDefault="002A06A3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  <w:r>
        <w:rPr>
          <w:rStyle w:val="a5"/>
          <w:bCs/>
          <w:i w:val="0"/>
        </w:rPr>
        <w:t xml:space="preserve">                                                                     </w:t>
      </w:r>
      <w:r w:rsidR="002B79A9" w:rsidRPr="00760456">
        <w:rPr>
          <w:rStyle w:val="a5"/>
          <w:bCs/>
          <w:i w:val="0"/>
        </w:rPr>
        <w:t xml:space="preserve"> «</w:t>
      </w:r>
      <w:r w:rsidR="00D477A5">
        <w:rPr>
          <w:rStyle w:val="a5"/>
          <w:bCs/>
          <w:i w:val="0"/>
        </w:rPr>
        <w:t>26</w:t>
      </w:r>
      <w:r w:rsidR="002B79A9" w:rsidRPr="00760456">
        <w:rPr>
          <w:rStyle w:val="a5"/>
          <w:bCs/>
          <w:i w:val="0"/>
        </w:rPr>
        <w:t xml:space="preserve">»  </w:t>
      </w:r>
      <w:r w:rsidR="00D477A5">
        <w:rPr>
          <w:rStyle w:val="a5"/>
          <w:bCs/>
          <w:i w:val="0"/>
        </w:rPr>
        <w:t xml:space="preserve">ноября </w:t>
      </w:r>
      <w:r w:rsidR="00C73D68" w:rsidRPr="00760456">
        <w:rPr>
          <w:rStyle w:val="a5"/>
          <w:bCs/>
          <w:i w:val="0"/>
        </w:rPr>
        <w:t>201</w:t>
      </w:r>
      <w:r w:rsidR="00E403E4">
        <w:rPr>
          <w:rStyle w:val="a5"/>
          <w:bCs/>
          <w:i w:val="0"/>
        </w:rPr>
        <w:t>5</w:t>
      </w:r>
      <w:r w:rsidR="00C73D68" w:rsidRPr="00760456">
        <w:rPr>
          <w:rStyle w:val="a5"/>
          <w:bCs/>
          <w:i w:val="0"/>
        </w:rPr>
        <w:t>г.</w:t>
      </w:r>
      <w:r>
        <w:rPr>
          <w:rStyle w:val="a5"/>
          <w:bCs/>
          <w:i w:val="0"/>
        </w:rPr>
        <w:t xml:space="preserve"> </w:t>
      </w:r>
      <w:r w:rsidR="00D477A5">
        <w:rPr>
          <w:rStyle w:val="a5"/>
          <w:bCs/>
          <w:i w:val="0"/>
        </w:rPr>
        <w:t xml:space="preserve"> № 250-р</w:t>
      </w: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</w:p>
    <w:p w:rsidR="00EA7003" w:rsidRPr="00760456" w:rsidRDefault="00EA7003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</w:p>
    <w:p w:rsidR="00C73D68" w:rsidRPr="002A06A3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40"/>
          <w:szCs w:val="40"/>
        </w:rPr>
      </w:pPr>
      <w:r w:rsidRPr="002A06A3">
        <w:rPr>
          <w:rStyle w:val="a5"/>
          <w:b/>
          <w:bCs/>
          <w:i w:val="0"/>
          <w:sz w:val="40"/>
          <w:szCs w:val="40"/>
        </w:rPr>
        <w:t>УСТАВ</w:t>
      </w:r>
    </w:p>
    <w:p w:rsidR="00C73D68" w:rsidRPr="002A06A3" w:rsidRDefault="002A06A3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40"/>
          <w:szCs w:val="40"/>
        </w:rPr>
      </w:pPr>
      <w:r w:rsidRPr="002A06A3">
        <w:rPr>
          <w:rStyle w:val="a5"/>
          <w:b/>
          <w:bCs/>
          <w:i w:val="0"/>
          <w:sz w:val="40"/>
          <w:szCs w:val="40"/>
        </w:rPr>
        <w:t>Муниципального общеобразовательного учреждения</w:t>
      </w:r>
    </w:p>
    <w:p w:rsidR="00C73D68" w:rsidRPr="002A06A3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40"/>
          <w:szCs w:val="40"/>
        </w:rPr>
      </w:pPr>
      <w:r w:rsidRPr="002A06A3">
        <w:rPr>
          <w:rStyle w:val="a5"/>
          <w:b/>
          <w:bCs/>
          <w:i w:val="0"/>
          <w:sz w:val="40"/>
          <w:szCs w:val="40"/>
        </w:rPr>
        <w:t xml:space="preserve"> </w:t>
      </w:r>
      <w:r w:rsidR="002A06A3" w:rsidRPr="002A06A3">
        <w:rPr>
          <w:rStyle w:val="a5"/>
          <w:b/>
          <w:bCs/>
          <w:i w:val="0"/>
          <w:sz w:val="40"/>
          <w:szCs w:val="40"/>
        </w:rPr>
        <w:t>Бельская  средняя  общеобразовательная  школа</w:t>
      </w:r>
    </w:p>
    <w:p w:rsidR="00C73D68" w:rsidRPr="002A06A3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40"/>
          <w:szCs w:val="40"/>
        </w:rPr>
      </w:pPr>
      <w:r w:rsidRPr="002A06A3">
        <w:rPr>
          <w:rStyle w:val="a5"/>
          <w:b/>
          <w:bCs/>
          <w:i w:val="0"/>
          <w:sz w:val="40"/>
          <w:szCs w:val="40"/>
        </w:rPr>
        <w:t xml:space="preserve">   </w:t>
      </w:r>
      <w:r w:rsidR="002A06A3" w:rsidRPr="002A06A3">
        <w:rPr>
          <w:rStyle w:val="a5"/>
          <w:b/>
          <w:bCs/>
          <w:i w:val="0"/>
          <w:sz w:val="40"/>
          <w:szCs w:val="40"/>
        </w:rPr>
        <w:t xml:space="preserve">Бельского района  Тверской  области </w:t>
      </w:r>
    </w:p>
    <w:p w:rsidR="00C73D68" w:rsidRPr="002A06A3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  <w:i w:val="0"/>
          <w:sz w:val="40"/>
          <w:szCs w:val="40"/>
        </w:rPr>
      </w:pPr>
      <w:r w:rsidRPr="002A06A3">
        <w:rPr>
          <w:rStyle w:val="a5"/>
          <w:b/>
          <w:bCs/>
          <w:i w:val="0"/>
          <w:sz w:val="40"/>
          <w:szCs w:val="40"/>
        </w:rPr>
        <w:t>(новая редакция)</w:t>
      </w: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C73D68" w:rsidRPr="00760456" w:rsidRDefault="00C73D68" w:rsidP="00496524">
      <w:pPr>
        <w:pStyle w:val="a3"/>
        <w:tabs>
          <w:tab w:val="left" w:pos="5415"/>
          <w:tab w:val="left" w:pos="5505"/>
          <w:tab w:val="left" w:pos="5700"/>
        </w:tabs>
        <w:spacing w:before="0" w:beforeAutospacing="0" w:after="0" w:afterAutospacing="0" w:line="276" w:lineRule="auto"/>
        <w:rPr>
          <w:rStyle w:val="a5"/>
          <w:b/>
          <w:bCs/>
        </w:rPr>
      </w:pPr>
    </w:p>
    <w:p w:rsidR="00C73D68" w:rsidRPr="00760456" w:rsidRDefault="00C73D68" w:rsidP="00496524">
      <w:pPr>
        <w:pStyle w:val="a3"/>
        <w:tabs>
          <w:tab w:val="left" w:pos="5415"/>
          <w:tab w:val="left" w:pos="5505"/>
          <w:tab w:val="left" w:pos="5700"/>
        </w:tabs>
        <w:spacing w:before="0" w:beforeAutospacing="0" w:after="0" w:afterAutospacing="0" w:line="276" w:lineRule="auto"/>
        <w:rPr>
          <w:rStyle w:val="a5"/>
          <w:b/>
          <w:bCs/>
        </w:rPr>
      </w:pPr>
    </w:p>
    <w:p w:rsidR="00C73D68" w:rsidRPr="00760456" w:rsidRDefault="00C73D68" w:rsidP="00496524">
      <w:pPr>
        <w:pStyle w:val="a3"/>
        <w:tabs>
          <w:tab w:val="left" w:pos="5415"/>
          <w:tab w:val="left" w:pos="5505"/>
          <w:tab w:val="left" w:pos="5700"/>
        </w:tabs>
        <w:spacing w:before="0" w:beforeAutospacing="0" w:after="0" w:afterAutospacing="0" w:line="276" w:lineRule="auto"/>
        <w:rPr>
          <w:rStyle w:val="a5"/>
          <w:b/>
          <w:bCs/>
        </w:rPr>
      </w:pPr>
    </w:p>
    <w:p w:rsidR="002A06A3" w:rsidRDefault="00C73D68" w:rsidP="00496524">
      <w:pPr>
        <w:pStyle w:val="a3"/>
        <w:tabs>
          <w:tab w:val="left" w:pos="5415"/>
          <w:tab w:val="left" w:pos="5505"/>
          <w:tab w:val="left" w:pos="5700"/>
        </w:tabs>
        <w:spacing w:before="0" w:beforeAutospacing="0" w:after="0" w:afterAutospacing="0" w:line="276" w:lineRule="auto"/>
        <w:rPr>
          <w:rStyle w:val="a5"/>
          <w:bCs/>
          <w:i w:val="0"/>
        </w:rPr>
      </w:pPr>
      <w:r w:rsidRPr="00760456">
        <w:rPr>
          <w:rStyle w:val="a5"/>
          <w:b/>
          <w:bCs/>
        </w:rPr>
        <w:tab/>
      </w:r>
      <w:r w:rsidR="002A06A3">
        <w:rPr>
          <w:rStyle w:val="a5"/>
          <w:b/>
          <w:bCs/>
        </w:rPr>
        <w:t xml:space="preserve">                  </w:t>
      </w:r>
      <w:r w:rsidRPr="00760456">
        <w:rPr>
          <w:rStyle w:val="a5"/>
          <w:b/>
          <w:bCs/>
        </w:rPr>
        <w:t xml:space="preserve">  </w:t>
      </w:r>
      <w:proofErr w:type="gramStart"/>
      <w:r w:rsidRPr="00760456">
        <w:rPr>
          <w:rStyle w:val="a5"/>
          <w:bCs/>
          <w:i w:val="0"/>
        </w:rPr>
        <w:t>Принят</w:t>
      </w:r>
      <w:proofErr w:type="gramEnd"/>
      <w:r w:rsidRPr="00760456">
        <w:rPr>
          <w:rStyle w:val="a5"/>
          <w:bCs/>
          <w:i w:val="0"/>
        </w:rPr>
        <w:t xml:space="preserve"> </w:t>
      </w:r>
    </w:p>
    <w:p w:rsidR="002A06A3" w:rsidRDefault="002A06A3" w:rsidP="002A06A3">
      <w:pPr>
        <w:pStyle w:val="a3"/>
        <w:tabs>
          <w:tab w:val="left" w:pos="5415"/>
          <w:tab w:val="left" w:pos="5520"/>
          <w:tab w:val="left" w:pos="5700"/>
        </w:tabs>
        <w:spacing w:before="0" w:beforeAutospacing="0" w:after="0" w:afterAutospacing="0" w:line="276" w:lineRule="auto"/>
        <w:rPr>
          <w:rStyle w:val="a5"/>
          <w:bCs/>
          <w:i w:val="0"/>
        </w:rPr>
      </w:pPr>
      <w:r>
        <w:rPr>
          <w:rStyle w:val="a5"/>
          <w:bCs/>
          <w:i w:val="0"/>
        </w:rPr>
        <w:t xml:space="preserve">                                                                               </w:t>
      </w:r>
      <w:r w:rsidR="00C73D68" w:rsidRPr="00760456">
        <w:rPr>
          <w:rStyle w:val="a5"/>
          <w:bCs/>
          <w:i w:val="0"/>
        </w:rPr>
        <w:t xml:space="preserve">общим собранием </w:t>
      </w:r>
      <w:r>
        <w:rPr>
          <w:rStyle w:val="a5"/>
          <w:bCs/>
          <w:i w:val="0"/>
        </w:rPr>
        <w:t xml:space="preserve"> </w:t>
      </w:r>
      <w:r w:rsidR="00C73D68" w:rsidRPr="00760456">
        <w:rPr>
          <w:rStyle w:val="a5"/>
          <w:bCs/>
          <w:i w:val="0"/>
        </w:rPr>
        <w:t xml:space="preserve"> трудового коллектива</w:t>
      </w:r>
    </w:p>
    <w:p w:rsidR="00C73D68" w:rsidRPr="00760456" w:rsidRDefault="002A06A3" w:rsidP="002A06A3">
      <w:pPr>
        <w:pStyle w:val="a3"/>
        <w:tabs>
          <w:tab w:val="left" w:pos="5415"/>
          <w:tab w:val="left" w:pos="5520"/>
          <w:tab w:val="left" w:pos="5700"/>
        </w:tabs>
        <w:spacing w:before="0" w:beforeAutospacing="0" w:after="0" w:afterAutospacing="0" w:line="276" w:lineRule="auto"/>
        <w:rPr>
          <w:rStyle w:val="a5"/>
          <w:bCs/>
          <w:i w:val="0"/>
        </w:rPr>
      </w:pPr>
      <w:r>
        <w:rPr>
          <w:rStyle w:val="a5"/>
          <w:bCs/>
          <w:i w:val="0"/>
        </w:rPr>
        <w:t xml:space="preserve">                               </w:t>
      </w:r>
      <w:r w:rsidR="00C73D68" w:rsidRPr="00760456">
        <w:rPr>
          <w:rStyle w:val="a5"/>
          <w:bCs/>
          <w:i w:val="0"/>
        </w:rPr>
        <w:t xml:space="preserve"> </w:t>
      </w:r>
      <w:r>
        <w:rPr>
          <w:rStyle w:val="a5"/>
          <w:bCs/>
          <w:i w:val="0"/>
        </w:rPr>
        <w:t xml:space="preserve">                                     М</w:t>
      </w:r>
      <w:r w:rsidR="00C73D68" w:rsidRPr="00760456">
        <w:rPr>
          <w:rStyle w:val="a5"/>
          <w:bCs/>
          <w:i w:val="0"/>
        </w:rPr>
        <w:t>униципального</w:t>
      </w:r>
      <w:r>
        <w:rPr>
          <w:rStyle w:val="a5"/>
          <w:bCs/>
          <w:i w:val="0"/>
        </w:rPr>
        <w:t xml:space="preserve"> </w:t>
      </w:r>
      <w:r w:rsidR="00C73D68" w:rsidRPr="00760456">
        <w:rPr>
          <w:rStyle w:val="a5"/>
          <w:bCs/>
          <w:i w:val="0"/>
        </w:rPr>
        <w:t>общеобразовательного учреждения</w:t>
      </w:r>
    </w:p>
    <w:p w:rsidR="00C73D68" w:rsidRPr="00760456" w:rsidRDefault="00C73D68" w:rsidP="002A06A3">
      <w:pPr>
        <w:pStyle w:val="a3"/>
        <w:tabs>
          <w:tab w:val="left" w:pos="5700"/>
        </w:tabs>
        <w:spacing w:before="0" w:beforeAutospacing="0" w:after="0" w:afterAutospacing="0" w:line="276" w:lineRule="auto"/>
        <w:rPr>
          <w:rStyle w:val="a5"/>
          <w:bCs/>
          <w:i w:val="0"/>
        </w:rPr>
      </w:pPr>
      <w:r w:rsidRPr="00760456">
        <w:rPr>
          <w:rStyle w:val="a5"/>
          <w:bCs/>
          <w:i w:val="0"/>
        </w:rPr>
        <w:t xml:space="preserve">                                                            </w:t>
      </w:r>
      <w:r w:rsidR="002A06A3">
        <w:rPr>
          <w:rStyle w:val="a5"/>
          <w:bCs/>
          <w:i w:val="0"/>
        </w:rPr>
        <w:t xml:space="preserve">                 </w:t>
      </w:r>
      <w:r w:rsidRPr="00760456">
        <w:rPr>
          <w:rStyle w:val="a5"/>
          <w:bCs/>
          <w:i w:val="0"/>
        </w:rPr>
        <w:t xml:space="preserve"> Бельск</w:t>
      </w:r>
      <w:r w:rsidR="00576136" w:rsidRPr="00760456">
        <w:rPr>
          <w:rStyle w:val="a5"/>
          <w:bCs/>
          <w:i w:val="0"/>
        </w:rPr>
        <w:t>ая средняя</w:t>
      </w:r>
      <w:r w:rsidRPr="00760456">
        <w:rPr>
          <w:rStyle w:val="a5"/>
          <w:bCs/>
          <w:i w:val="0"/>
        </w:rPr>
        <w:t xml:space="preserve"> общеобразовательн</w:t>
      </w:r>
      <w:r w:rsidR="00576136" w:rsidRPr="00760456">
        <w:rPr>
          <w:rStyle w:val="a5"/>
          <w:bCs/>
          <w:i w:val="0"/>
        </w:rPr>
        <w:t>ая</w:t>
      </w:r>
      <w:r w:rsidR="002A06A3">
        <w:rPr>
          <w:rStyle w:val="a5"/>
          <w:bCs/>
          <w:i w:val="0"/>
        </w:rPr>
        <w:t xml:space="preserve"> </w:t>
      </w:r>
      <w:r w:rsidRPr="00760456">
        <w:rPr>
          <w:rStyle w:val="a5"/>
          <w:bCs/>
          <w:i w:val="0"/>
        </w:rPr>
        <w:t>школ</w:t>
      </w:r>
      <w:r w:rsidR="00576136" w:rsidRPr="00760456">
        <w:rPr>
          <w:rStyle w:val="a5"/>
          <w:bCs/>
          <w:i w:val="0"/>
        </w:rPr>
        <w:t>а</w:t>
      </w:r>
      <w:r w:rsidRPr="00760456">
        <w:rPr>
          <w:rStyle w:val="a5"/>
          <w:bCs/>
          <w:i w:val="0"/>
        </w:rPr>
        <w:t xml:space="preserve"> </w:t>
      </w:r>
      <w:r w:rsidRPr="00760456">
        <w:rPr>
          <w:rStyle w:val="a5"/>
          <w:bCs/>
          <w:i w:val="0"/>
        </w:rPr>
        <w:tab/>
        <w:t xml:space="preserve"> </w:t>
      </w:r>
    </w:p>
    <w:p w:rsidR="00C73D68" w:rsidRPr="00760456" w:rsidRDefault="00EA7003" w:rsidP="002A06A3">
      <w:pPr>
        <w:pStyle w:val="a3"/>
        <w:tabs>
          <w:tab w:val="left" w:pos="5595"/>
          <w:tab w:val="left" w:pos="5700"/>
        </w:tabs>
        <w:spacing w:before="0" w:beforeAutospacing="0" w:after="0" w:afterAutospacing="0" w:line="276" w:lineRule="auto"/>
        <w:rPr>
          <w:rStyle w:val="a5"/>
          <w:bCs/>
          <w:i w:val="0"/>
        </w:rPr>
      </w:pPr>
      <w:r w:rsidRPr="00760456">
        <w:rPr>
          <w:rStyle w:val="a5"/>
          <w:bCs/>
          <w:i w:val="0"/>
        </w:rPr>
        <w:tab/>
        <w:t xml:space="preserve"> </w:t>
      </w:r>
      <w:r w:rsidRPr="00760456">
        <w:rPr>
          <w:rStyle w:val="a5"/>
          <w:bCs/>
          <w:i w:val="0"/>
        </w:rPr>
        <w:tab/>
        <w:t xml:space="preserve"> Протокол № 01 от  20</w:t>
      </w:r>
      <w:r w:rsidR="00C73D68" w:rsidRPr="00760456">
        <w:rPr>
          <w:rStyle w:val="a5"/>
          <w:bCs/>
          <w:i w:val="0"/>
        </w:rPr>
        <w:t>.0</w:t>
      </w:r>
      <w:r w:rsidR="002A06A3">
        <w:rPr>
          <w:rStyle w:val="a5"/>
          <w:bCs/>
          <w:i w:val="0"/>
        </w:rPr>
        <w:t>9</w:t>
      </w:r>
      <w:r w:rsidR="00C73D68" w:rsidRPr="00760456">
        <w:rPr>
          <w:rStyle w:val="a5"/>
          <w:bCs/>
          <w:i w:val="0"/>
        </w:rPr>
        <w:t>.201</w:t>
      </w:r>
      <w:r w:rsidR="00576136" w:rsidRPr="00760456">
        <w:rPr>
          <w:rStyle w:val="a5"/>
          <w:bCs/>
          <w:i w:val="0"/>
        </w:rPr>
        <w:t>5</w:t>
      </w:r>
      <w:r w:rsidR="00C73D68" w:rsidRPr="00760456">
        <w:rPr>
          <w:rStyle w:val="a5"/>
          <w:bCs/>
          <w:i w:val="0"/>
        </w:rPr>
        <w:t xml:space="preserve">г.                </w:t>
      </w: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C73D68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376E46" w:rsidRPr="00760456" w:rsidRDefault="00376E46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C73D68" w:rsidRPr="00760456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/>
          <w:bCs/>
        </w:rPr>
      </w:pPr>
    </w:p>
    <w:p w:rsidR="00C73D68" w:rsidRPr="002A06A3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  <w:r w:rsidRPr="002A06A3">
        <w:rPr>
          <w:rStyle w:val="a5"/>
          <w:bCs/>
          <w:i w:val="0"/>
        </w:rPr>
        <w:t>г. Белый</w:t>
      </w:r>
    </w:p>
    <w:p w:rsidR="0054211D" w:rsidRPr="002A06A3" w:rsidRDefault="00C73D68" w:rsidP="00496524">
      <w:pPr>
        <w:pStyle w:val="a3"/>
        <w:spacing w:before="0" w:beforeAutospacing="0" w:after="0" w:afterAutospacing="0" w:line="276" w:lineRule="auto"/>
        <w:jc w:val="center"/>
        <w:rPr>
          <w:rStyle w:val="a5"/>
          <w:bCs/>
          <w:i w:val="0"/>
        </w:rPr>
      </w:pPr>
      <w:r w:rsidRPr="002A06A3">
        <w:rPr>
          <w:rStyle w:val="a5"/>
          <w:bCs/>
          <w:i w:val="0"/>
        </w:rPr>
        <w:t>201</w:t>
      </w:r>
      <w:r w:rsidR="002B79A9" w:rsidRPr="002A06A3">
        <w:rPr>
          <w:rStyle w:val="a5"/>
          <w:bCs/>
          <w:i w:val="0"/>
        </w:rPr>
        <w:t>5</w:t>
      </w:r>
      <w:r w:rsidRPr="002A06A3">
        <w:rPr>
          <w:rStyle w:val="a5"/>
          <w:bCs/>
          <w:i w:val="0"/>
        </w:rPr>
        <w:t>г.</w:t>
      </w:r>
    </w:p>
    <w:p w:rsidR="002A06A3" w:rsidRPr="002A06A3" w:rsidRDefault="002A06A3" w:rsidP="00376E46">
      <w:pPr>
        <w:pStyle w:val="a3"/>
        <w:spacing w:before="0" w:beforeAutospacing="0" w:after="0" w:afterAutospacing="0" w:line="276" w:lineRule="auto"/>
        <w:rPr>
          <w:rStyle w:val="a5"/>
          <w:bCs/>
          <w:i w:val="0"/>
        </w:rPr>
      </w:pPr>
    </w:p>
    <w:p w:rsidR="00ED49BF" w:rsidRPr="00760456" w:rsidRDefault="00ED49BF">
      <w:pPr>
        <w:rPr>
          <w:rStyle w:val="a5"/>
          <w:b/>
          <w:bCs/>
        </w:rPr>
      </w:pPr>
      <w:r w:rsidRPr="00760456">
        <w:rPr>
          <w:rStyle w:val="a5"/>
          <w:b/>
          <w:bCs/>
        </w:rPr>
        <w:br w:type="page"/>
      </w:r>
    </w:p>
    <w:p w:rsidR="009C665E" w:rsidRPr="00444FA3" w:rsidRDefault="009C665E" w:rsidP="00376E46">
      <w:pPr>
        <w:pStyle w:val="a3"/>
        <w:numPr>
          <w:ilvl w:val="0"/>
          <w:numId w:val="14"/>
        </w:numPr>
        <w:spacing w:before="0" w:beforeAutospacing="0" w:after="120" w:afterAutospacing="0" w:line="276" w:lineRule="auto"/>
        <w:jc w:val="center"/>
        <w:rPr>
          <w:rStyle w:val="a5"/>
          <w:b/>
          <w:bCs/>
          <w:i w:val="0"/>
        </w:rPr>
      </w:pPr>
      <w:r w:rsidRPr="00444FA3">
        <w:rPr>
          <w:rStyle w:val="a5"/>
          <w:b/>
          <w:bCs/>
          <w:i w:val="0"/>
        </w:rPr>
        <w:lastRenderedPageBreak/>
        <w:t>Общие положения</w:t>
      </w:r>
    </w:p>
    <w:p w:rsidR="00EA7003" w:rsidRPr="00760456" w:rsidRDefault="00A46016" w:rsidP="00760456">
      <w:pPr>
        <w:spacing w:line="276" w:lineRule="auto"/>
        <w:ind w:firstLine="708"/>
        <w:jc w:val="both"/>
      </w:pPr>
      <w:r w:rsidRPr="00760456">
        <w:t xml:space="preserve">1.1. </w:t>
      </w:r>
      <w:proofErr w:type="gramStart"/>
      <w:r w:rsidR="00EA7003" w:rsidRPr="00760456">
        <w:t>Муниципальное</w:t>
      </w:r>
      <w:r w:rsidRPr="00760456">
        <w:t xml:space="preserve"> общеобразовательное учреждение Бельская средняя общеобразовательная школа </w:t>
      </w:r>
      <w:r w:rsidR="00EA7003" w:rsidRPr="00760456">
        <w:t xml:space="preserve">(именуемая далее  - Школа) </w:t>
      </w:r>
      <w:r w:rsidRPr="00760456">
        <w:t xml:space="preserve">являющееся </w:t>
      </w:r>
      <w:r w:rsidR="00EA7003" w:rsidRPr="00760456">
        <w:t>бюджетным учреждением, зарегистрирована</w:t>
      </w:r>
      <w:r w:rsidRPr="00760456">
        <w:t xml:space="preserve"> 27 марта 2002 года за №</w:t>
      </w:r>
      <w:r w:rsidR="00BC5781" w:rsidRPr="00760456">
        <w:t xml:space="preserve"> </w:t>
      </w:r>
      <w:r w:rsidR="00444FA3">
        <w:t>487 А</w:t>
      </w:r>
      <w:r w:rsidRPr="00760456">
        <w:t xml:space="preserve">дминистрацией г. Белого и Бельского района Тверской области. </w:t>
      </w:r>
      <w:proofErr w:type="gramEnd"/>
    </w:p>
    <w:p w:rsidR="00EA7003" w:rsidRPr="00760456" w:rsidRDefault="00EA7003" w:rsidP="00760456">
      <w:pPr>
        <w:spacing w:line="276" w:lineRule="auto"/>
        <w:ind w:firstLine="708"/>
        <w:jc w:val="both"/>
      </w:pPr>
      <w:r w:rsidRPr="00760456">
        <w:t>Тип образовательной организации -  общеобразовательное учреждение.</w:t>
      </w:r>
    </w:p>
    <w:p w:rsidR="005C761C" w:rsidRPr="00760456" w:rsidRDefault="005C761C" w:rsidP="00760456">
      <w:pPr>
        <w:spacing w:before="120" w:after="120" w:line="276" w:lineRule="auto"/>
        <w:ind w:firstLine="708"/>
        <w:jc w:val="both"/>
      </w:pPr>
      <w:r w:rsidRPr="00760456">
        <w:t xml:space="preserve">1.2. </w:t>
      </w:r>
      <w:proofErr w:type="gramStart"/>
      <w:r w:rsidRPr="00760456">
        <w:t>Школа является некоммерческой организацией, созданной для оказания муниципальных услуг в целях обеспечения реализации предусмотренных законодательством Российской Федерации полномочий в сфере образования и не ставит извлечение прибыли основной целью своей деятельности.</w:t>
      </w:r>
      <w:proofErr w:type="gramEnd"/>
    </w:p>
    <w:p w:rsidR="005C761C" w:rsidRPr="00760456" w:rsidRDefault="005C761C" w:rsidP="00E57EC1">
      <w:pPr>
        <w:spacing w:after="120" w:line="276" w:lineRule="auto"/>
        <w:ind w:firstLine="708"/>
        <w:jc w:val="both"/>
      </w:pPr>
      <w:r w:rsidRPr="00760456">
        <w:t xml:space="preserve">    </w:t>
      </w:r>
      <w:proofErr w:type="gramStart"/>
      <w:r w:rsidRPr="00760456">
        <w:t>Школа в своей деятельности руководствуется Конституцией Российской Федерации, Гражданским Кодексом Российской Федерации, Федеральным Законом от 29.12.2012 №273-ФЗ «Об образовании в Российской Федерации», Федеральным законом от 12.01.1996 №7-ФЗ «О некоммерческих организациях», указами и распоряжениями Президента Российской Федерации, постановлениями и распоряжениями Правительства Российской Федерации, приказами Министерства образования и науки в Российской Федерации, законодательством Тверской области, Муниципального образования «Бельский район», настоящим Уставом и</w:t>
      </w:r>
      <w:proofErr w:type="gramEnd"/>
      <w:r w:rsidRPr="00760456">
        <w:t xml:space="preserve"> локальными актами Школы. </w:t>
      </w:r>
    </w:p>
    <w:p w:rsidR="00EA7003" w:rsidRPr="00760456" w:rsidRDefault="00D37C71" w:rsidP="00E57EC1">
      <w:pPr>
        <w:spacing w:after="120" w:line="276" w:lineRule="auto"/>
        <w:ind w:firstLine="708"/>
        <w:jc w:val="both"/>
      </w:pPr>
      <w:r w:rsidRPr="00760456">
        <w:t xml:space="preserve"> </w:t>
      </w:r>
      <w:r w:rsidR="005C761C" w:rsidRPr="00760456">
        <w:t>1.3.</w:t>
      </w:r>
      <w:r w:rsidR="00695BBF">
        <w:t xml:space="preserve"> </w:t>
      </w:r>
      <w:r w:rsidR="005C761C" w:rsidRPr="00760456">
        <w:t>Школа проходит лицензирование и государственную аккредитацию в порядке, установленном федеральным законодательством.</w:t>
      </w:r>
    </w:p>
    <w:p w:rsidR="0082277D" w:rsidRPr="00760456" w:rsidRDefault="005C761C" w:rsidP="00760456">
      <w:pPr>
        <w:spacing w:line="276" w:lineRule="auto"/>
        <w:ind w:firstLine="708"/>
        <w:jc w:val="both"/>
      </w:pPr>
      <w:r w:rsidRPr="00760456">
        <w:t xml:space="preserve">1.4. </w:t>
      </w:r>
      <w:r w:rsidR="00F32988" w:rsidRPr="00760456">
        <w:t xml:space="preserve">Полное наименование </w:t>
      </w:r>
      <w:r w:rsidRPr="00760456">
        <w:t xml:space="preserve">Школы </w:t>
      </w:r>
      <w:r w:rsidR="00F32988" w:rsidRPr="00760456">
        <w:t xml:space="preserve">- </w:t>
      </w:r>
      <w:r w:rsidRPr="00760456">
        <w:t xml:space="preserve">Муниципальное </w:t>
      </w:r>
      <w:r w:rsidR="009C665E" w:rsidRPr="00760456">
        <w:t xml:space="preserve">общеобразовательное учреждение </w:t>
      </w:r>
      <w:r w:rsidR="00F32988" w:rsidRPr="00760456">
        <w:t>Бельская</w:t>
      </w:r>
      <w:r w:rsidR="009C665E" w:rsidRPr="00760456">
        <w:t xml:space="preserve"> сре</w:t>
      </w:r>
      <w:r w:rsidR="0082277D" w:rsidRPr="00760456">
        <w:t>дняя общеобразовательная школа.</w:t>
      </w:r>
    </w:p>
    <w:p w:rsidR="00F43062" w:rsidRPr="00760456" w:rsidRDefault="005C761C" w:rsidP="00760456">
      <w:pPr>
        <w:spacing w:after="120" w:line="276" w:lineRule="auto"/>
        <w:ind w:firstLine="708"/>
        <w:jc w:val="both"/>
      </w:pPr>
      <w:r w:rsidRPr="00760456">
        <w:t xml:space="preserve">Сокращенное наименование Школы: </w:t>
      </w:r>
      <w:r w:rsidR="009C665E" w:rsidRPr="00760456">
        <w:t xml:space="preserve">МОУ  </w:t>
      </w:r>
      <w:r w:rsidR="00F32988" w:rsidRPr="00760456">
        <w:t>«Бельская СОШ».</w:t>
      </w:r>
    </w:p>
    <w:p w:rsidR="005C761C" w:rsidRPr="00760456" w:rsidRDefault="005C761C" w:rsidP="00E57EC1">
      <w:pPr>
        <w:spacing w:after="120" w:line="276" w:lineRule="auto"/>
        <w:ind w:firstLine="708"/>
        <w:jc w:val="both"/>
      </w:pPr>
      <w:r w:rsidRPr="00760456">
        <w:t>1.5. Школа  по своей организационно-правовой форме является  муниципальным   учреждением.</w:t>
      </w:r>
    </w:p>
    <w:p w:rsidR="005C761C" w:rsidRDefault="005C761C" w:rsidP="00E57EC1">
      <w:pPr>
        <w:spacing w:line="276" w:lineRule="auto"/>
        <w:ind w:firstLine="141"/>
        <w:jc w:val="both"/>
      </w:pPr>
      <w:r w:rsidRPr="00760456">
        <w:tab/>
        <w:t xml:space="preserve">1.6. Юридический </w:t>
      </w:r>
      <w:r w:rsidR="00D37C71" w:rsidRPr="00760456">
        <w:t xml:space="preserve">и фактический </w:t>
      </w:r>
      <w:r w:rsidRPr="00760456">
        <w:t xml:space="preserve">адрес учреждения: </w:t>
      </w:r>
      <w:r w:rsidR="007B32AE">
        <w:t xml:space="preserve">Россия, </w:t>
      </w:r>
      <w:r w:rsidRPr="00760456">
        <w:t xml:space="preserve">172530, Тверская область г. </w:t>
      </w:r>
      <w:proofErr w:type="gramStart"/>
      <w:r w:rsidRPr="00760456">
        <w:t>Белый</w:t>
      </w:r>
      <w:proofErr w:type="gramEnd"/>
      <w:r w:rsidRPr="00760456">
        <w:t>, ул. Кирова, д. 47.</w:t>
      </w:r>
    </w:p>
    <w:p w:rsidR="000D5C1C" w:rsidRDefault="000D5C1C" w:rsidP="000D5C1C">
      <w:pPr>
        <w:spacing w:before="120" w:after="120" w:line="276" w:lineRule="auto"/>
        <w:ind w:firstLine="141"/>
        <w:jc w:val="both"/>
      </w:pPr>
      <w:r>
        <w:tab/>
        <w:t>1.7</w:t>
      </w:r>
      <w:r w:rsidRPr="000D5C1C">
        <w:t>. Школа является юридическим лицом, имеет обособленное имущество, самостоятельный баланс, лицевые счета в Финансовом отделе Администрации Бельского района и Федеральном казначействе Российской Федерации; печать со своим наименованием, штамп, бланки, вывеску установленного образца</w:t>
      </w:r>
      <w:r>
        <w:t>.</w:t>
      </w:r>
    </w:p>
    <w:p w:rsidR="000D5C1C" w:rsidRPr="00760456" w:rsidRDefault="000D5C1C" w:rsidP="000D5C1C">
      <w:pPr>
        <w:spacing w:before="120" w:after="120" w:line="276" w:lineRule="auto"/>
        <w:ind w:firstLine="141"/>
        <w:jc w:val="both"/>
      </w:pPr>
      <w:r>
        <w:tab/>
        <w:t>1.8</w:t>
      </w:r>
      <w:r w:rsidRPr="000D5C1C">
        <w:t xml:space="preserve">. Собственником имущества Школы является Муниципальное образование Тверской области «Бельский район». Функции и  полномочия собственника в </w:t>
      </w:r>
      <w:proofErr w:type="gramStart"/>
      <w:r w:rsidRPr="000D5C1C">
        <w:t>отношении</w:t>
      </w:r>
      <w:proofErr w:type="gramEnd"/>
      <w:r w:rsidRPr="000D5C1C">
        <w:t xml:space="preserve"> закреплённого за организацией муниципального имущества осуществляет Администрация Бельского района (далее – Собственник).</w:t>
      </w:r>
    </w:p>
    <w:p w:rsidR="005C761C" w:rsidRPr="00760456" w:rsidRDefault="000D5C1C" w:rsidP="00D37C71">
      <w:pPr>
        <w:spacing w:before="120" w:after="120" w:line="276" w:lineRule="auto"/>
        <w:ind w:firstLine="141"/>
        <w:jc w:val="both"/>
      </w:pPr>
      <w:r>
        <w:tab/>
        <w:t>1.9</w:t>
      </w:r>
      <w:r w:rsidR="005C761C" w:rsidRPr="00760456">
        <w:t>.</w:t>
      </w:r>
      <w:r w:rsidR="003664AC" w:rsidRPr="00760456">
        <w:t xml:space="preserve"> </w:t>
      </w:r>
      <w:r w:rsidR="005C761C" w:rsidRPr="00760456">
        <w:t>Учредителем Школы является Муниципальное образование Тверской области «Бельский район». Функции и полномочия Учредителя осуществляет Администрация Бельского района в лице Отдела образования Администрации Бельского района (далее – Учредитель).</w:t>
      </w:r>
    </w:p>
    <w:p w:rsidR="003664AC" w:rsidRPr="00760456" w:rsidRDefault="005C761C" w:rsidP="00D37C71">
      <w:pPr>
        <w:spacing w:before="120" w:after="120" w:line="276" w:lineRule="auto"/>
        <w:ind w:firstLine="141"/>
        <w:jc w:val="both"/>
      </w:pPr>
      <w:r w:rsidRPr="00760456">
        <w:tab/>
      </w:r>
      <w:r w:rsidR="003664AC" w:rsidRPr="00760456">
        <w:t xml:space="preserve"> Место нахождения Учредителя: Россия,</w:t>
      </w:r>
      <w:r w:rsidR="00E57EC1" w:rsidRPr="00760456">
        <w:t xml:space="preserve"> </w:t>
      </w:r>
      <w:r w:rsidR="003664AC" w:rsidRPr="00760456">
        <w:t>172530, Тверская область, г.</w:t>
      </w:r>
      <w:r w:rsidR="00B50CD2" w:rsidRPr="00760456">
        <w:t xml:space="preserve"> </w:t>
      </w:r>
      <w:r w:rsidR="003664AC" w:rsidRPr="00760456">
        <w:t>Белый, переулок Детский, д.7.</w:t>
      </w:r>
    </w:p>
    <w:p w:rsidR="000D5C1C" w:rsidRPr="000D5C1C" w:rsidRDefault="003664AC" w:rsidP="000D5C1C">
      <w:pPr>
        <w:spacing w:line="276" w:lineRule="auto"/>
        <w:ind w:firstLine="141"/>
        <w:jc w:val="both"/>
      </w:pPr>
      <w:r w:rsidRPr="000D5C1C">
        <w:lastRenderedPageBreak/>
        <w:tab/>
      </w:r>
      <w:r w:rsidR="000D5C1C" w:rsidRPr="000D5C1C">
        <w:t>1.10.</w:t>
      </w:r>
      <w:r w:rsidR="00695BBF">
        <w:t xml:space="preserve"> </w:t>
      </w:r>
      <w:r w:rsidR="000D5C1C" w:rsidRPr="000D5C1C">
        <w:t>Компетенция Учредителя:</w:t>
      </w:r>
    </w:p>
    <w:p w:rsidR="000D5C1C" w:rsidRPr="000D5C1C" w:rsidRDefault="00A11704" w:rsidP="00A11704">
      <w:pPr>
        <w:spacing w:after="120" w:line="276" w:lineRule="auto"/>
        <w:ind w:firstLine="708"/>
        <w:jc w:val="both"/>
      </w:pPr>
      <w:r>
        <w:t>1</w:t>
      </w:r>
      <w:r w:rsidR="000D5C1C" w:rsidRPr="000D5C1C">
        <w:t>)</w:t>
      </w:r>
      <w:r w:rsidR="000D5C1C">
        <w:t xml:space="preserve"> </w:t>
      </w:r>
      <w:r w:rsidR="000D5C1C" w:rsidRPr="000D5C1C">
        <w:t xml:space="preserve"> назначение </w:t>
      </w:r>
      <w:r w:rsidR="00AC7E5B">
        <w:t xml:space="preserve"> </w:t>
      </w:r>
      <w:r w:rsidR="000D5C1C" w:rsidRPr="000D5C1C">
        <w:t>руководителя и прекращение его полномочий;</w:t>
      </w:r>
    </w:p>
    <w:p w:rsidR="000D5C1C" w:rsidRPr="000D5C1C" w:rsidRDefault="00A11704" w:rsidP="00A11704">
      <w:pPr>
        <w:spacing w:before="120" w:after="120" w:line="276" w:lineRule="auto"/>
        <w:ind w:firstLine="708"/>
        <w:jc w:val="both"/>
      </w:pPr>
      <w:r>
        <w:t>2</w:t>
      </w:r>
      <w:r w:rsidR="000D5C1C" w:rsidRPr="000D5C1C">
        <w:t xml:space="preserve">) </w:t>
      </w:r>
      <w:r w:rsidR="000D5C1C">
        <w:t xml:space="preserve"> </w:t>
      </w:r>
      <w:r w:rsidR="000D5C1C" w:rsidRPr="000D5C1C">
        <w:t>заключение и прекращение трудового договора с руководителем Школы;</w:t>
      </w:r>
    </w:p>
    <w:p w:rsidR="000D5C1C" w:rsidRPr="000D5C1C" w:rsidRDefault="00A11704" w:rsidP="00A11704">
      <w:pPr>
        <w:spacing w:before="120" w:after="120" w:line="276" w:lineRule="auto"/>
        <w:ind w:firstLine="708"/>
        <w:jc w:val="both"/>
      </w:pPr>
      <w:r>
        <w:t>3</w:t>
      </w:r>
      <w:r w:rsidR="000D5C1C" w:rsidRPr="000D5C1C">
        <w:t>) формирование и утверждение муниципального задания на оказание муниципальных услуг (выполнение работ) юридическим и физическим лицам (далее – муниципальное задание) в соответствии с предусмотренным Уставом Школы основным видом  деятельности;</w:t>
      </w:r>
    </w:p>
    <w:p w:rsidR="000D5C1C" w:rsidRPr="000D5C1C" w:rsidRDefault="00A11704" w:rsidP="00A11704">
      <w:pPr>
        <w:spacing w:before="120" w:after="120" w:line="276" w:lineRule="auto"/>
        <w:ind w:firstLine="708"/>
        <w:jc w:val="both"/>
      </w:pPr>
      <w:r>
        <w:t>4</w:t>
      </w:r>
      <w:r w:rsidR="000D5C1C" w:rsidRPr="000D5C1C">
        <w:t xml:space="preserve">) определение перечня особо ценного движимого имущества, закрепленного за Школой Учредителем или приобретенного Школой за счет средств, выделенных ему Учредителем на приобретение такого имущества (далее - особо ценное движимое имущество) в порядке, установленном </w:t>
      </w:r>
      <w:r w:rsidR="000D5C1C">
        <w:t>А</w:t>
      </w:r>
      <w:r w:rsidR="000D5C1C" w:rsidRPr="000D5C1C">
        <w:t>дминистрацией Бельского района;</w:t>
      </w:r>
    </w:p>
    <w:p w:rsidR="000D5C1C" w:rsidRPr="000D5C1C" w:rsidRDefault="00A11704" w:rsidP="00A11704">
      <w:pPr>
        <w:spacing w:before="120" w:after="120" w:line="276" w:lineRule="auto"/>
        <w:ind w:firstLine="708"/>
        <w:jc w:val="both"/>
      </w:pPr>
      <w:r>
        <w:t>5</w:t>
      </w:r>
      <w:r w:rsidR="000D5C1C" w:rsidRPr="000D5C1C">
        <w:t>) установление порядка определения платы для физических и юридических лиц за  услуги (работы), относящиеся к основным видам деятельности Школы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0D5C1C" w:rsidRPr="000D5C1C" w:rsidRDefault="00A11704" w:rsidP="00A11704">
      <w:pPr>
        <w:spacing w:before="120" w:after="120" w:line="276" w:lineRule="auto"/>
        <w:ind w:firstLine="708"/>
        <w:jc w:val="both"/>
      </w:pPr>
      <w:r>
        <w:t>6</w:t>
      </w:r>
      <w:r w:rsidR="000D5C1C" w:rsidRPr="000D5C1C">
        <w:t>) определение порядка составления и утверждения отчета о результатах деятельности  Школы и об использовании закрепленного за н</w:t>
      </w:r>
      <w:r w:rsidR="000D5C1C">
        <w:t>ей</w:t>
      </w:r>
      <w:r w:rsidR="000D5C1C" w:rsidRPr="000D5C1C">
        <w:t xml:space="preserve"> муниципального имущества в соответствии с общими требованиями, установленными действующим  законодательством;</w:t>
      </w:r>
    </w:p>
    <w:p w:rsidR="000D5C1C" w:rsidRPr="00A11704" w:rsidRDefault="00244FE3" w:rsidP="00A11704">
      <w:pPr>
        <w:spacing w:before="120" w:after="120" w:line="276" w:lineRule="auto"/>
        <w:ind w:firstLine="708"/>
        <w:jc w:val="both"/>
      </w:pPr>
      <w:r>
        <w:t>7</w:t>
      </w:r>
      <w:r w:rsidR="000D5C1C" w:rsidRPr="00A11704">
        <w:t xml:space="preserve">) осуществление финансового обеспечения выполнения муниципального задания; </w:t>
      </w:r>
    </w:p>
    <w:p w:rsidR="000D5C1C" w:rsidRPr="00A11704" w:rsidRDefault="00244FE3" w:rsidP="00A11704">
      <w:pPr>
        <w:spacing w:before="120" w:after="120" w:line="276" w:lineRule="auto"/>
        <w:ind w:firstLine="708"/>
        <w:jc w:val="both"/>
      </w:pPr>
      <w:r>
        <w:t>8</w:t>
      </w:r>
      <w:r w:rsidR="000D5C1C" w:rsidRPr="00A11704">
        <w:t>) определение порядка составления и утверждения плана финансово-хозяйственной деятельности Школы в соответствии с требованиями, установленными действующим законодательством;</w:t>
      </w:r>
    </w:p>
    <w:p w:rsidR="000D5C1C" w:rsidRPr="00A11704" w:rsidRDefault="00244FE3" w:rsidP="00A11704">
      <w:pPr>
        <w:spacing w:before="120" w:after="120" w:line="276" w:lineRule="auto"/>
        <w:ind w:firstLine="708"/>
        <w:jc w:val="both"/>
      </w:pPr>
      <w:r>
        <w:t>9</w:t>
      </w:r>
      <w:r w:rsidR="000D5C1C" w:rsidRPr="00A11704">
        <w:t xml:space="preserve">) осуществление </w:t>
      </w:r>
      <w:proofErr w:type="gramStart"/>
      <w:r w:rsidR="000D5C1C" w:rsidRPr="00A11704">
        <w:t>контроля за</w:t>
      </w:r>
      <w:proofErr w:type="gramEnd"/>
      <w:r w:rsidR="000D5C1C" w:rsidRPr="00A11704">
        <w:t xml:space="preserve"> деятельностью Школы в соответствии с законодательством Российской Федерации, получение полной информации</w:t>
      </w:r>
      <w:r w:rsidR="001242E4">
        <w:t xml:space="preserve"> и</w:t>
      </w:r>
      <w:r w:rsidR="000D5C1C" w:rsidRPr="00A11704">
        <w:t xml:space="preserve"> отчетов о деятельности Школы;</w:t>
      </w:r>
    </w:p>
    <w:p w:rsidR="000D5C1C" w:rsidRPr="00A11704" w:rsidRDefault="00A11704" w:rsidP="00A11704">
      <w:pPr>
        <w:spacing w:before="120" w:after="120" w:line="276" w:lineRule="auto"/>
        <w:ind w:firstLine="708"/>
        <w:jc w:val="both"/>
      </w:pPr>
      <w:r>
        <w:t>1</w:t>
      </w:r>
      <w:r w:rsidR="00244FE3">
        <w:t>0</w:t>
      </w:r>
      <w:r w:rsidR="000D5C1C" w:rsidRPr="00A11704">
        <w:t>) осуществление иных функций и полномочий Учредителя, установленны</w:t>
      </w:r>
      <w:r>
        <w:t>х</w:t>
      </w:r>
      <w:r w:rsidR="000D5C1C" w:rsidRPr="00A11704">
        <w:t xml:space="preserve"> законодательством Российской Федерации, нормативно-правовыми актами </w:t>
      </w:r>
      <w:r>
        <w:t xml:space="preserve"> </w:t>
      </w:r>
      <w:r w:rsidR="000D5C1C" w:rsidRPr="00A11704">
        <w:t>Тверской</w:t>
      </w:r>
      <w:r w:rsidR="001242E4">
        <w:t xml:space="preserve"> </w:t>
      </w:r>
      <w:r w:rsidR="000D5C1C" w:rsidRPr="00A11704">
        <w:t>области и органов местного самоуправления;</w:t>
      </w:r>
    </w:p>
    <w:p w:rsidR="000D5C1C" w:rsidRPr="00A11704" w:rsidRDefault="00244FE3" w:rsidP="00A11704">
      <w:pPr>
        <w:spacing w:before="120" w:after="120" w:line="276" w:lineRule="auto"/>
        <w:ind w:firstLine="708"/>
        <w:jc w:val="both"/>
      </w:pPr>
      <w:r>
        <w:t>11</w:t>
      </w:r>
      <w:r w:rsidR="000D5C1C" w:rsidRPr="00A11704">
        <w:t>)</w:t>
      </w:r>
      <w:r w:rsidR="00A11704">
        <w:t xml:space="preserve"> </w:t>
      </w:r>
      <w:r w:rsidR="000D5C1C" w:rsidRPr="00A11704">
        <w:t>согласование программы развития Школы;</w:t>
      </w:r>
    </w:p>
    <w:p w:rsidR="000D5C1C" w:rsidRPr="00A11704" w:rsidRDefault="00244FE3" w:rsidP="00244FE3">
      <w:pPr>
        <w:spacing w:before="120" w:after="120" w:line="276" w:lineRule="auto"/>
        <w:ind w:firstLine="708"/>
        <w:jc w:val="both"/>
      </w:pPr>
      <w:r>
        <w:t>12</w:t>
      </w:r>
      <w:r w:rsidR="000D5C1C" w:rsidRPr="00A11704">
        <w:t>) обеспечение содержания зданий и сооружений Школы, обустройств</w:t>
      </w:r>
      <w:r w:rsidR="001242E4">
        <w:t>а</w:t>
      </w:r>
      <w:r w:rsidR="000D5C1C" w:rsidRPr="00A11704">
        <w:t xml:space="preserve"> прилегающих к ним территорий;</w:t>
      </w:r>
    </w:p>
    <w:p w:rsidR="000D5C1C" w:rsidRPr="00AC7E5B" w:rsidRDefault="000D5C1C" w:rsidP="00AC7E5B">
      <w:pPr>
        <w:spacing w:before="120" w:after="120" w:line="276" w:lineRule="auto"/>
        <w:ind w:firstLine="708"/>
        <w:jc w:val="both"/>
      </w:pPr>
      <w:r w:rsidRPr="00A11704">
        <w:t>1</w:t>
      </w:r>
      <w:r w:rsidR="00244FE3">
        <w:t>.11</w:t>
      </w:r>
      <w:r w:rsidRPr="00AC7E5B">
        <w:t xml:space="preserve"> Школа выполняет муниципальные задания в соответствии с предусмотренными настоящим Уставом видами основной деятельности. Муниципальное задание формируется Учредителем и является обязательным. </w:t>
      </w:r>
    </w:p>
    <w:p w:rsidR="000D5C1C" w:rsidRPr="00AC7E5B" w:rsidRDefault="00244FE3" w:rsidP="0034536D">
      <w:pPr>
        <w:spacing w:before="120" w:after="120" w:line="276" w:lineRule="auto"/>
        <w:ind w:firstLine="708"/>
        <w:jc w:val="both"/>
      </w:pPr>
      <w:r>
        <w:t>1.12</w:t>
      </w:r>
      <w:r w:rsidR="000D5C1C" w:rsidRPr="00AC7E5B">
        <w:t xml:space="preserve">. Школа формирует открытые и общедоступные информационные ресурсы, содержащие достоверную и актуальную информацию о своей деятельности, обеспечивает доступ к таким ресурсам посредством размещения их в информационно </w:t>
      </w:r>
      <w:proofErr w:type="gramStart"/>
      <w:r w:rsidR="000D5C1C" w:rsidRPr="00AC7E5B">
        <w:t>–т</w:t>
      </w:r>
      <w:proofErr w:type="gramEnd"/>
      <w:r w:rsidR="000D5C1C" w:rsidRPr="00AC7E5B">
        <w:t>елекоммуникационных сетях, в том числе на официальном сайте Школы в сети Интернет в соответствии с перечнем сведений, установленных законодательством Российской Федерации.</w:t>
      </w:r>
    </w:p>
    <w:p w:rsidR="00376E46" w:rsidRDefault="00376E46" w:rsidP="00AC7E5B">
      <w:pPr>
        <w:spacing w:before="240" w:after="120" w:line="276" w:lineRule="auto"/>
        <w:ind w:firstLine="141"/>
        <w:jc w:val="center"/>
        <w:rPr>
          <w:b/>
        </w:rPr>
      </w:pPr>
    </w:p>
    <w:p w:rsidR="00E16ECB" w:rsidRPr="00444FA3" w:rsidRDefault="005C2F46" w:rsidP="00AC7E5B">
      <w:pPr>
        <w:spacing w:before="240" w:after="120" w:line="276" w:lineRule="auto"/>
        <w:ind w:firstLine="141"/>
        <w:jc w:val="center"/>
        <w:rPr>
          <w:b/>
        </w:rPr>
      </w:pPr>
      <w:r w:rsidRPr="00444FA3">
        <w:rPr>
          <w:b/>
          <w:lang w:val="en-US"/>
        </w:rPr>
        <w:lastRenderedPageBreak/>
        <w:t>II</w:t>
      </w:r>
      <w:r w:rsidR="00E16ECB" w:rsidRPr="00444FA3">
        <w:rPr>
          <w:b/>
        </w:rPr>
        <w:t>. Предмет</w:t>
      </w:r>
      <w:r w:rsidR="00E57EC1" w:rsidRPr="00444FA3">
        <w:rPr>
          <w:b/>
        </w:rPr>
        <w:t>, цели</w:t>
      </w:r>
      <w:r w:rsidR="00E16ECB" w:rsidRPr="00444FA3">
        <w:rPr>
          <w:b/>
        </w:rPr>
        <w:t xml:space="preserve"> и виды деятельности</w:t>
      </w:r>
    </w:p>
    <w:p w:rsidR="00E16ECB" w:rsidRPr="00760456" w:rsidRDefault="00E16ECB" w:rsidP="00B50CD2">
      <w:pPr>
        <w:spacing w:before="120" w:after="120" w:line="276" w:lineRule="auto"/>
        <w:ind w:firstLine="708"/>
        <w:jc w:val="both"/>
      </w:pPr>
      <w:r w:rsidRPr="00760456">
        <w:t>2.1. Предметом деятельности Школы являются общественные</w:t>
      </w:r>
      <w:r w:rsidR="007B32AE">
        <w:t xml:space="preserve"> </w:t>
      </w:r>
      <w:r w:rsidRPr="00760456">
        <w:t xml:space="preserve">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. </w:t>
      </w:r>
    </w:p>
    <w:p w:rsidR="00E16ECB" w:rsidRPr="00760456" w:rsidRDefault="00E16ECB" w:rsidP="00B50CD2">
      <w:pPr>
        <w:spacing w:line="276" w:lineRule="auto"/>
        <w:ind w:firstLine="708"/>
        <w:jc w:val="both"/>
      </w:pPr>
      <w:r w:rsidRPr="00760456">
        <w:t>2.2. Основными целями деятельности Школы являются: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>- реализация прав граждан на получение общедоступного и бесплатного  начального общего, основного общего</w:t>
      </w:r>
      <w:r w:rsidR="003D20CE" w:rsidRPr="00760456">
        <w:t>,  среднего общего</w:t>
      </w:r>
      <w:r w:rsidRPr="00760456">
        <w:t xml:space="preserve">  образования по основным общеобразовательным программам; 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 xml:space="preserve">- </w:t>
      </w:r>
      <w:r w:rsidR="007B32AE">
        <w:t xml:space="preserve"> </w:t>
      </w:r>
      <w:r w:rsidRPr="00760456">
        <w:t xml:space="preserve">реализация предоставления дополнительного образования детей по дополнительным общеобразовательным программам; 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 xml:space="preserve">- </w:t>
      </w:r>
      <w:r w:rsidR="007B32AE">
        <w:t xml:space="preserve">  </w:t>
      </w:r>
      <w:r w:rsidRPr="00760456">
        <w:t xml:space="preserve">формирование духовно-нравственной </w:t>
      </w:r>
      <w:r w:rsidR="003D20CE" w:rsidRPr="00760456">
        <w:t xml:space="preserve">личности  </w:t>
      </w:r>
      <w:proofErr w:type="gramStart"/>
      <w:r w:rsidR="003D20CE" w:rsidRPr="00760456">
        <w:t>обучающихся</w:t>
      </w:r>
      <w:proofErr w:type="gramEnd"/>
      <w:r w:rsidRPr="00760456">
        <w:t>;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 xml:space="preserve">- формирование общей культуры личности учащихся на основе Федеральных государственных образовательных стандартов (далее - ФГОС), их адаптация к жизни в обществе; 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>- создание условий для формирования и развития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образа жизни;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 xml:space="preserve">- создание основы для осознанного выбора и последующего освоения профессиональных образовательных программ; </w:t>
      </w:r>
    </w:p>
    <w:p w:rsidR="00E16ECB" w:rsidRPr="00760456" w:rsidRDefault="00E16ECB" w:rsidP="00E57EC1">
      <w:pPr>
        <w:spacing w:line="276" w:lineRule="auto"/>
        <w:ind w:firstLine="708"/>
        <w:jc w:val="both"/>
      </w:pPr>
      <w:r w:rsidRPr="00760456">
        <w:t xml:space="preserve">- </w:t>
      </w:r>
      <w:r w:rsidR="007B32AE">
        <w:t xml:space="preserve"> </w:t>
      </w:r>
      <w:r w:rsidRPr="00760456">
        <w:t>воспитание гражданственности, трудолюбия, уважения к правам и свободам человека, любв</w:t>
      </w:r>
      <w:r w:rsidR="007B32AE">
        <w:t>и к окружающей природе, семье, Родине</w:t>
      </w:r>
      <w:r w:rsidRPr="00760456">
        <w:t>.</w:t>
      </w:r>
    </w:p>
    <w:p w:rsidR="00E16ECB" w:rsidRPr="00760456" w:rsidRDefault="00E16ECB" w:rsidP="00E57EC1">
      <w:pPr>
        <w:spacing w:before="120" w:after="120" w:line="276" w:lineRule="auto"/>
        <w:ind w:firstLine="708"/>
        <w:jc w:val="both"/>
      </w:pPr>
      <w:r w:rsidRPr="00760456">
        <w:t>2.3. Школа  осуществляет обучение и воспитание в интересах личности, общества и государства, обеспечивает охрану здоровья и создание благоприятных условий для разностороннего развития личности, в том числе возможности удовлетворения потребности обучающегося в самообразовании и получении дополнительного образования.</w:t>
      </w:r>
    </w:p>
    <w:p w:rsidR="00E16ECB" w:rsidRPr="00760456" w:rsidRDefault="00E16ECB" w:rsidP="00B50CD2">
      <w:pPr>
        <w:spacing w:line="276" w:lineRule="auto"/>
        <w:ind w:firstLine="708"/>
        <w:jc w:val="both"/>
      </w:pPr>
      <w:r w:rsidRPr="00760456">
        <w:t>2.4. Для достижения указанных целей Школа в качестве вида деятельности осуществляет образовательную деятельность.</w:t>
      </w:r>
    </w:p>
    <w:p w:rsidR="00E16ECB" w:rsidRPr="00444FA3" w:rsidRDefault="005C2F46" w:rsidP="00E57EC1">
      <w:pPr>
        <w:spacing w:before="120" w:after="120" w:line="276" w:lineRule="auto"/>
        <w:ind w:firstLine="141"/>
        <w:jc w:val="center"/>
        <w:rPr>
          <w:b/>
        </w:rPr>
      </w:pPr>
      <w:r w:rsidRPr="00444FA3">
        <w:rPr>
          <w:b/>
          <w:lang w:val="en-US"/>
        </w:rPr>
        <w:t>III</w:t>
      </w:r>
      <w:r w:rsidR="00E16ECB" w:rsidRPr="00444FA3">
        <w:rPr>
          <w:b/>
        </w:rPr>
        <w:t xml:space="preserve">. </w:t>
      </w:r>
      <w:r w:rsidR="003D20CE" w:rsidRPr="00444FA3">
        <w:rPr>
          <w:b/>
        </w:rPr>
        <w:t>Образовательная деятельность</w:t>
      </w:r>
    </w:p>
    <w:p w:rsidR="00182C38" w:rsidRPr="00760456" w:rsidRDefault="00182C38" w:rsidP="00B50CD2">
      <w:pPr>
        <w:spacing w:line="276" w:lineRule="auto"/>
        <w:ind w:firstLine="708"/>
        <w:jc w:val="both"/>
      </w:pPr>
      <w:r w:rsidRPr="00760456">
        <w:t>3.1. Школа реализует следующие виды  образовательных программ:</w:t>
      </w:r>
    </w:p>
    <w:p w:rsidR="00182C38" w:rsidRPr="00760456" w:rsidRDefault="00182C38" w:rsidP="00B50CD2">
      <w:pPr>
        <w:spacing w:line="276" w:lineRule="auto"/>
        <w:ind w:firstLine="708"/>
        <w:jc w:val="both"/>
      </w:pPr>
      <w:r w:rsidRPr="00760456">
        <w:t xml:space="preserve">Первый уровень - начальное общее образование (нормативный срок освоения 4 года). </w:t>
      </w:r>
    </w:p>
    <w:p w:rsidR="00182C38" w:rsidRPr="00760456" w:rsidRDefault="00182C38" w:rsidP="00B50CD2">
      <w:pPr>
        <w:spacing w:line="276" w:lineRule="auto"/>
        <w:ind w:firstLine="708"/>
        <w:jc w:val="both"/>
      </w:pPr>
      <w:r w:rsidRPr="00760456">
        <w:t>Второй уровень - основное общее образование (нормативный срок освоения - 5 лет).</w:t>
      </w:r>
    </w:p>
    <w:p w:rsidR="00182C38" w:rsidRPr="00760456" w:rsidRDefault="00182C38" w:rsidP="00E57EC1">
      <w:pPr>
        <w:spacing w:after="120" w:line="276" w:lineRule="auto"/>
        <w:ind w:firstLine="708"/>
        <w:jc w:val="both"/>
      </w:pPr>
      <w:r w:rsidRPr="00760456">
        <w:t>Третий уровень – среднее общее образование (нормативный срок освоения 2 года).</w:t>
      </w:r>
    </w:p>
    <w:p w:rsidR="008F3BB6" w:rsidRPr="00760456" w:rsidRDefault="008F3BB6" w:rsidP="00B50CD2">
      <w:pPr>
        <w:spacing w:line="276" w:lineRule="auto"/>
        <w:ind w:firstLine="708"/>
        <w:jc w:val="both"/>
      </w:pPr>
      <w:r w:rsidRPr="00760456">
        <w:t>Нормативный срок обучения может быть изменён согласно изменениям в законодательстве Р</w:t>
      </w:r>
      <w:r w:rsidR="007B32AE">
        <w:t xml:space="preserve">оссийской </w:t>
      </w:r>
      <w:r w:rsidRPr="00760456">
        <w:t>Ф</w:t>
      </w:r>
      <w:r w:rsidR="007B32AE">
        <w:t>едерации</w:t>
      </w:r>
      <w:r w:rsidRPr="00760456">
        <w:t>. Содержание  начального общего, основного общего, среднего общего образования в Школе определяется программами, разработанными и реализуемыми школой самостоятельно на основе государственных образовательных стандартов</w:t>
      </w:r>
    </w:p>
    <w:p w:rsidR="00F42CDA" w:rsidRPr="00760456" w:rsidRDefault="00F42CDA" w:rsidP="00E57EC1">
      <w:pPr>
        <w:spacing w:before="120" w:after="120" w:line="276" w:lineRule="auto"/>
        <w:ind w:firstLine="708"/>
        <w:jc w:val="both"/>
      </w:pPr>
      <w:r w:rsidRPr="00760456">
        <w:t xml:space="preserve">Исходя из запросов обучающихся и родителей (законных представителей) при наличии соответствующих условий Школа в рамках Федерального государственного образовательного стандарта может организовать профильное обучение обучающихся по учебным планам и  </w:t>
      </w:r>
      <w:r w:rsidRPr="00760456">
        <w:lastRenderedPageBreak/>
        <w:t xml:space="preserve">индивидуальным учебным планам. Порядок профильного </w:t>
      </w:r>
      <w:proofErr w:type="gramStart"/>
      <w:r w:rsidRPr="00760456">
        <w:t>обучения по</w:t>
      </w:r>
      <w:proofErr w:type="gramEnd"/>
      <w:r w:rsidRPr="00760456">
        <w:t xml:space="preserve"> учебным планам и по индивидуальным учебным планам регламентируется локальным актом Школы</w:t>
      </w:r>
    </w:p>
    <w:p w:rsidR="00F42CDA" w:rsidRPr="00760456" w:rsidRDefault="00016DD0" w:rsidP="00B0681B">
      <w:pPr>
        <w:spacing w:after="120" w:line="276" w:lineRule="auto"/>
        <w:ind w:firstLine="708"/>
        <w:jc w:val="both"/>
      </w:pPr>
      <w:r w:rsidRPr="00760456">
        <w:t>3.2</w:t>
      </w:r>
      <w:r w:rsidR="00F42CDA" w:rsidRPr="00760456">
        <w:t>. Для достижения указанных целей Школа  может осуществлять иные, соотв</w:t>
      </w:r>
      <w:r w:rsidR="008F3BB6" w:rsidRPr="00760456">
        <w:t>етствующие им виды деятельности:</w:t>
      </w:r>
      <w:r w:rsidR="00F42CDA" w:rsidRPr="00760456">
        <w:t xml:space="preserve"> </w:t>
      </w:r>
    </w:p>
    <w:p w:rsidR="00F42CDA" w:rsidRPr="00760456" w:rsidRDefault="00B0681B" w:rsidP="00E57EC1">
      <w:pPr>
        <w:spacing w:line="276" w:lineRule="auto"/>
        <w:ind w:firstLine="708"/>
        <w:jc w:val="both"/>
      </w:pPr>
      <w:r>
        <w:t xml:space="preserve">- </w:t>
      </w:r>
      <w:r w:rsidR="00412C9C" w:rsidRPr="00760456">
        <w:t>д</w:t>
      </w:r>
      <w:r w:rsidR="00F42CDA" w:rsidRPr="00760456">
        <w:t xml:space="preserve">ополнительные </w:t>
      </w:r>
      <w:r w:rsidR="00412C9C" w:rsidRPr="00760456">
        <w:t>обще</w:t>
      </w:r>
      <w:r w:rsidR="00F42CDA" w:rsidRPr="00760456">
        <w:t xml:space="preserve">образовательные </w:t>
      </w:r>
      <w:r w:rsidR="00412C9C" w:rsidRPr="00760456">
        <w:t>(</w:t>
      </w:r>
      <w:proofErr w:type="spellStart"/>
      <w:r w:rsidR="00412C9C" w:rsidRPr="00760456">
        <w:t>общеразвивающие</w:t>
      </w:r>
      <w:proofErr w:type="spellEnd"/>
      <w:r w:rsidR="00412C9C" w:rsidRPr="00760456">
        <w:t xml:space="preserve">) </w:t>
      </w:r>
      <w:r w:rsidR="00F42CDA" w:rsidRPr="00760456">
        <w:t xml:space="preserve">программы </w:t>
      </w:r>
      <w:r w:rsidR="00412C9C" w:rsidRPr="00760456">
        <w:t xml:space="preserve"> </w:t>
      </w:r>
      <w:r w:rsidR="00F42CDA" w:rsidRPr="00760456">
        <w:t xml:space="preserve"> </w:t>
      </w:r>
      <w:r w:rsidR="00412C9C" w:rsidRPr="00760456">
        <w:t>по следующим направлениям:</w:t>
      </w:r>
    </w:p>
    <w:p w:rsidR="00016DD0" w:rsidRPr="00760456" w:rsidRDefault="00412C9C" w:rsidP="00B50CD2">
      <w:pPr>
        <w:spacing w:line="276" w:lineRule="auto"/>
        <w:ind w:firstLine="708"/>
        <w:jc w:val="both"/>
      </w:pPr>
      <w:r w:rsidRPr="00760456">
        <w:t xml:space="preserve">- </w:t>
      </w:r>
      <w:r w:rsidR="00B0681B">
        <w:t xml:space="preserve"> </w:t>
      </w:r>
      <w:r w:rsidRPr="00760456">
        <w:t>духовно-нравственное,</w:t>
      </w:r>
    </w:p>
    <w:p w:rsidR="00F42CDA" w:rsidRPr="00760456" w:rsidRDefault="00412C9C" w:rsidP="00B50CD2">
      <w:pPr>
        <w:spacing w:line="276" w:lineRule="auto"/>
        <w:ind w:left="708"/>
        <w:jc w:val="both"/>
      </w:pPr>
      <w:r w:rsidRPr="00760456">
        <w:t xml:space="preserve">- </w:t>
      </w:r>
      <w:r w:rsidR="00B0681B">
        <w:t xml:space="preserve"> </w:t>
      </w:r>
      <w:r w:rsidR="006803B6">
        <w:t>спортивно-оздоровительное</w:t>
      </w:r>
      <w:r w:rsidR="00F42CDA" w:rsidRPr="00760456">
        <w:t>;</w:t>
      </w:r>
    </w:p>
    <w:p w:rsidR="00F42CDA" w:rsidRPr="00760456" w:rsidRDefault="00412C9C" w:rsidP="006803B6">
      <w:pPr>
        <w:spacing w:line="276" w:lineRule="auto"/>
        <w:ind w:firstLine="708"/>
        <w:jc w:val="both"/>
      </w:pPr>
      <w:r w:rsidRPr="00760456">
        <w:t xml:space="preserve">- </w:t>
      </w:r>
      <w:r w:rsidR="00B0681B">
        <w:t xml:space="preserve"> </w:t>
      </w:r>
      <w:r w:rsidRPr="00760456">
        <w:t>художественно-эстетическое</w:t>
      </w:r>
      <w:r w:rsidR="006803B6">
        <w:t>;</w:t>
      </w:r>
    </w:p>
    <w:p w:rsidR="00F42CDA" w:rsidRPr="00760456" w:rsidRDefault="00412C9C" w:rsidP="00B50CD2">
      <w:pPr>
        <w:spacing w:line="276" w:lineRule="auto"/>
        <w:ind w:firstLine="708"/>
        <w:jc w:val="both"/>
      </w:pPr>
      <w:r w:rsidRPr="00760456">
        <w:t xml:space="preserve">- </w:t>
      </w:r>
      <w:r w:rsidR="00B0681B">
        <w:t xml:space="preserve"> </w:t>
      </w:r>
      <w:proofErr w:type="spellStart"/>
      <w:r w:rsidR="006803B6">
        <w:t>общеинтеллектуальное</w:t>
      </w:r>
      <w:proofErr w:type="spellEnd"/>
      <w:r w:rsidR="00F42CDA" w:rsidRPr="00760456">
        <w:t>;</w:t>
      </w:r>
    </w:p>
    <w:p w:rsidR="00F42CDA" w:rsidRPr="00760456" w:rsidRDefault="00412C9C" w:rsidP="00B50CD2">
      <w:pPr>
        <w:spacing w:line="276" w:lineRule="auto"/>
        <w:ind w:firstLine="708"/>
        <w:jc w:val="both"/>
      </w:pPr>
      <w:r w:rsidRPr="00760456">
        <w:t>-</w:t>
      </w:r>
      <w:r w:rsidR="00B0681B">
        <w:t xml:space="preserve"> </w:t>
      </w:r>
      <w:r w:rsidR="00E57EC1" w:rsidRPr="00760456">
        <w:t xml:space="preserve"> </w:t>
      </w:r>
      <w:r w:rsidR="006803B6">
        <w:t>социальное;</w:t>
      </w:r>
    </w:p>
    <w:p w:rsidR="00412C9C" w:rsidRPr="00760456" w:rsidRDefault="00412C9C" w:rsidP="00E57EC1">
      <w:pPr>
        <w:spacing w:line="276" w:lineRule="auto"/>
        <w:ind w:firstLine="708"/>
        <w:jc w:val="both"/>
      </w:pPr>
      <w:r w:rsidRPr="00760456">
        <w:t xml:space="preserve">- </w:t>
      </w:r>
      <w:r w:rsidR="00B0681B">
        <w:t xml:space="preserve"> </w:t>
      </w:r>
      <w:r w:rsidRPr="00760456">
        <w:t xml:space="preserve">организация и осуществление отдыха и </w:t>
      </w:r>
      <w:proofErr w:type="gramStart"/>
      <w:r w:rsidRPr="00760456">
        <w:t>оздоровления</w:t>
      </w:r>
      <w:proofErr w:type="gramEnd"/>
      <w:r w:rsidRPr="00760456">
        <w:t xml:space="preserve"> обучающихся в каникулярное время (в лагере с дневным пребыванием).</w:t>
      </w:r>
    </w:p>
    <w:p w:rsidR="00F42CDA" w:rsidRPr="00760456" w:rsidRDefault="00F42CDA" w:rsidP="00E57EC1">
      <w:pPr>
        <w:spacing w:before="120" w:after="120" w:line="276" w:lineRule="auto"/>
        <w:ind w:firstLine="708"/>
        <w:jc w:val="both"/>
      </w:pPr>
      <w:r w:rsidRPr="00760456">
        <w:t>Дополнительное образование и внеурочная деятельность  в Школе  строятся в соответствии с требованиями Федеральных государственных образовательных  стандартов и регламентируются локальными актами Школы;</w:t>
      </w:r>
    </w:p>
    <w:p w:rsidR="00F42CDA" w:rsidRPr="00760456" w:rsidRDefault="00F42CDA" w:rsidP="00E57EC1">
      <w:pPr>
        <w:spacing w:before="120" w:after="120" w:line="276" w:lineRule="auto"/>
        <w:ind w:firstLine="708"/>
        <w:jc w:val="both"/>
      </w:pPr>
      <w:r w:rsidRPr="00760456">
        <w:t>Школа  вправе осуществлять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, при условии, что такая деятельность указана в настоящем Уставе.</w:t>
      </w:r>
    </w:p>
    <w:p w:rsidR="00F42CDA" w:rsidRPr="00760456" w:rsidRDefault="00016DD0" w:rsidP="00E57EC1">
      <w:pPr>
        <w:spacing w:before="120" w:after="120" w:line="276" w:lineRule="auto"/>
        <w:ind w:firstLine="708"/>
        <w:jc w:val="both"/>
      </w:pPr>
      <w:r w:rsidRPr="00760456">
        <w:t>3.3</w:t>
      </w:r>
      <w:r w:rsidR="00F42CDA" w:rsidRPr="00760456">
        <w:t xml:space="preserve">. Школа 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. Платные образовательные услуги представляют собой осуществление образовательной деятельности по заданиям и за счет средств физических и (или) юридических лиц по договорам об оказании платных образовательных услуг. Доход от оказания платных образовательных услуг используется </w:t>
      </w:r>
      <w:r w:rsidRPr="00760456">
        <w:t>Школой</w:t>
      </w:r>
      <w:r w:rsidR="00F42CDA" w:rsidRPr="00760456">
        <w:t xml:space="preserve">  в соответствии с уставными целями.</w:t>
      </w:r>
    </w:p>
    <w:p w:rsidR="00F42CDA" w:rsidRPr="00760456" w:rsidRDefault="00F42CDA" w:rsidP="00B50CD2">
      <w:pPr>
        <w:spacing w:line="276" w:lineRule="auto"/>
        <w:ind w:firstLine="708"/>
        <w:jc w:val="both"/>
      </w:pPr>
      <w:r w:rsidRPr="00760456">
        <w:t xml:space="preserve">Платные образовательные услуги не могут быть оказаны вместо образовательной деятельности, финансовое обеспечение которой осуществляется за счет бюджетных ассигнований федерального бюджета, бюджета </w:t>
      </w:r>
      <w:r w:rsidR="00016DD0" w:rsidRPr="00760456">
        <w:t>Тверской</w:t>
      </w:r>
      <w:r w:rsidRPr="00760456">
        <w:t xml:space="preserve"> области, местного бюджета. </w:t>
      </w:r>
    </w:p>
    <w:p w:rsidR="008F3BB6" w:rsidRPr="00760456" w:rsidRDefault="008F3BB6" w:rsidP="00E57EC1">
      <w:pPr>
        <w:spacing w:before="120" w:after="120" w:line="276" w:lineRule="auto"/>
        <w:ind w:firstLine="708"/>
        <w:jc w:val="both"/>
      </w:pPr>
      <w:r w:rsidRPr="00760456">
        <w:t>3.</w:t>
      </w:r>
      <w:r w:rsidR="00573D85" w:rsidRPr="00760456">
        <w:t>4</w:t>
      </w:r>
      <w:r w:rsidRPr="00760456">
        <w:t>. Виды деятельности, требующие в соответствии с законодательством РФ лицензирования, могут осуществляться Школой после получения соответствующей лицензии.</w:t>
      </w:r>
    </w:p>
    <w:p w:rsidR="008F3BB6" w:rsidRPr="00760456" w:rsidRDefault="008F3BB6" w:rsidP="00B50CD2">
      <w:pPr>
        <w:spacing w:line="276" w:lineRule="auto"/>
        <w:ind w:firstLine="708"/>
        <w:jc w:val="both"/>
      </w:pPr>
      <w:r w:rsidRPr="00760456">
        <w:t>3.</w:t>
      </w:r>
      <w:r w:rsidR="00573D85" w:rsidRPr="00760456">
        <w:t>5</w:t>
      </w:r>
      <w:r w:rsidRPr="00760456">
        <w:t>. Школа создаёт необходимые  условия   для организации работы по медицинскому обслуживанию и питанию</w:t>
      </w:r>
    </w:p>
    <w:p w:rsidR="008F3BB6" w:rsidRPr="00760456" w:rsidRDefault="008F3BB6" w:rsidP="00573D85">
      <w:pPr>
        <w:spacing w:before="120" w:after="120" w:line="276" w:lineRule="auto"/>
        <w:ind w:firstLine="708"/>
        <w:jc w:val="both"/>
      </w:pPr>
      <w:r w:rsidRPr="00760456">
        <w:t>Медицинское обслуживание учащихся в Школе осуществляется медицинским учреждением согласно договор</w:t>
      </w:r>
      <w:r w:rsidR="00573D85" w:rsidRPr="00760456">
        <w:t>у</w:t>
      </w:r>
      <w:r w:rsidRPr="00760456">
        <w:t>.</w:t>
      </w:r>
      <w:r w:rsidR="00573D85" w:rsidRPr="00760456">
        <w:t xml:space="preserve"> </w:t>
      </w:r>
      <w:r w:rsidRPr="00760456">
        <w:t>Школа предоставляет помещение с соответствующими условиями для работы медицинских работников.</w:t>
      </w:r>
    </w:p>
    <w:p w:rsidR="008F3BB6" w:rsidRPr="00760456" w:rsidRDefault="00444FA3" w:rsidP="008F3BB6">
      <w:pPr>
        <w:spacing w:line="276" w:lineRule="auto"/>
        <w:ind w:firstLine="708"/>
      </w:pPr>
      <w:r>
        <w:t xml:space="preserve">3.6. </w:t>
      </w:r>
      <w:r w:rsidR="00695BBF">
        <w:t xml:space="preserve"> </w:t>
      </w:r>
      <w:r w:rsidR="008F3BB6" w:rsidRPr="00760456">
        <w:t>Организация питания в Школе осуществляется самой Школой. Для этого выделяется и оборудуется специальное помещение</w:t>
      </w:r>
    </w:p>
    <w:p w:rsidR="00376E46" w:rsidRDefault="00376E46" w:rsidP="00573D85">
      <w:pPr>
        <w:spacing w:before="240" w:after="120" w:line="276" w:lineRule="auto"/>
        <w:ind w:firstLine="141"/>
        <w:jc w:val="center"/>
        <w:rPr>
          <w:b/>
        </w:rPr>
      </w:pPr>
    </w:p>
    <w:p w:rsidR="00B0681B" w:rsidRDefault="00B0681B" w:rsidP="00573D85">
      <w:pPr>
        <w:spacing w:before="240" w:after="120" w:line="276" w:lineRule="auto"/>
        <w:ind w:firstLine="141"/>
        <w:jc w:val="center"/>
        <w:rPr>
          <w:b/>
        </w:rPr>
      </w:pPr>
    </w:p>
    <w:p w:rsidR="00A17D34" w:rsidRPr="00444FA3" w:rsidRDefault="005C2F46" w:rsidP="00573D85">
      <w:pPr>
        <w:spacing w:before="240" w:after="120" w:line="276" w:lineRule="auto"/>
        <w:ind w:firstLine="141"/>
        <w:jc w:val="center"/>
        <w:rPr>
          <w:b/>
        </w:rPr>
      </w:pPr>
      <w:r w:rsidRPr="00444FA3">
        <w:rPr>
          <w:b/>
          <w:lang w:val="en-US"/>
        </w:rPr>
        <w:lastRenderedPageBreak/>
        <w:t>IV</w:t>
      </w:r>
      <w:r w:rsidR="00AA4CB8" w:rsidRPr="00444FA3">
        <w:rPr>
          <w:b/>
        </w:rPr>
        <w:t>. Организация образовательного процесса</w:t>
      </w:r>
    </w:p>
    <w:p w:rsidR="00AA4CB8" w:rsidRPr="00760456" w:rsidRDefault="00AA4CB8" w:rsidP="009F0A48">
      <w:pPr>
        <w:spacing w:line="276" w:lineRule="auto"/>
        <w:ind w:firstLine="708"/>
        <w:jc w:val="both"/>
      </w:pPr>
      <w:r w:rsidRPr="00760456">
        <w:t>4.1. Организация образовательного процесса в Школе осуществляется в соответствии с локальными нормативными актами (положениями), принимаемыми с учётом типов и уровней основных общеобразовательных программ, а также в соответствии с законодательством  и иными нормативными правовыми актами РФ, Тверской области, нормативными правовыми актами органов местного самоуправления Бельского района.</w:t>
      </w:r>
    </w:p>
    <w:p w:rsidR="00AA4CB8" w:rsidRPr="00760456" w:rsidRDefault="00AA4CB8" w:rsidP="009F0A48">
      <w:pPr>
        <w:spacing w:line="276" w:lineRule="auto"/>
        <w:ind w:firstLine="708"/>
        <w:jc w:val="both"/>
      </w:pPr>
      <w:r w:rsidRPr="00760456">
        <w:t>4.2. Обучение и воспитание в Школе ведётся на русском языке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t xml:space="preserve">4.3.Наполняемость классов устанавливается в соответствии с нормативами действующих </w:t>
      </w:r>
      <w:proofErr w:type="spellStart"/>
      <w:r w:rsidRPr="00760456">
        <w:t>СанПин</w:t>
      </w:r>
      <w:proofErr w:type="spellEnd"/>
      <w:r w:rsidRPr="00760456">
        <w:t>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t>4.4. Организация образовательного процесса в Школе осуществляется в соответствии с образовательными программами и расписанием занятий. Формы организации образовательного процесса определяются Школой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t>Содержание образования в Школе определяется образовательными программами, утверждёнными Школой самостоятельно. Основные образовательные программы в Школе разрабатываются на основе соответствующих примерных основных образовательных программ и должны обеспечивать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AA4CB8" w:rsidRPr="00760456" w:rsidRDefault="00AA4CB8" w:rsidP="002E6A2A">
      <w:pPr>
        <w:spacing w:line="276" w:lineRule="auto"/>
        <w:ind w:firstLine="708"/>
        <w:jc w:val="both"/>
      </w:pPr>
      <w:r w:rsidRPr="00760456">
        <w:t>4.5. С учётом потребностей и возможностей личности образовательные программы осваиваются в следующих формах получения образования и обучения: очной, очно-заочной, заочной, семейного образования и самообразования.</w:t>
      </w:r>
      <w:r w:rsidR="002E6A2A">
        <w:t xml:space="preserve"> </w:t>
      </w:r>
      <w:r w:rsidRPr="00760456">
        <w:t>Допускается сочетание форм получения образования и форм обучения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t xml:space="preserve">Наряду с самостоятельными формами реализации образовательных программ,  Школа, на основе заключения договоров,  может использовать сетевую форму, обеспечивающую возможность освоения обучающимися образова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других организаций. </w:t>
      </w:r>
    </w:p>
    <w:p w:rsidR="00AA4CB8" w:rsidRPr="00760456" w:rsidRDefault="00AA4CB8" w:rsidP="009F0A48">
      <w:pPr>
        <w:spacing w:line="276" w:lineRule="auto"/>
        <w:ind w:firstLine="708"/>
        <w:jc w:val="both"/>
      </w:pPr>
      <w:r w:rsidRPr="00760456">
        <w:t>Для всех форм получения образования в рамках конкретной основной общеобразовательной программы  действует единый федеральный государственный образовательный стандарт.</w:t>
      </w:r>
    </w:p>
    <w:p w:rsidR="00AA4CB8" w:rsidRPr="00760456" w:rsidRDefault="00AA4CB8" w:rsidP="009F0A48">
      <w:pPr>
        <w:spacing w:line="276" w:lineRule="auto"/>
        <w:ind w:firstLine="708"/>
        <w:jc w:val="both"/>
      </w:pPr>
      <w:r w:rsidRPr="00760456">
        <w:t xml:space="preserve">Перевод обучающегося на получение образования в иной форме осуществляется в установленной </w:t>
      </w:r>
      <w:r w:rsidR="009F0A48" w:rsidRPr="00760456">
        <w:t xml:space="preserve">законодательством РФ </w:t>
      </w:r>
      <w:r w:rsidRPr="00760456">
        <w:t>форме по заявлению роди</w:t>
      </w:r>
      <w:r w:rsidR="00E173BF">
        <w:t>телей (законных представителей) и регламентируется локальным правовым актом Школы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t xml:space="preserve">4.6. Школа обеспечивает занятия </w:t>
      </w:r>
      <w:proofErr w:type="gramStart"/>
      <w:r w:rsidRPr="00760456">
        <w:t>на дому с обучающимися по индивидуальному учебному плану в соответствии с медицинским заключением</w:t>
      </w:r>
      <w:proofErr w:type="gramEnd"/>
      <w:r w:rsidRPr="00760456">
        <w:t xml:space="preserve"> о состоянии здоровья, выделяет количество учебных часов в неделю, составляет расписание; приказом Школы определяется персональный состав педагогических работников. В школе ведётся журнал проведения занятий. Родители (законные представители) обязаны создать условия для проведения занятий на дому.</w:t>
      </w:r>
    </w:p>
    <w:p w:rsidR="00AA4CB8" w:rsidRPr="00760456" w:rsidRDefault="00AA4CB8" w:rsidP="009F0A48">
      <w:pPr>
        <w:spacing w:line="276" w:lineRule="auto"/>
        <w:ind w:firstLine="708"/>
        <w:jc w:val="both"/>
      </w:pPr>
      <w:r w:rsidRPr="00760456">
        <w:t xml:space="preserve">4.7. Режим работы Школы </w:t>
      </w:r>
      <w:r w:rsidR="00573D85" w:rsidRPr="00760456">
        <w:t xml:space="preserve">  </w:t>
      </w:r>
      <w:r w:rsidRPr="00760456">
        <w:t xml:space="preserve">по графику пятидневной рабочей недели или по графику шестидневной рабочей недели определяется ежегодно </w:t>
      </w:r>
      <w:r w:rsidR="00E173BF">
        <w:t>учебным планом, принимается на П</w:t>
      </w:r>
      <w:r w:rsidRPr="00760456">
        <w:t>едагогическом совете и утверждается приказом директора Школы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lastRenderedPageBreak/>
        <w:t>Начало занятий в 9.00.</w:t>
      </w:r>
      <w:r w:rsidR="009F0A48" w:rsidRPr="00760456">
        <w:t xml:space="preserve"> </w:t>
      </w:r>
      <w:r w:rsidRPr="00760456">
        <w:t xml:space="preserve">Школа работает в одну смену, </w:t>
      </w:r>
      <w:r w:rsidR="0066422C" w:rsidRPr="00760456">
        <w:t xml:space="preserve">продолжительность урока 40 или 45 минут, </w:t>
      </w:r>
      <w:r w:rsidR="00E173BF">
        <w:t>что определяется ежегодно П</w:t>
      </w:r>
      <w:r w:rsidRPr="00760456">
        <w:t>едагогическим советом в соответствии с учебным планом на текущий учебный год и утверждается приказом директора Школы.</w:t>
      </w:r>
    </w:p>
    <w:p w:rsidR="00AA4CB8" w:rsidRPr="00760456" w:rsidRDefault="00AA4CB8" w:rsidP="00573D85">
      <w:pPr>
        <w:spacing w:before="120" w:after="120" w:line="276" w:lineRule="auto"/>
        <w:ind w:firstLine="708"/>
        <w:jc w:val="both"/>
      </w:pPr>
      <w:r w:rsidRPr="00760456">
        <w:t xml:space="preserve">4.8. Освоение общеобразовательной программы основного общего </w:t>
      </w:r>
      <w:r w:rsidR="00AA44CC" w:rsidRPr="00760456">
        <w:t xml:space="preserve">и среднего общего </w:t>
      </w:r>
      <w:r w:rsidRPr="00760456">
        <w:t xml:space="preserve">образования завершается обязательной государственной (итоговой) аттестацией </w:t>
      </w:r>
      <w:proofErr w:type="gramStart"/>
      <w:r w:rsidRPr="00760456">
        <w:t>обучающихся</w:t>
      </w:r>
      <w:proofErr w:type="gramEnd"/>
      <w:r w:rsidRPr="00760456">
        <w:t xml:space="preserve"> в форме, установленной федеральным законодательством.</w:t>
      </w:r>
    </w:p>
    <w:p w:rsidR="00AA4CB8" w:rsidRDefault="00AA4CB8" w:rsidP="009F0A48">
      <w:pPr>
        <w:spacing w:line="276" w:lineRule="auto"/>
        <w:ind w:firstLine="708"/>
        <w:jc w:val="both"/>
      </w:pPr>
      <w:r w:rsidRPr="00760456">
        <w:t xml:space="preserve">Лицам, не завершившим основное общее </w:t>
      </w:r>
      <w:r w:rsidR="00AA44CC" w:rsidRPr="00760456">
        <w:t xml:space="preserve">и среднее общее </w:t>
      </w:r>
      <w:r w:rsidRPr="00760456">
        <w:t>образование, выдаётся справка</w:t>
      </w:r>
      <w:r w:rsidR="00244FE3">
        <w:t xml:space="preserve"> установленного образца</w:t>
      </w:r>
      <w:r w:rsidRPr="00760456">
        <w:t>.</w:t>
      </w:r>
    </w:p>
    <w:p w:rsidR="001C24C3" w:rsidRDefault="001C24C3" w:rsidP="001C24C3">
      <w:pPr>
        <w:spacing w:line="276" w:lineRule="auto"/>
        <w:ind w:firstLine="708"/>
        <w:jc w:val="both"/>
      </w:pPr>
      <w:proofErr w:type="gramStart"/>
      <w: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1C24C3" w:rsidRDefault="001C24C3" w:rsidP="00E173BF">
      <w:pPr>
        <w:spacing w:before="120" w:after="120" w:line="276" w:lineRule="auto"/>
        <w:ind w:firstLine="708"/>
        <w:jc w:val="both"/>
      </w:pPr>
      <w:r>
        <w:t>4.24.</w:t>
      </w:r>
      <w:r w:rsidR="00695BBF">
        <w:t xml:space="preserve"> </w:t>
      </w:r>
      <w:r>
        <w:t>Государственная итоговая аттестация по образовательным программам среднего общего образования проводится в форме единого государственного экзамена.</w:t>
      </w:r>
    </w:p>
    <w:p w:rsidR="001C24C3" w:rsidRDefault="001C24C3" w:rsidP="001C24C3">
      <w:pPr>
        <w:spacing w:line="276" w:lineRule="auto"/>
        <w:ind w:firstLine="708"/>
        <w:jc w:val="both"/>
      </w:pPr>
      <w:r>
        <w:t>4.25.</w:t>
      </w:r>
      <w:r w:rsidR="00695BBF">
        <w:t xml:space="preserve"> </w:t>
      </w:r>
      <w:r>
        <w:t>Документ об образовании, выдаваемый Школой лицам, успешно прошедшим государственную итоговую аттестацию, подтверждает получение общего образования следующего уровня:</w:t>
      </w:r>
    </w:p>
    <w:p w:rsidR="001C24C3" w:rsidRDefault="001C24C3" w:rsidP="001C24C3">
      <w:pPr>
        <w:spacing w:line="276" w:lineRule="auto"/>
        <w:ind w:firstLine="708"/>
        <w:jc w:val="both"/>
      </w:pPr>
      <w:r>
        <w:t>1) основное общее образование (подтверждается аттестатом об основном общем образовании);</w:t>
      </w:r>
    </w:p>
    <w:p w:rsidR="001C24C3" w:rsidRPr="00760456" w:rsidRDefault="001C24C3" w:rsidP="001C24C3">
      <w:pPr>
        <w:spacing w:line="276" w:lineRule="auto"/>
        <w:ind w:firstLine="708"/>
        <w:jc w:val="both"/>
      </w:pPr>
      <w:r>
        <w:t>2) среднее общее образование (подтверждается аттестатом о среднем общем  образовании).</w:t>
      </w:r>
    </w:p>
    <w:p w:rsidR="003E1CAB" w:rsidRPr="00244FE3" w:rsidRDefault="003E1CAB" w:rsidP="00AA44CC">
      <w:pPr>
        <w:spacing w:before="120" w:after="120" w:line="276" w:lineRule="auto"/>
        <w:ind w:firstLine="141"/>
        <w:jc w:val="center"/>
        <w:rPr>
          <w:b/>
        </w:rPr>
      </w:pPr>
      <w:r w:rsidRPr="00244FE3">
        <w:rPr>
          <w:b/>
          <w:lang w:val="en-US"/>
        </w:rPr>
        <w:t>V</w:t>
      </w:r>
      <w:r w:rsidRPr="00244FE3">
        <w:rPr>
          <w:b/>
        </w:rPr>
        <w:t>. Имущество и финансовое обеспечение Школы</w:t>
      </w:r>
    </w:p>
    <w:p w:rsidR="003E1CAB" w:rsidRPr="00760456" w:rsidRDefault="001911C6" w:rsidP="00B32659">
      <w:pPr>
        <w:spacing w:before="120" w:after="120" w:line="276" w:lineRule="auto"/>
        <w:ind w:firstLine="708"/>
        <w:jc w:val="both"/>
      </w:pPr>
      <w:r w:rsidRPr="00760456">
        <w:t>5</w:t>
      </w:r>
      <w:r w:rsidR="003E1CAB" w:rsidRPr="00760456">
        <w:t>.1.</w:t>
      </w:r>
      <w:r w:rsidR="00791F58" w:rsidRPr="00760456">
        <w:t xml:space="preserve"> </w:t>
      </w:r>
      <w:r w:rsidR="003E1CAB" w:rsidRPr="00760456">
        <w:t>Все имущество</w:t>
      </w:r>
      <w:r w:rsidR="00AA44CC" w:rsidRPr="00760456">
        <w:t xml:space="preserve"> Школы является собственностью М</w:t>
      </w:r>
      <w:r w:rsidR="003E1CAB" w:rsidRPr="00760456">
        <w:t xml:space="preserve">униципального образования </w:t>
      </w:r>
      <w:r w:rsidR="00AA44CC" w:rsidRPr="00760456">
        <w:t xml:space="preserve">Тверской области </w:t>
      </w:r>
      <w:r w:rsidR="00791F58" w:rsidRPr="00760456">
        <w:t>«</w:t>
      </w:r>
      <w:r w:rsidR="003E1CAB" w:rsidRPr="00760456">
        <w:t>Бельский район</w:t>
      </w:r>
      <w:r w:rsidR="00791F58" w:rsidRPr="00760456">
        <w:t>»</w:t>
      </w:r>
      <w:r w:rsidR="00AA44CC" w:rsidRPr="00760456">
        <w:t xml:space="preserve"> (далее Собственник)</w:t>
      </w:r>
      <w:r w:rsidR="003E1CAB" w:rsidRPr="00760456">
        <w:t xml:space="preserve">, </w:t>
      </w:r>
      <w:r w:rsidR="00AA44CC" w:rsidRPr="00760456">
        <w:t xml:space="preserve">  и закреплено</w:t>
      </w:r>
      <w:r w:rsidR="003E1CAB" w:rsidRPr="00760456">
        <w:t xml:space="preserve"> за ней на праве оперативного управления решением Собственника.</w:t>
      </w:r>
    </w:p>
    <w:p w:rsidR="003E1CAB" w:rsidRPr="00760456" w:rsidRDefault="001911C6" w:rsidP="00B32659">
      <w:pPr>
        <w:spacing w:before="120" w:after="120" w:line="276" w:lineRule="auto"/>
        <w:ind w:firstLine="708"/>
        <w:jc w:val="both"/>
      </w:pPr>
      <w:r w:rsidRPr="00760456">
        <w:t>5</w:t>
      </w:r>
      <w:r w:rsidR="003E1CAB" w:rsidRPr="00760456">
        <w:t>.2.</w:t>
      </w:r>
      <w:r w:rsidR="00791F58" w:rsidRPr="00760456">
        <w:t xml:space="preserve"> </w:t>
      </w:r>
      <w:r w:rsidR="003E1CAB" w:rsidRPr="00760456">
        <w:t>Земельный участок</w:t>
      </w:r>
      <w:r w:rsidR="00AA44CC" w:rsidRPr="00760456">
        <w:t>, необходимый для выполнения Школой своих уставных задач,</w:t>
      </w:r>
      <w:r w:rsidR="003E1CAB" w:rsidRPr="00760456">
        <w:t xml:space="preserve"> закрепляется за Школой в порядке, установленном законодательством Российской Федерации в постоянное (бессрочное) пользование.</w:t>
      </w:r>
    </w:p>
    <w:p w:rsidR="003E1CAB" w:rsidRPr="00760456" w:rsidRDefault="001911C6" w:rsidP="00B32659">
      <w:pPr>
        <w:spacing w:before="120" w:after="120" w:line="276" w:lineRule="auto"/>
        <w:ind w:firstLine="708"/>
        <w:jc w:val="both"/>
      </w:pPr>
      <w:r w:rsidRPr="00760456">
        <w:t>5</w:t>
      </w:r>
      <w:r w:rsidR="003E1CAB" w:rsidRPr="00760456">
        <w:t>.3.</w:t>
      </w:r>
      <w:r w:rsidR="00791F58" w:rsidRPr="00760456">
        <w:t xml:space="preserve"> </w:t>
      </w:r>
      <w:r w:rsidR="003E1CAB" w:rsidRPr="00760456">
        <w:t>Школа, за которой имущество закреплено на праве оперативного управления, владеет, пользуется этим имуществом в пределах, установленных законом, в соответствии с целями своей деятельности, назначением этого имущества и, если иное не установлено законом, распоряжается этим имуществом.</w:t>
      </w:r>
    </w:p>
    <w:p w:rsidR="003E1CAB" w:rsidRPr="00760456" w:rsidRDefault="001911C6" w:rsidP="00B32659">
      <w:pPr>
        <w:spacing w:before="120" w:after="120" w:line="276" w:lineRule="auto"/>
        <w:ind w:firstLine="708"/>
        <w:jc w:val="both"/>
      </w:pPr>
      <w:r w:rsidRPr="00760456">
        <w:t>5</w:t>
      </w:r>
      <w:r w:rsidR="003E1CAB" w:rsidRPr="00760456">
        <w:t>.4.</w:t>
      </w:r>
      <w:r w:rsidR="00791F58" w:rsidRPr="00760456">
        <w:t xml:space="preserve"> </w:t>
      </w:r>
      <w:r w:rsidR="003E1CAB" w:rsidRPr="00760456">
        <w:t xml:space="preserve">Школа без согласия Собственника не вправе распоряжаться особо ценным движимым имуществом, закрепленным за ней Собственником или приобретенным </w:t>
      </w:r>
      <w:r w:rsidRPr="00760456">
        <w:t xml:space="preserve"> </w:t>
      </w:r>
      <w:r w:rsidR="003E1CAB" w:rsidRPr="00760456">
        <w:t xml:space="preserve"> за счет средств, выделенных ему Собственником на приобретение такого имущества, а также недвижимым имуществом. Остальным имуществом, находящимся у неё на праве оперативного управления, Школа вправе распоряжаться самостоятельно, если иное не установлено законом.</w:t>
      </w:r>
    </w:p>
    <w:p w:rsidR="003E1CAB" w:rsidRPr="00760456" w:rsidRDefault="003E1CAB" w:rsidP="009F0A48">
      <w:pPr>
        <w:spacing w:line="276" w:lineRule="auto"/>
        <w:ind w:firstLine="708"/>
        <w:jc w:val="both"/>
      </w:pPr>
      <w:r w:rsidRPr="00760456">
        <w:t>В интересах достижения целей, предусмотренных уставом некоммерческой организации, она может создавать другие некоммерческие организации и вступать в ассоциации и союзы.</w:t>
      </w:r>
    </w:p>
    <w:p w:rsidR="003E1CAB" w:rsidRPr="00760456" w:rsidRDefault="001911C6" w:rsidP="00B32659">
      <w:pPr>
        <w:spacing w:before="120" w:after="120" w:line="276" w:lineRule="auto"/>
        <w:ind w:firstLine="708"/>
        <w:jc w:val="both"/>
      </w:pPr>
      <w:proofErr w:type="gramStart"/>
      <w:r w:rsidRPr="00760456">
        <w:lastRenderedPageBreak/>
        <w:t>Школа</w:t>
      </w:r>
      <w:r w:rsidR="003E1CAB" w:rsidRPr="00760456">
        <w:t>, с согласия Собственника, вправе передавать некоммерческим организациям в качестве их учредителя (участника) денежные средства (если иное не установлено условиями предоставления денежных средств) и иное имущество, за исключением особо ценного движимого имущества, закрепленного за ним Собственником или приобретенного бюджетным учреждением за счет денежных средств, выделенных ему Собственником на приобретение такого имущества, а также недвижимого имущества.</w:t>
      </w:r>
      <w:proofErr w:type="gramEnd"/>
    </w:p>
    <w:p w:rsidR="003E1CAB" w:rsidRPr="00760456" w:rsidRDefault="001911C6" w:rsidP="00B32659">
      <w:pPr>
        <w:spacing w:before="120" w:after="120" w:line="276" w:lineRule="auto"/>
        <w:ind w:firstLine="708"/>
        <w:jc w:val="both"/>
      </w:pPr>
      <w:r w:rsidRPr="00760456">
        <w:t>5.5</w:t>
      </w:r>
      <w:r w:rsidR="003E1CAB" w:rsidRPr="00760456">
        <w:t>.</w:t>
      </w:r>
      <w:r w:rsidR="00791F58" w:rsidRPr="00760456">
        <w:t xml:space="preserve"> </w:t>
      </w:r>
      <w:r w:rsidR="003E1CAB" w:rsidRPr="00760456">
        <w:t>Школа несет ответственность перед Собственником за сохранность и эффективное использование закрепленной за ней собственности.</w:t>
      </w:r>
    </w:p>
    <w:p w:rsidR="003E1CAB" w:rsidRPr="00760456" w:rsidRDefault="003E1CAB" w:rsidP="00B32659">
      <w:pPr>
        <w:spacing w:before="120" w:after="120" w:line="276" w:lineRule="auto"/>
        <w:ind w:firstLine="708"/>
        <w:jc w:val="both"/>
      </w:pPr>
      <w:r w:rsidRPr="00760456">
        <w:t xml:space="preserve">Контроль деятельности Школы в этой части осуществляет </w:t>
      </w:r>
      <w:r w:rsidR="00791F58" w:rsidRPr="00760456">
        <w:t>Отдел образования А</w:t>
      </w:r>
      <w:r w:rsidRPr="00760456">
        <w:t>дминистрации Бельского района и комитет имущественных и з</w:t>
      </w:r>
      <w:r w:rsidR="00791F58" w:rsidRPr="00760456">
        <w:t xml:space="preserve">емельных отношений </w:t>
      </w:r>
      <w:r w:rsidRPr="00760456">
        <w:t xml:space="preserve"> Администрации Бельского района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6.</w:t>
      </w:r>
      <w:r w:rsidR="00791F58" w:rsidRPr="00760456">
        <w:t xml:space="preserve"> </w:t>
      </w:r>
      <w:r w:rsidR="003E1CAB" w:rsidRPr="00760456">
        <w:t>Школа отвечает по своим обязательствам, всем находящимся у неё на праве оперативного управления имуществом, как закрепленным за бюджетным учреждением</w:t>
      </w:r>
    </w:p>
    <w:p w:rsidR="003E1CAB" w:rsidRPr="00760456" w:rsidRDefault="00B77B80" w:rsidP="009F0A48">
      <w:pPr>
        <w:spacing w:line="276" w:lineRule="auto"/>
        <w:ind w:firstLine="708"/>
        <w:jc w:val="both"/>
      </w:pPr>
      <w:r w:rsidRPr="00760456">
        <w:t>5.7</w:t>
      </w:r>
      <w:r w:rsidR="003E1CAB" w:rsidRPr="00760456">
        <w:t>.</w:t>
      </w:r>
      <w:r w:rsidR="00791F58" w:rsidRPr="00760456">
        <w:t xml:space="preserve"> </w:t>
      </w:r>
      <w:r w:rsidR="003E1CAB" w:rsidRPr="00760456">
        <w:t>Школа имеет право в случае износа в установленном законом порядке с согласия Собственника списывать с баланса находящееся в оперативном управлении оборудование, сооружения и иное имущество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8.</w:t>
      </w:r>
      <w:r w:rsidR="003E1CAB" w:rsidRPr="00760456">
        <w:t>.Школа составляет и исполняет план финансово-хозяйственной деятельности.</w:t>
      </w:r>
    </w:p>
    <w:p w:rsidR="003E1CAB" w:rsidRPr="00760456" w:rsidRDefault="003E1CAB" w:rsidP="009F0A48">
      <w:pPr>
        <w:spacing w:line="276" w:lineRule="auto"/>
        <w:ind w:firstLine="708"/>
        <w:jc w:val="both"/>
      </w:pPr>
      <w:r w:rsidRPr="00760456">
        <w:t xml:space="preserve">Финансовое обеспечение </w:t>
      </w:r>
      <w:r w:rsidR="00B77B80" w:rsidRPr="00760456">
        <w:t>Школы</w:t>
      </w:r>
      <w:r w:rsidRPr="00760456">
        <w:t xml:space="preserve"> поступает в виде субсидий в соответствии с муниципальным заданием учредителя, бюджетных инвестиций и субсидий на иные цели. Финансовое обеспечение осуществляется с учетом расходов на содержание недвижимого имущества и особо ценного движимого имущества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9.</w:t>
      </w:r>
      <w:r w:rsidR="00695BBF">
        <w:t xml:space="preserve"> </w:t>
      </w:r>
      <w:r w:rsidR="003E1CAB" w:rsidRPr="00760456">
        <w:t xml:space="preserve">Школа расходует средства </w:t>
      </w:r>
      <w:r w:rsidR="00791F58" w:rsidRPr="00760456">
        <w:t>районного</w:t>
      </w:r>
      <w:r w:rsidR="003E1CAB" w:rsidRPr="00760456">
        <w:t xml:space="preserve"> бюджета и субвенции Тверской области на реализацию федеральных и областных законов строго в соответствии с утвержденным муниципальным заданием учреждения, предусмотренными бюджетными ассигнованиями и лимитами бюджетных обязательств.</w:t>
      </w:r>
    </w:p>
    <w:p w:rsidR="003E1CAB" w:rsidRPr="00760456" w:rsidRDefault="00B77B80" w:rsidP="009F0A48">
      <w:pPr>
        <w:spacing w:line="276" w:lineRule="auto"/>
        <w:ind w:firstLine="708"/>
        <w:jc w:val="both"/>
      </w:pPr>
      <w:r w:rsidRPr="00760456">
        <w:t>5.10</w:t>
      </w:r>
      <w:r w:rsidR="003E1CAB" w:rsidRPr="00760456">
        <w:t>.</w:t>
      </w:r>
      <w:r w:rsidRPr="00760456">
        <w:t xml:space="preserve"> </w:t>
      </w:r>
      <w:r w:rsidR="003E1CAB" w:rsidRPr="00760456">
        <w:t>Уменьшение объёма субсидии, предоставленной на выполнение муниципального задания в течение срока его выполнения, осуществляется только при соответствующем изменении муниципального задания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11</w:t>
      </w:r>
      <w:r w:rsidR="003E1CAB" w:rsidRPr="00760456">
        <w:t>.</w:t>
      </w:r>
      <w:r w:rsidR="00695BBF">
        <w:t xml:space="preserve"> </w:t>
      </w:r>
      <w:r w:rsidR="003E1CAB" w:rsidRPr="00760456">
        <w:t>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.</w:t>
      </w:r>
    </w:p>
    <w:p w:rsidR="003E1CAB" w:rsidRPr="00760456" w:rsidRDefault="003E1CAB" w:rsidP="009F0A48">
      <w:pPr>
        <w:spacing w:line="276" w:lineRule="auto"/>
        <w:ind w:firstLine="708"/>
        <w:jc w:val="both"/>
      </w:pPr>
      <w:r w:rsidRPr="00760456">
        <w:t>Данные нормативы определяются по каждому типу, виду и категории образовательного учреждения, уровню образовательных программ в расчете на одного обучающегося, а также на иной основе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12</w:t>
      </w:r>
      <w:r w:rsidR="003E1CAB" w:rsidRPr="00760456">
        <w:t>.</w:t>
      </w:r>
      <w:r w:rsidRPr="00760456">
        <w:t xml:space="preserve"> </w:t>
      </w:r>
      <w:r w:rsidR="003E1CAB" w:rsidRPr="00760456">
        <w:t>Школа вправе осуществлять иные (отличные от основных) виды деятельности - привлекать в порядке, установленном законодательством Российской Федерации, дополнительные финансовые средства за счет добровольных пожертвований.</w:t>
      </w:r>
    </w:p>
    <w:p w:rsidR="003E1CAB" w:rsidRPr="00760456" w:rsidRDefault="003E1CAB" w:rsidP="009F0A48">
      <w:pPr>
        <w:spacing w:line="276" w:lineRule="auto"/>
        <w:ind w:firstLine="708"/>
        <w:jc w:val="both"/>
      </w:pPr>
      <w:r w:rsidRPr="00760456">
        <w:t>Школа вправе осуществлять образовательную деятельность за счет средств физических и (или) юридических лиц по договорам об оказании платных образовательных услуг по заданиям и за счет средств физических и (или) юридических лиц по договорам об оказании платных образовательных услуг.</w:t>
      </w:r>
      <w:r w:rsidR="00B32659">
        <w:t xml:space="preserve"> </w:t>
      </w:r>
      <w:r w:rsidRPr="00760456">
        <w:t>Доход от оказания платных образовательных услуг используется Школой в соответствии с уставными целями.</w:t>
      </w:r>
    </w:p>
    <w:p w:rsidR="003E1CAB" w:rsidRPr="00760456" w:rsidRDefault="003E1CAB" w:rsidP="00B32659">
      <w:pPr>
        <w:spacing w:before="120" w:after="120" w:line="276" w:lineRule="auto"/>
        <w:ind w:firstLine="708"/>
        <w:jc w:val="both"/>
      </w:pPr>
      <w:r w:rsidRPr="00760456">
        <w:lastRenderedPageBreak/>
        <w:t>Школа осуществляет приносящую доходы деятельность лишь в случаях, не противоречащих федеральным законам.</w:t>
      </w:r>
      <w:r w:rsidR="00B32659">
        <w:t xml:space="preserve"> </w:t>
      </w:r>
      <w:r w:rsidRPr="00760456">
        <w:t>Доходы в вышеуказанных случаях поступают в самостоятельное распоряжение       образовательного учреждения.</w:t>
      </w:r>
    </w:p>
    <w:p w:rsidR="003E1CAB" w:rsidRPr="00760456" w:rsidRDefault="003E1CAB" w:rsidP="009F0A48">
      <w:pPr>
        <w:spacing w:line="276" w:lineRule="auto"/>
        <w:ind w:firstLine="708"/>
        <w:jc w:val="both"/>
      </w:pPr>
      <w:r w:rsidRPr="00760456">
        <w:t>Финансовое обеспечение иной образовательной деятельности осуществляется за счет доходов от приносящей доходы деятельности и иных не запрещенных законом источников и с учетом расходов на содержание недвижимого имущества и особо ценного движимого имущества.</w:t>
      </w:r>
      <w:r w:rsidR="00B32659">
        <w:t xml:space="preserve"> </w:t>
      </w:r>
      <w:r w:rsidRPr="00760456">
        <w:t>Привлечение дополнительных средств не влечет за собой снижение нормативов и (или) абсолютных размеров финансового обеспечения его деятельности за счет средств учредителя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13</w:t>
      </w:r>
      <w:r w:rsidR="003E1CAB" w:rsidRPr="00760456">
        <w:t>.</w:t>
      </w:r>
      <w:r w:rsidRPr="00760456">
        <w:t xml:space="preserve"> </w:t>
      </w:r>
      <w:r w:rsidR="003E1CAB" w:rsidRPr="00760456">
        <w:t>Средства, полученные от приносящей доходы деятельности, используются на обеспечение и развитие образовательного процесса, приобретение спортивного инвентаря и оборудования, хозяйственные, ремонтные нужды, премирование работников учреждения и расходуются в установленном порядке.</w:t>
      </w:r>
      <w:r w:rsidR="00B32659">
        <w:t xml:space="preserve"> </w:t>
      </w:r>
      <w:r w:rsidR="003E1CAB" w:rsidRPr="00760456">
        <w:t>Приобретенное за счет этих средств имущество поступает в самостоятельное распоряжение Школы, отражается на балансе и используется для обеспечения уставной деятельности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14</w:t>
      </w:r>
      <w:r w:rsidR="003E1CAB" w:rsidRPr="00760456">
        <w:t>.</w:t>
      </w:r>
      <w:r w:rsidRPr="00760456">
        <w:t xml:space="preserve"> </w:t>
      </w:r>
      <w:r w:rsidR="003E1CAB" w:rsidRPr="00760456">
        <w:t xml:space="preserve">Школа вправе взимать плату с </w:t>
      </w:r>
      <w:proofErr w:type="gramStart"/>
      <w:r w:rsidR="003E1CAB" w:rsidRPr="00760456">
        <w:t>обучающихся</w:t>
      </w:r>
      <w:proofErr w:type="gramEnd"/>
      <w:r w:rsidR="003E1CAB" w:rsidRPr="00760456">
        <w:t xml:space="preserve"> за дополнительные   образовательные услуги.</w:t>
      </w:r>
    </w:p>
    <w:p w:rsidR="003E1CAB" w:rsidRPr="00760456" w:rsidRDefault="00B77B80" w:rsidP="00B32659">
      <w:pPr>
        <w:spacing w:before="120" w:after="120" w:line="276" w:lineRule="auto"/>
        <w:ind w:firstLine="708"/>
        <w:jc w:val="both"/>
      </w:pPr>
      <w:r w:rsidRPr="00760456">
        <w:t>5.15</w:t>
      </w:r>
      <w:r w:rsidR="003E1CAB" w:rsidRPr="00760456">
        <w:t>.</w:t>
      </w:r>
      <w:r w:rsidRPr="00760456">
        <w:t xml:space="preserve"> </w:t>
      </w:r>
      <w:r w:rsidR="003E1CAB" w:rsidRPr="00760456">
        <w:t>Школа имеет право заключать договоры (контракты)  на поставку товаров, работ и услуг в целях реализации функций, предусмотренных Уставом, в пределах утвержденных лимитов бюджетных обязательств в соответствии с законодательством Российской Федерации.</w:t>
      </w:r>
    </w:p>
    <w:p w:rsidR="003E1CAB" w:rsidRPr="00760456" w:rsidRDefault="00B77B80" w:rsidP="009F0A48">
      <w:pPr>
        <w:spacing w:before="120" w:after="120" w:line="276" w:lineRule="auto"/>
        <w:ind w:firstLine="708"/>
        <w:jc w:val="both"/>
      </w:pPr>
      <w:r w:rsidRPr="00760456">
        <w:t>5</w:t>
      </w:r>
      <w:r w:rsidR="003E1CAB" w:rsidRPr="00760456">
        <w:t>.</w:t>
      </w:r>
      <w:r w:rsidRPr="00760456">
        <w:t>16.</w:t>
      </w:r>
      <w:r w:rsidR="003E1CAB" w:rsidRPr="00760456">
        <w:t xml:space="preserve"> Школа устанавливает заработную плату работников </w:t>
      </w:r>
      <w:r w:rsidRPr="00760456">
        <w:t>согласно законодательству РФ</w:t>
      </w:r>
      <w:r w:rsidR="003E1CAB" w:rsidRPr="00760456">
        <w:t>, а 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</w:t>
      </w:r>
      <w:r w:rsidR="00B32659">
        <w:t>и и иные поощрительные выплаты)</w:t>
      </w:r>
      <w:r w:rsidR="00DB7275">
        <w:t xml:space="preserve"> </w:t>
      </w:r>
      <w:r w:rsidR="00B32659">
        <w:t xml:space="preserve">согласно </w:t>
      </w:r>
      <w:r w:rsidR="0025708F">
        <w:t xml:space="preserve">коллективному  </w:t>
      </w:r>
      <w:r w:rsidR="00DB7275">
        <w:t xml:space="preserve"> </w:t>
      </w:r>
      <w:r w:rsidR="0025708F">
        <w:t xml:space="preserve"> договору и соответствующим локальным </w:t>
      </w:r>
      <w:r w:rsidR="00DB7275">
        <w:t xml:space="preserve">нормативным </w:t>
      </w:r>
      <w:r w:rsidR="009E32A6">
        <w:t>актам Ш</w:t>
      </w:r>
      <w:r w:rsidR="0025708F">
        <w:t>колы.</w:t>
      </w:r>
    </w:p>
    <w:p w:rsidR="00A36FFC" w:rsidRPr="00AA2FD1" w:rsidRDefault="005C2F46" w:rsidP="005C2F46">
      <w:pPr>
        <w:spacing w:before="120" w:after="120" w:line="276" w:lineRule="auto"/>
        <w:ind w:firstLine="141"/>
        <w:jc w:val="center"/>
        <w:rPr>
          <w:b/>
        </w:rPr>
      </w:pPr>
      <w:r w:rsidRPr="00AA2FD1">
        <w:rPr>
          <w:b/>
          <w:lang w:val="en-US"/>
        </w:rPr>
        <w:t>VI</w:t>
      </w:r>
      <w:r w:rsidRPr="00AA2FD1">
        <w:rPr>
          <w:b/>
        </w:rPr>
        <w:t>. Управление школой</w:t>
      </w:r>
    </w:p>
    <w:p w:rsidR="00974856" w:rsidRPr="00760456" w:rsidRDefault="00974856" w:rsidP="000D5C1C">
      <w:pPr>
        <w:spacing w:before="120" w:after="120" w:line="276" w:lineRule="auto"/>
        <w:ind w:firstLine="708"/>
        <w:jc w:val="both"/>
      </w:pPr>
      <w:r w:rsidRPr="00760456">
        <w:t>6.1. Управление Школой осуществляется в соответствии с законодательством Российской Федерации, иными нормативно правовыми актами и настоящим Уставом  на основе сочетания принципов единоначалия и коллегиальности.</w:t>
      </w:r>
    </w:p>
    <w:p w:rsidR="00974856" w:rsidRPr="00760456" w:rsidRDefault="006A2B71" w:rsidP="000D5C1C">
      <w:pPr>
        <w:spacing w:before="120" w:after="120" w:line="276" w:lineRule="auto"/>
        <w:ind w:firstLine="708"/>
        <w:jc w:val="both"/>
      </w:pPr>
      <w:r>
        <w:t xml:space="preserve">6.2. </w:t>
      </w:r>
      <w:r w:rsidR="00974856" w:rsidRPr="00760456">
        <w:t>Единоличным исполнительным органом Школы является директор Школы, который осуществляет текущее руководство деятельностью Школы.</w:t>
      </w:r>
    </w:p>
    <w:p w:rsidR="00974856" w:rsidRPr="007B32AE" w:rsidRDefault="00974856" w:rsidP="00974856">
      <w:pPr>
        <w:spacing w:before="120" w:after="120" w:line="276" w:lineRule="auto"/>
        <w:ind w:firstLine="141"/>
        <w:jc w:val="both"/>
      </w:pPr>
      <w:r w:rsidRPr="00760456">
        <w:t xml:space="preserve">         Директор Школы должен иметь высшее образование и соответствовать квалификационным требованиям, указанным в квалификационных справочниках, по соответствующим должностям руководителей образовательных организаций и (или) профессиональным стандартам.</w:t>
      </w:r>
    </w:p>
    <w:p w:rsidR="00974856" w:rsidRPr="00760456" w:rsidRDefault="00974856" w:rsidP="00AA2FD1">
      <w:pPr>
        <w:spacing w:before="120" w:after="120" w:line="276" w:lineRule="auto"/>
        <w:ind w:firstLine="708"/>
        <w:jc w:val="both"/>
      </w:pPr>
      <w:r w:rsidRPr="00760456">
        <w:t xml:space="preserve">Директор самостоятельно осуществляет руководство деятельностью Школы в соответствии с законодательством Российской  Федерации, законодательством  Тверской области, нормативными правовыми актами Администрации Бельского района, трудовым договором, уставом Школы, коллективным договором, соглашениями, локальными </w:t>
      </w:r>
      <w:r w:rsidRPr="00760456">
        <w:lastRenderedPageBreak/>
        <w:t>нормативными актами, за  исключением  вопросов, принятие решений по которым отнесено законодательством Российской Федерации к ведению иных органов и должностных лиц.</w:t>
      </w:r>
    </w:p>
    <w:p w:rsidR="00A36FFC" w:rsidRPr="00760456" w:rsidRDefault="00974856" w:rsidP="00AA2FD1">
      <w:pPr>
        <w:spacing w:line="276" w:lineRule="auto"/>
        <w:ind w:firstLine="141"/>
        <w:jc w:val="both"/>
      </w:pPr>
      <w:r w:rsidRPr="00760456">
        <w:tab/>
      </w:r>
      <w:r w:rsidR="006A2B71">
        <w:t>6.3</w:t>
      </w:r>
      <w:r w:rsidRPr="00760456">
        <w:t xml:space="preserve">. В Школе формируются коллегиальные органы управления Школой,  к которым относятся: Общее собрание (конференция) работников  </w:t>
      </w:r>
      <w:r w:rsidR="009E32A6">
        <w:t>Школы</w:t>
      </w:r>
      <w:r w:rsidRPr="00760456">
        <w:t>, Педагогический Совет, Управляющий Совет</w:t>
      </w:r>
      <w:r w:rsidR="004D070B" w:rsidRPr="00760456">
        <w:t>.</w:t>
      </w:r>
      <w:r w:rsidRPr="00760456">
        <w:t xml:space="preserve">       </w:t>
      </w:r>
    </w:p>
    <w:p w:rsidR="00BA0D9E" w:rsidRPr="00760456" w:rsidRDefault="006A2B71" w:rsidP="00B50CD2">
      <w:pPr>
        <w:spacing w:line="276" w:lineRule="auto"/>
        <w:ind w:firstLine="708"/>
        <w:jc w:val="both"/>
      </w:pPr>
      <w:r>
        <w:t xml:space="preserve">6.4. </w:t>
      </w:r>
      <w:r w:rsidR="009E32A6">
        <w:t xml:space="preserve"> </w:t>
      </w:r>
      <w:r w:rsidR="00BA0D9E" w:rsidRPr="00760456">
        <w:t>В целях учета мнения обучающихся и родителей (законных представителей) несовершеннолетних обучающихся по вопросам управления Школой и при принятии локальных нормативных актов, затрагивающих их права и законные интересы, по инициативе обучающихся и родителей (законных представителей) в Школе могут</w:t>
      </w:r>
      <w:r w:rsidR="004D070B" w:rsidRPr="00760456">
        <w:t xml:space="preserve"> </w:t>
      </w:r>
      <w:r w:rsidR="00BA0D9E" w:rsidRPr="00760456">
        <w:t>быть созданы</w:t>
      </w:r>
      <w:r w:rsidR="00B50CD2" w:rsidRPr="00760456">
        <w:t xml:space="preserve"> </w:t>
      </w:r>
      <w:r w:rsidR="00BA0D9E" w:rsidRPr="00760456">
        <w:t>- родительский комитет школы;</w:t>
      </w:r>
      <w:r w:rsidR="00B50CD2" w:rsidRPr="00760456">
        <w:t xml:space="preserve"> </w:t>
      </w:r>
      <w:r w:rsidR="00BA0D9E" w:rsidRPr="00760456">
        <w:t xml:space="preserve"> совет ученического самоуправления школьников</w:t>
      </w:r>
      <w:r w:rsidR="00B50CD2" w:rsidRPr="00760456">
        <w:t xml:space="preserve"> и другие </w:t>
      </w:r>
      <w:r w:rsidR="00CC2BE6" w:rsidRPr="00760456">
        <w:t xml:space="preserve">коллегиальные </w:t>
      </w:r>
      <w:r w:rsidR="00B50CD2" w:rsidRPr="00760456">
        <w:t>органы</w:t>
      </w:r>
      <w:r w:rsidR="00BA0D9E" w:rsidRPr="00760456">
        <w:t>.</w:t>
      </w:r>
    </w:p>
    <w:p w:rsidR="00B87F30" w:rsidRDefault="006A2B71" w:rsidP="00DB7275">
      <w:pPr>
        <w:spacing w:before="120" w:line="276" w:lineRule="auto"/>
        <w:ind w:firstLine="708"/>
        <w:jc w:val="both"/>
      </w:pPr>
      <w:r>
        <w:t>6.5.</w:t>
      </w:r>
      <w:r w:rsidR="004D070B" w:rsidRPr="00760456">
        <w:t xml:space="preserve"> </w:t>
      </w:r>
      <w:r w:rsidR="00BA0D9E" w:rsidRPr="00760456">
        <w:t>Высшим органом самоуправления является</w:t>
      </w:r>
      <w:r w:rsidR="00B87F30">
        <w:t xml:space="preserve"> Общее Собрание работников</w:t>
      </w:r>
      <w:r w:rsidR="00BA0D9E" w:rsidRPr="00760456">
        <w:t xml:space="preserve"> </w:t>
      </w:r>
      <w:r w:rsidR="00B87F30">
        <w:t>(</w:t>
      </w:r>
      <w:r w:rsidR="00BA0D9E" w:rsidRPr="00760456">
        <w:t>Конференция</w:t>
      </w:r>
      <w:r w:rsidR="00B87F30">
        <w:t>)</w:t>
      </w:r>
      <w:r w:rsidR="00BA0D9E" w:rsidRPr="00760456">
        <w:t xml:space="preserve">. Срок полномочий - </w:t>
      </w:r>
      <w:r w:rsidR="00B87F30">
        <w:t>два</w:t>
      </w:r>
      <w:r w:rsidR="00BA0D9E" w:rsidRPr="00760456">
        <w:t xml:space="preserve"> год</w:t>
      </w:r>
      <w:r w:rsidR="00B87F30">
        <w:t>а</w:t>
      </w:r>
      <w:r w:rsidR="00BA0D9E" w:rsidRPr="00760456">
        <w:t xml:space="preserve">. В состав </w:t>
      </w:r>
      <w:r w:rsidR="00F4512D">
        <w:t xml:space="preserve"> </w:t>
      </w:r>
      <w:r w:rsidR="00B87F30">
        <w:t>Общего собрания работников (</w:t>
      </w:r>
      <w:r w:rsidR="00BA0D9E" w:rsidRPr="00760456">
        <w:t>Конференции</w:t>
      </w:r>
      <w:r w:rsidR="00B87F30">
        <w:t>)</w:t>
      </w:r>
      <w:r w:rsidR="00BA0D9E" w:rsidRPr="00760456">
        <w:t xml:space="preserve"> входят все педагогические работники Школы, родители (законные представители) обучающихся от каждого класса по 1 человеку и обучающиеся 9 – 11-х классов по 2 человека от каждого класса.</w:t>
      </w:r>
      <w:r w:rsidR="00B87F30" w:rsidRPr="00B87F30">
        <w:t xml:space="preserve"> </w:t>
      </w:r>
    </w:p>
    <w:p w:rsidR="00233A05" w:rsidRDefault="00B87F30" w:rsidP="00DB7275">
      <w:pPr>
        <w:spacing w:before="120" w:line="276" w:lineRule="auto"/>
        <w:ind w:firstLine="708"/>
        <w:jc w:val="both"/>
      </w:pPr>
      <w:r w:rsidRPr="00B87F30">
        <w:t xml:space="preserve">В Общее Собрание работников </w:t>
      </w:r>
      <w:r>
        <w:t xml:space="preserve">(Конференцию) </w:t>
      </w:r>
      <w:r w:rsidRPr="00B87F30">
        <w:t xml:space="preserve">должен входить руководитель. Процедуру голосования определяет само собрание. Общее Собрание </w:t>
      </w:r>
      <w:r>
        <w:t xml:space="preserve">(Конференция) </w:t>
      </w:r>
      <w:r w:rsidRPr="00B87F30">
        <w:t xml:space="preserve">работников избирает из своего состава председателя, который руководит работой Общего Собрания </w:t>
      </w:r>
      <w:r>
        <w:t xml:space="preserve">(Конференции) </w:t>
      </w:r>
      <w:r w:rsidRPr="00B87F30">
        <w:t xml:space="preserve">работников, проводит его заседания и подписывает решения. Общее Собрание работников </w:t>
      </w:r>
      <w:r>
        <w:t xml:space="preserve">(Конференция) </w:t>
      </w:r>
      <w:r w:rsidRPr="00B87F30">
        <w:t xml:space="preserve">собирается председателем по мере надобности, но не реже </w:t>
      </w:r>
      <w:r>
        <w:t>1</w:t>
      </w:r>
      <w:r w:rsidRPr="00B87F30">
        <w:t xml:space="preserve">   раз</w:t>
      </w:r>
      <w:r>
        <w:t>а</w:t>
      </w:r>
      <w:r w:rsidRPr="00B87F30">
        <w:t xml:space="preserve"> в год. Внеочередные заседания Общего Собрания работников проводятся по требованию одной трети его состава, собрания обучающихся 2 и 3 ступени, родительского собрания, Педагогического совета Организации, </w:t>
      </w:r>
      <w:r>
        <w:t>директора школы</w:t>
      </w:r>
      <w:r w:rsidRPr="00B87F30">
        <w:t xml:space="preserve">. </w:t>
      </w:r>
    </w:p>
    <w:p w:rsidR="00BA0D9E" w:rsidRPr="00760456" w:rsidRDefault="00B87F30" w:rsidP="00B3273E">
      <w:pPr>
        <w:spacing w:before="120" w:line="276" w:lineRule="auto"/>
        <w:ind w:firstLine="708"/>
        <w:jc w:val="both"/>
      </w:pPr>
      <w:r w:rsidRPr="00B87F30">
        <w:t xml:space="preserve">Представители, избранные в Общее Собрание работников, выполняют свои обязанности на общественных началах. </w:t>
      </w:r>
      <w:proofErr w:type="gramStart"/>
      <w:r w:rsidRPr="00B87F30">
        <w:t xml:space="preserve">Решение Общего Собрания </w:t>
      </w:r>
      <w:r>
        <w:t xml:space="preserve">(Конференции) </w:t>
      </w:r>
      <w:r w:rsidRPr="00B87F30">
        <w:t xml:space="preserve">работников считается правомочным, если на его заседании присутствовали не менее 2/3 состава, включая руководителя, среди которых равным образом представлены все категории членов Общего Собрания </w:t>
      </w:r>
      <w:r>
        <w:t xml:space="preserve">(Конференции) </w:t>
      </w:r>
      <w:r w:rsidRPr="00B87F30">
        <w:t>работников.</w:t>
      </w:r>
      <w:proofErr w:type="gramEnd"/>
      <w:r w:rsidRPr="00B87F30">
        <w:t xml:space="preserve"> Процедура голосования определяется Общим Собранием работников</w:t>
      </w:r>
    </w:p>
    <w:p w:rsidR="00BA0D9E" w:rsidRPr="00760456" w:rsidRDefault="00BA0D9E" w:rsidP="00B3273E">
      <w:pPr>
        <w:spacing w:line="276" w:lineRule="auto"/>
        <w:ind w:firstLine="708"/>
        <w:jc w:val="both"/>
      </w:pPr>
      <w:r w:rsidRPr="00760456">
        <w:t xml:space="preserve">Порядок выдвижения кандидатов на </w:t>
      </w:r>
      <w:r w:rsidR="00B87F30">
        <w:t>Общее собрание работников (</w:t>
      </w:r>
      <w:r w:rsidRPr="00760456">
        <w:t>Конференцию</w:t>
      </w:r>
      <w:r w:rsidR="00B87F30">
        <w:t>)</w:t>
      </w:r>
      <w:r w:rsidRPr="00760456">
        <w:t xml:space="preserve"> следующий:</w:t>
      </w:r>
    </w:p>
    <w:p w:rsidR="00BA0D9E" w:rsidRPr="00760456" w:rsidRDefault="00BA0D9E" w:rsidP="00DB7275">
      <w:pPr>
        <w:spacing w:line="276" w:lineRule="auto"/>
        <w:ind w:firstLine="708"/>
        <w:jc w:val="both"/>
      </w:pPr>
      <w:r w:rsidRPr="00760456">
        <w:t>- выдвижение делегатов от родителей (законных представителей) – на родительских собраниях в классах;</w:t>
      </w:r>
    </w:p>
    <w:p w:rsidR="00BA0D9E" w:rsidRPr="00760456" w:rsidRDefault="00BA0D9E" w:rsidP="00DB7275">
      <w:pPr>
        <w:spacing w:line="276" w:lineRule="auto"/>
        <w:ind w:firstLine="708"/>
        <w:jc w:val="both"/>
      </w:pPr>
      <w:r w:rsidRPr="00760456">
        <w:t xml:space="preserve">- выдвижение делегатов </w:t>
      </w:r>
      <w:proofErr w:type="gramStart"/>
      <w:r w:rsidRPr="00760456">
        <w:t>от</w:t>
      </w:r>
      <w:proofErr w:type="gramEnd"/>
      <w:r w:rsidRPr="00760456">
        <w:t xml:space="preserve"> обучающихся - на классных собраниях.</w:t>
      </w:r>
    </w:p>
    <w:p w:rsidR="00BA0D9E" w:rsidRDefault="00BA0D9E" w:rsidP="00233A05">
      <w:pPr>
        <w:spacing w:before="120" w:line="276" w:lineRule="auto"/>
        <w:ind w:firstLine="708"/>
        <w:jc w:val="both"/>
      </w:pPr>
      <w:r w:rsidRPr="00760456">
        <w:t>К компетенции Конференции относится:</w:t>
      </w:r>
    </w:p>
    <w:p w:rsidR="00F0146B" w:rsidRDefault="00F0146B" w:rsidP="00F0146B">
      <w:pPr>
        <w:spacing w:line="276" w:lineRule="auto"/>
        <w:ind w:firstLine="142"/>
        <w:jc w:val="both"/>
      </w:pPr>
      <w:r>
        <w:t xml:space="preserve"> 1) утверждение</w:t>
      </w:r>
      <w:r w:rsidRPr="00F0146B">
        <w:t xml:space="preserve"> </w:t>
      </w:r>
      <w:r>
        <w:t xml:space="preserve"> </w:t>
      </w:r>
    </w:p>
    <w:p w:rsidR="00F0146B" w:rsidRDefault="00F0146B" w:rsidP="00F0146B">
      <w:pPr>
        <w:spacing w:line="276" w:lineRule="auto"/>
        <w:ind w:firstLine="708"/>
        <w:jc w:val="both"/>
      </w:pPr>
      <w:r>
        <w:t xml:space="preserve">- </w:t>
      </w:r>
      <w:r w:rsidRPr="00F0146B">
        <w:t xml:space="preserve"> программы развития </w:t>
      </w:r>
      <w:r>
        <w:t>Школы,</w:t>
      </w:r>
    </w:p>
    <w:p w:rsidR="00F0146B" w:rsidRDefault="00F0146B" w:rsidP="00F0146B">
      <w:pPr>
        <w:spacing w:line="276" w:lineRule="auto"/>
        <w:ind w:firstLine="708"/>
        <w:jc w:val="both"/>
      </w:pPr>
      <w:r>
        <w:t xml:space="preserve">- </w:t>
      </w:r>
      <w:r w:rsidRPr="00F0146B">
        <w:t xml:space="preserve">локальных  актов об органах самоуправления в </w:t>
      </w:r>
      <w:r>
        <w:t>Школе,</w:t>
      </w:r>
    </w:p>
    <w:p w:rsidR="00F0146B" w:rsidRPr="00760456" w:rsidRDefault="00F0146B" w:rsidP="00F0146B">
      <w:pPr>
        <w:spacing w:line="276" w:lineRule="auto"/>
        <w:ind w:firstLine="708"/>
        <w:jc w:val="both"/>
      </w:pPr>
      <w:r>
        <w:t xml:space="preserve">- </w:t>
      </w:r>
      <w:r w:rsidRPr="00F0146B">
        <w:t>правил внутреннего распорядка</w:t>
      </w:r>
      <w:r>
        <w:t>,</w:t>
      </w:r>
    </w:p>
    <w:p w:rsidR="00BA0D9E" w:rsidRPr="00760456" w:rsidRDefault="00F0146B" w:rsidP="00233A05">
      <w:pPr>
        <w:spacing w:before="120" w:line="276" w:lineRule="auto"/>
        <w:ind w:firstLine="141"/>
        <w:jc w:val="both"/>
      </w:pPr>
      <w:r>
        <w:t>2</w:t>
      </w:r>
      <w:r w:rsidR="00BA0D9E" w:rsidRPr="00760456">
        <w:t>) принятие:</w:t>
      </w:r>
    </w:p>
    <w:p w:rsidR="00DB7275" w:rsidRDefault="00BA0D9E" w:rsidP="004D070B">
      <w:pPr>
        <w:spacing w:line="276" w:lineRule="auto"/>
        <w:ind w:firstLine="708"/>
        <w:jc w:val="both"/>
      </w:pPr>
      <w:r w:rsidRPr="00760456">
        <w:t>- Устава Школы</w:t>
      </w:r>
      <w:r w:rsidR="00F0146B">
        <w:t xml:space="preserve"> и </w:t>
      </w:r>
      <w:r w:rsidR="00B1177E">
        <w:t xml:space="preserve"> изменений в него;</w:t>
      </w:r>
      <w:r w:rsidRPr="00760456">
        <w:t xml:space="preserve"> </w:t>
      </w:r>
    </w:p>
    <w:p w:rsidR="00BA0D9E" w:rsidRPr="00760456" w:rsidRDefault="00BA0D9E" w:rsidP="004D070B">
      <w:pPr>
        <w:spacing w:line="276" w:lineRule="auto"/>
        <w:ind w:firstLine="708"/>
        <w:jc w:val="both"/>
      </w:pPr>
      <w:r w:rsidRPr="00760456">
        <w:t>- Правил приема граждан в Школу;</w:t>
      </w:r>
    </w:p>
    <w:p w:rsidR="00BA0D9E" w:rsidRPr="00760456" w:rsidRDefault="00B87F30" w:rsidP="00DB7275">
      <w:pPr>
        <w:spacing w:line="276" w:lineRule="auto"/>
        <w:ind w:left="709"/>
        <w:jc w:val="both"/>
      </w:pPr>
      <w:r>
        <w:lastRenderedPageBreak/>
        <w:t xml:space="preserve">- </w:t>
      </w:r>
      <w:r w:rsidR="00BA0D9E" w:rsidRPr="00760456">
        <w:t xml:space="preserve">Положения о хранении и использовании персональных данных работников и </w:t>
      </w:r>
      <w:r w:rsidR="00DB7275">
        <w:t xml:space="preserve"> </w:t>
      </w:r>
      <w:r w:rsidR="00BA0D9E" w:rsidRPr="00760456">
        <w:t>обучающихся;</w:t>
      </w:r>
    </w:p>
    <w:p w:rsidR="00BA0D9E" w:rsidRDefault="00B87F30" w:rsidP="00DB7275">
      <w:pPr>
        <w:spacing w:line="276" w:lineRule="auto"/>
        <w:ind w:left="709"/>
        <w:jc w:val="both"/>
      </w:pPr>
      <w:r>
        <w:t xml:space="preserve">- </w:t>
      </w:r>
      <w:r w:rsidR="00BA0D9E" w:rsidRPr="00760456">
        <w:t>Положения о Комиссии по урегулированию споров между участниками образовательных отношений</w:t>
      </w:r>
      <w:r w:rsidR="00B1177E">
        <w:t>;</w:t>
      </w:r>
    </w:p>
    <w:p w:rsidR="00F0146B" w:rsidRPr="00760456" w:rsidRDefault="00F0146B" w:rsidP="00DB7275">
      <w:pPr>
        <w:spacing w:line="276" w:lineRule="auto"/>
        <w:ind w:left="709"/>
        <w:jc w:val="both"/>
      </w:pPr>
      <w:r>
        <w:t xml:space="preserve">- </w:t>
      </w:r>
      <w:r w:rsidRPr="00F0146B">
        <w:t xml:space="preserve">решения об отчислении обучающегося из </w:t>
      </w:r>
      <w:r>
        <w:t>Школы</w:t>
      </w:r>
      <w:r w:rsidR="00B1177E">
        <w:t>;</w:t>
      </w:r>
    </w:p>
    <w:p w:rsidR="00BA0D9E" w:rsidRPr="00760456" w:rsidRDefault="00F0146B" w:rsidP="00233A05">
      <w:pPr>
        <w:spacing w:before="120" w:line="276" w:lineRule="auto"/>
        <w:ind w:firstLine="141"/>
        <w:jc w:val="both"/>
      </w:pPr>
      <w:r>
        <w:t>3</w:t>
      </w:r>
      <w:r w:rsidR="00BA0D9E" w:rsidRPr="00760456">
        <w:t>) избрание:</w:t>
      </w:r>
    </w:p>
    <w:p w:rsidR="00BA0D9E" w:rsidRPr="00760456" w:rsidRDefault="00BA0D9E" w:rsidP="00B50CD2">
      <w:pPr>
        <w:spacing w:line="276" w:lineRule="auto"/>
        <w:ind w:firstLine="708"/>
        <w:jc w:val="both"/>
      </w:pPr>
      <w:r w:rsidRPr="00760456">
        <w:t>- Управляющего совета Школы и определение срока его полномочий;</w:t>
      </w:r>
    </w:p>
    <w:p w:rsidR="00BA0D9E" w:rsidRPr="00760456" w:rsidRDefault="00F0146B" w:rsidP="00233A05">
      <w:pPr>
        <w:spacing w:before="120" w:line="276" w:lineRule="auto"/>
        <w:ind w:firstLine="142"/>
        <w:jc w:val="both"/>
      </w:pPr>
      <w:r>
        <w:t>4</w:t>
      </w:r>
      <w:r w:rsidR="00BA0D9E" w:rsidRPr="00760456">
        <w:t>)</w:t>
      </w:r>
      <w:r w:rsidR="00B87F30">
        <w:t xml:space="preserve"> </w:t>
      </w:r>
      <w:r w:rsidR="00BA0D9E" w:rsidRPr="00760456">
        <w:t xml:space="preserve">заслушивание отчётов </w:t>
      </w:r>
      <w:r w:rsidR="00BE5A24">
        <w:t xml:space="preserve">о работе </w:t>
      </w:r>
      <w:r w:rsidR="00BA0D9E" w:rsidRPr="00760456">
        <w:t>Управляющего совета Школы</w:t>
      </w:r>
      <w:r w:rsidR="00BE5A24">
        <w:t xml:space="preserve">, </w:t>
      </w:r>
      <w:r w:rsidR="00BA0D9E" w:rsidRPr="00760456">
        <w:t xml:space="preserve"> директора</w:t>
      </w:r>
      <w:r w:rsidR="00BE5A24">
        <w:t>,</w:t>
      </w:r>
      <w:r w:rsidR="00BA0D9E" w:rsidRPr="00760456">
        <w:t xml:space="preserve"> </w:t>
      </w:r>
      <w:r w:rsidR="00BE5A24" w:rsidRPr="00BE5A24">
        <w:t>его заместите</w:t>
      </w:r>
      <w:r w:rsidR="00B3273E">
        <w:t xml:space="preserve">лей и отдельных работников </w:t>
      </w:r>
      <w:r w:rsidR="00BE5A24">
        <w:t xml:space="preserve"> </w:t>
      </w:r>
      <w:r w:rsidR="00BE5A24" w:rsidRPr="00BE5A24">
        <w:t xml:space="preserve"> </w:t>
      </w:r>
      <w:r w:rsidR="00BA0D9E" w:rsidRPr="00760456">
        <w:t>Школы;</w:t>
      </w:r>
    </w:p>
    <w:p w:rsidR="00BA0D9E" w:rsidRPr="00760456" w:rsidRDefault="00F0146B" w:rsidP="00233A05">
      <w:pPr>
        <w:spacing w:before="120" w:after="120" w:line="276" w:lineRule="auto"/>
        <w:ind w:firstLine="142"/>
        <w:jc w:val="both"/>
      </w:pPr>
      <w:r>
        <w:t>5</w:t>
      </w:r>
      <w:r w:rsidR="00BA0D9E" w:rsidRPr="00760456">
        <w:t>) определение основных направлений развития и совершенствования Школы;</w:t>
      </w:r>
    </w:p>
    <w:p w:rsidR="00BA0D9E" w:rsidRDefault="00BE5A24" w:rsidP="00BE5A24">
      <w:pPr>
        <w:spacing w:line="276" w:lineRule="auto"/>
        <w:ind w:firstLine="142"/>
        <w:jc w:val="both"/>
      </w:pPr>
      <w:r>
        <w:t>6</w:t>
      </w:r>
      <w:r w:rsidR="00BA0D9E" w:rsidRPr="00760456">
        <w:t>) рассмотрение наиболее важ</w:t>
      </w:r>
      <w:r w:rsidR="00B3273E">
        <w:t>ных вопросов деятельности Школы;</w:t>
      </w:r>
    </w:p>
    <w:p w:rsidR="00B87F30" w:rsidRDefault="00B87F30" w:rsidP="00233A05">
      <w:pPr>
        <w:spacing w:before="120" w:after="120" w:line="276" w:lineRule="auto"/>
        <w:jc w:val="both"/>
      </w:pPr>
      <w:r>
        <w:t xml:space="preserve">. </w:t>
      </w:r>
      <w:r w:rsidR="00BE5A24">
        <w:t xml:space="preserve">7) </w:t>
      </w:r>
      <w:r w:rsidR="00F0146B" w:rsidRPr="00F0146B">
        <w:t>решение вопросов укрепления материально-технической базы школы</w:t>
      </w:r>
      <w:r w:rsidR="00B3273E">
        <w:t>;</w:t>
      </w:r>
    </w:p>
    <w:p w:rsidR="00B87F30" w:rsidRDefault="00BE5A24" w:rsidP="00BE5A24">
      <w:pPr>
        <w:spacing w:line="276" w:lineRule="auto"/>
        <w:ind w:firstLine="142"/>
        <w:jc w:val="both"/>
      </w:pPr>
      <w:r>
        <w:t xml:space="preserve">8) </w:t>
      </w:r>
      <w:r w:rsidR="00B87F30">
        <w:t>изучение отчётов о расходовании сре</w:t>
      </w:r>
      <w:proofErr w:type="gramStart"/>
      <w:r w:rsidR="00B87F30">
        <w:t xml:space="preserve">дств </w:t>
      </w:r>
      <w:r>
        <w:t>Шк</w:t>
      </w:r>
      <w:proofErr w:type="gramEnd"/>
      <w:r>
        <w:t>олы</w:t>
      </w:r>
      <w:r w:rsidR="00B87F30">
        <w:t>;</w:t>
      </w:r>
    </w:p>
    <w:p w:rsidR="00B87F30" w:rsidRDefault="00BE5A24" w:rsidP="00233A05">
      <w:pPr>
        <w:spacing w:before="120" w:after="120" w:line="276" w:lineRule="auto"/>
        <w:ind w:firstLine="142"/>
        <w:jc w:val="both"/>
      </w:pPr>
      <w:r>
        <w:t xml:space="preserve">9) </w:t>
      </w:r>
      <w:r w:rsidR="00B87F30">
        <w:t>образование экзаменационной комиссии в случае несогласия обучающегося и его родителей с годовой оценкой</w:t>
      </w:r>
      <w:r w:rsidR="00B1177E">
        <w:t>.</w:t>
      </w:r>
      <w:r w:rsidR="00B87F30">
        <w:t xml:space="preserve"> </w:t>
      </w:r>
    </w:p>
    <w:p w:rsidR="00BA0D9E" w:rsidRPr="00760456" w:rsidRDefault="00BA0D9E" w:rsidP="00DB7275">
      <w:pPr>
        <w:spacing w:before="120" w:line="276" w:lineRule="auto"/>
        <w:ind w:firstLine="708"/>
        <w:jc w:val="both"/>
      </w:pPr>
      <w:r w:rsidRPr="00760456">
        <w:t xml:space="preserve">Решения на </w:t>
      </w:r>
      <w:r w:rsidR="00BE5A24">
        <w:t>Общем Собрании работников (</w:t>
      </w:r>
      <w:r w:rsidRPr="00760456">
        <w:t>Конференции</w:t>
      </w:r>
      <w:r w:rsidR="00BE5A24">
        <w:t>)</w:t>
      </w:r>
      <w:r w:rsidRPr="00760456">
        <w:t xml:space="preserve"> принимают</w:t>
      </w:r>
      <w:r w:rsidR="00DB7275">
        <w:t>ся простым большинством голосов,  оформляю</w:t>
      </w:r>
      <w:r w:rsidRPr="00760456">
        <w:t>тся протоколом, который хранится в делах Школы.</w:t>
      </w:r>
    </w:p>
    <w:p w:rsidR="00BA0D9E" w:rsidRPr="00760456" w:rsidRDefault="00BA0D9E" w:rsidP="00BE5A24">
      <w:pPr>
        <w:spacing w:before="120" w:after="120" w:line="276" w:lineRule="auto"/>
        <w:ind w:firstLine="708"/>
        <w:jc w:val="both"/>
      </w:pPr>
      <w:r w:rsidRPr="00760456">
        <w:t xml:space="preserve">Решения </w:t>
      </w:r>
      <w:r w:rsidR="00BE5A24">
        <w:t>Общего Собрания работников (</w:t>
      </w:r>
      <w:r w:rsidRPr="00760456">
        <w:t>Конференции</w:t>
      </w:r>
      <w:r w:rsidR="00BE5A24">
        <w:t>)</w:t>
      </w:r>
      <w:r w:rsidRPr="00760456">
        <w:t xml:space="preserve">, принятые в пределах ее полномочий, являются обязательными для педагогических работников Школы, обучающихся и их родителей (законных представителей). </w:t>
      </w:r>
    </w:p>
    <w:p w:rsidR="00DB7275" w:rsidRDefault="006A2B71" w:rsidP="007A6659">
      <w:pPr>
        <w:spacing w:line="276" w:lineRule="auto"/>
        <w:ind w:firstLine="708"/>
        <w:jc w:val="both"/>
      </w:pPr>
      <w:r>
        <w:t>6.6</w:t>
      </w:r>
      <w:r w:rsidR="00BA0D9E" w:rsidRPr="00760456">
        <w:t>.</w:t>
      </w:r>
      <w:r w:rsidR="00CC2BE6" w:rsidRPr="00760456">
        <w:t xml:space="preserve"> </w:t>
      </w:r>
      <w:r w:rsidR="00BA0D9E" w:rsidRPr="00760456">
        <w:t>Общее руководство Школой между созывами Конференции осуществляет Управляющий совет Школы (далее Совет), который является коллегиальным органом управления, представляет интересы всех участников образовательного процесса, реализует принцип государственно—общественного характера управления образованием и имеет управленческие полномочия по решению ряда вопросов функционирования и развития Школы.</w:t>
      </w:r>
    </w:p>
    <w:p w:rsidR="00BA0D9E" w:rsidRPr="00760456" w:rsidRDefault="00941087" w:rsidP="00233A05">
      <w:pPr>
        <w:spacing w:before="120" w:after="120" w:line="276" w:lineRule="auto"/>
        <w:ind w:firstLine="708"/>
        <w:jc w:val="both"/>
      </w:pPr>
      <w:r w:rsidRPr="00760456">
        <w:t xml:space="preserve"> Управляющий Совет формируется и строит свою работу на основании «Положения об Управляющем Совете </w:t>
      </w:r>
      <w:r w:rsidR="00DB7275">
        <w:t>МОУ «Бельская СОШ».</w:t>
      </w:r>
    </w:p>
    <w:p w:rsidR="00BA0D9E" w:rsidRPr="00760456" w:rsidRDefault="00BA0D9E" w:rsidP="00CC2BE6">
      <w:pPr>
        <w:spacing w:line="276" w:lineRule="auto"/>
        <w:ind w:firstLine="708"/>
        <w:jc w:val="both"/>
      </w:pPr>
      <w:r w:rsidRPr="00760456">
        <w:t>Компетенция Совета:</w:t>
      </w:r>
    </w:p>
    <w:p w:rsidR="00BA0D9E" w:rsidRPr="00760456" w:rsidRDefault="00BA0D9E" w:rsidP="006F768B">
      <w:pPr>
        <w:spacing w:line="276" w:lineRule="auto"/>
        <w:ind w:firstLine="708"/>
        <w:jc w:val="both"/>
      </w:pPr>
      <w:r w:rsidRPr="00760456">
        <w:t>- участие в определении основных направлений (программы) развития Школы и создание в нем оптимальных условий осуществления образовательного процесса;</w:t>
      </w:r>
    </w:p>
    <w:p w:rsidR="00BA0D9E" w:rsidRPr="00760456" w:rsidRDefault="00BA0D9E" w:rsidP="006F768B">
      <w:pPr>
        <w:spacing w:line="276" w:lineRule="auto"/>
        <w:ind w:firstLine="708"/>
        <w:jc w:val="both"/>
      </w:pPr>
      <w:r w:rsidRPr="00760456">
        <w:t>- участие в разработке и утверждении стратегии финансово-экономической деятельности Школы: рациональное использование бюджетных средств и привлечение средств из внебюджетных источников, обеспечение прозрачности финансово- хозяйственной деятельности;</w:t>
      </w:r>
    </w:p>
    <w:p w:rsidR="00BA0D9E" w:rsidRPr="00760456" w:rsidRDefault="00BA0D9E" w:rsidP="006F768B">
      <w:pPr>
        <w:spacing w:line="276" w:lineRule="auto"/>
        <w:ind w:firstLine="708"/>
        <w:jc w:val="both"/>
      </w:pPr>
      <w:r w:rsidRPr="00760456">
        <w:t>- реализация прав участников образовательного процесса на участие и развитие социального партнерства между всеми заинтересованными сторонами образовательного процесса;</w:t>
      </w:r>
    </w:p>
    <w:p w:rsidR="00BA0D9E" w:rsidRPr="00760456" w:rsidRDefault="00BA0D9E" w:rsidP="006F768B">
      <w:pPr>
        <w:spacing w:line="276" w:lineRule="auto"/>
        <w:ind w:firstLine="708"/>
        <w:jc w:val="both"/>
      </w:pPr>
      <w:r w:rsidRPr="00760456">
        <w:t xml:space="preserve">- участие в создании оптимальных условий </w:t>
      </w:r>
      <w:r w:rsidR="00B3273E">
        <w:t xml:space="preserve">  </w:t>
      </w:r>
      <w:r w:rsidRPr="00760456">
        <w:t xml:space="preserve"> осуществлени</w:t>
      </w:r>
      <w:r w:rsidR="00B3273E">
        <w:t>я</w:t>
      </w:r>
      <w:r w:rsidRPr="00760456">
        <w:t xml:space="preserve"> образовательного процесса: выбор форм его организации в Школе, повышение качества образования, наиболее полное удовлетворение образовательных потребностей населения; </w:t>
      </w:r>
    </w:p>
    <w:p w:rsidR="00F4512D" w:rsidRDefault="00BA0D9E" w:rsidP="00B3273E">
      <w:pPr>
        <w:spacing w:before="120" w:line="276" w:lineRule="auto"/>
        <w:ind w:firstLine="708"/>
        <w:jc w:val="both"/>
      </w:pPr>
      <w:r w:rsidRPr="00760456">
        <w:lastRenderedPageBreak/>
        <w:t>- рассмотрение вопросов и участие в создании здоровых и безопасных условий труда, обучения и воспитания в Школе.</w:t>
      </w:r>
    </w:p>
    <w:p w:rsidR="00BE5A24" w:rsidRDefault="006A2B71" w:rsidP="00BE5A24">
      <w:pPr>
        <w:spacing w:before="120" w:after="120" w:line="276" w:lineRule="auto"/>
        <w:ind w:firstLine="708"/>
        <w:jc w:val="both"/>
      </w:pPr>
      <w:r>
        <w:t>6.7</w:t>
      </w:r>
      <w:r w:rsidR="00BE5A24">
        <w:t xml:space="preserve">. </w:t>
      </w:r>
      <w:r w:rsidR="00F4512D">
        <w:t xml:space="preserve"> В целях развития и совершенствования учебно-воспитательного процесса, повышения профессионального мастерства и творческого роста учителей в </w:t>
      </w:r>
      <w:r w:rsidR="00233A05">
        <w:t>Школе действует Педагогический совет</w:t>
      </w:r>
      <w:r w:rsidR="00F4512D">
        <w:t>.</w:t>
      </w:r>
      <w:r w:rsidR="00233A05">
        <w:t xml:space="preserve"> </w:t>
      </w:r>
      <w:r w:rsidR="00233A05" w:rsidRPr="00233A05">
        <w:t xml:space="preserve">Педагогический совет </w:t>
      </w:r>
      <w:r w:rsidR="00233A05">
        <w:t xml:space="preserve"> </w:t>
      </w:r>
      <w:r w:rsidR="00233A05" w:rsidRPr="00233A05">
        <w:t xml:space="preserve"> рабо</w:t>
      </w:r>
      <w:r w:rsidR="00233A05">
        <w:t>тает на основании «Положения о П</w:t>
      </w:r>
      <w:r w:rsidR="00233A05" w:rsidRPr="00233A05">
        <w:t xml:space="preserve">едагогическом совете школы». Срок полномочий </w:t>
      </w:r>
      <w:r w:rsidR="00233A05">
        <w:t xml:space="preserve"> Педагогического совета</w:t>
      </w:r>
      <w:r w:rsidR="00B3273E">
        <w:t xml:space="preserve"> </w:t>
      </w:r>
      <w:r w:rsidR="00233A05" w:rsidRPr="00233A05">
        <w:t>– один год</w:t>
      </w:r>
      <w:r w:rsidR="00B3273E">
        <w:t>.</w:t>
      </w:r>
    </w:p>
    <w:p w:rsidR="00190231" w:rsidRDefault="00190231" w:rsidP="00BE5A24">
      <w:pPr>
        <w:spacing w:before="120" w:after="120" w:line="276" w:lineRule="auto"/>
        <w:ind w:firstLine="708"/>
        <w:jc w:val="both"/>
      </w:pPr>
      <w:r w:rsidRPr="00190231">
        <w:t xml:space="preserve">Членами </w:t>
      </w:r>
      <w:r w:rsidR="00AA2FD1">
        <w:t>П</w:t>
      </w:r>
      <w:r w:rsidRPr="00190231">
        <w:t xml:space="preserve">едагогического совета являются педагогические работники, заведующий библиотекой, для которых Школа является основным местом работы, а также совместители – педагогические работники. Посещение заседаний педагогического совета для его членов обязательно. </w:t>
      </w:r>
    </w:p>
    <w:p w:rsidR="00F4512D" w:rsidRDefault="00F4512D" w:rsidP="00BE5A24">
      <w:pPr>
        <w:spacing w:before="120" w:after="120" w:line="276" w:lineRule="auto"/>
        <w:ind w:firstLine="708"/>
        <w:jc w:val="both"/>
      </w:pPr>
      <w:r>
        <w:t xml:space="preserve">Педагогический совет </w:t>
      </w:r>
      <w:r w:rsidR="00BE5A24">
        <w:t>Школы</w:t>
      </w:r>
      <w:r>
        <w:t xml:space="preserve"> созывается директором по мере необходимости, но не реже 4-х раз в год. Внеочередные заседания Педагогического совета проводятся по требованию не менее 1/3 педагогических работников </w:t>
      </w:r>
      <w:r w:rsidR="00BE5A24">
        <w:t>Школы</w:t>
      </w:r>
      <w:r>
        <w:t xml:space="preserve">. Решение Педагогического совета является правомочным, если за него проголосовали более половины присутствующих педагогов. Процедура голосования определяется Педагогическим советом </w:t>
      </w:r>
      <w:r w:rsidR="00233A05">
        <w:t>Школы</w:t>
      </w:r>
      <w:r>
        <w:t xml:space="preserve">. Решения Педагогического совета </w:t>
      </w:r>
      <w:r w:rsidR="00233A05">
        <w:t>реализуются приказами директора</w:t>
      </w:r>
      <w:r>
        <w:t>.</w:t>
      </w:r>
    </w:p>
    <w:p w:rsidR="00F4512D" w:rsidRDefault="00F4512D" w:rsidP="00F4512D">
      <w:pPr>
        <w:spacing w:line="276" w:lineRule="auto"/>
        <w:ind w:firstLine="708"/>
        <w:jc w:val="both"/>
      </w:pPr>
      <w:r>
        <w:t xml:space="preserve">Педагогический совет </w:t>
      </w:r>
      <w:r w:rsidR="00BE5A24">
        <w:t>Школы</w:t>
      </w:r>
      <w:r>
        <w:t xml:space="preserve"> под председательством директора имеет право:</w:t>
      </w:r>
    </w:p>
    <w:p w:rsidR="00F4512D" w:rsidRDefault="00F4512D" w:rsidP="00F4512D">
      <w:pPr>
        <w:spacing w:line="276" w:lineRule="auto"/>
        <w:ind w:firstLine="708"/>
        <w:jc w:val="both"/>
      </w:pPr>
      <w:r>
        <w:t>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на Педагогическом совете;</w:t>
      </w:r>
    </w:p>
    <w:p w:rsidR="00F4512D" w:rsidRDefault="00F4512D" w:rsidP="00F4512D">
      <w:pPr>
        <w:spacing w:line="276" w:lineRule="auto"/>
        <w:ind w:firstLine="708"/>
        <w:jc w:val="both"/>
      </w:pPr>
      <w:r>
        <w:t>- принимать окончательное решение по спорным вопросам, входящим в его компетенцию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>принимать положения (локальные акты), обеспечивающие учебно-воспитательный процесс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>выбирать различные варианты содержания образования, формы, методы учебно-воспитательного процесса и способы их реализации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>определять список учебников в соответствии с утверждённым федеральным перечнем учебников, рекомендованных или допущенных к использованию в образовательном процессе, а также учебных пособий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>принимать решение о формах проведения промежуточной аттестации в учебном году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 xml:space="preserve">принимать решение о переводе </w:t>
      </w:r>
      <w:proofErr w:type="gramStart"/>
      <w:r w:rsidR="00F4512D">
        <w:t>обучающихся</w:t>
      </w:r>
      <w:proofErr w:type="gramEnd"/>
      <w:r w:rsidR="00F4512D">
        <w:t>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>обсуждать и принимать годовой календарный учебный график;</w:t>
      </w:r>
    </w:p>
    <w:p w:rsidR="00F4512D" w:rsidRDefault="00233A05" w:rsidP="00F4512D">
      <w:pPr>
        <w:spacing w:line="276" w:lineRule="auto"/>
        <w:ind w:firstLine="708"/>
        <w:jc w:val="both"/>
      </w:pPr>
      <w:r>
        <w:t xml:space="preserve">- </w:t>
      </w:r>
      <w:r w:rsidR="00F4512D">
        <w:t xml:space="preserve">делегировать представителей от педагогов в </w:t>
      </w:r>
      <w:r>
        <w:t>Управляющий Совет школы</w:t>
      </w:r>
      <w:r w:rsidR="00F4512D">
        <w:t>.</w:t>
      </w:r>
    </w:p>
    <w:p w:rsidR="00F4512D" w:rsidRDefault="00F4512D" w:rsidP="00233A05">
      <w:pPr>
        <w:spacing w:before="120" w:after="120" w:line="276" w:lineRule="auto"/>
        <w:ind w:firstLine="708"/>
        <w:jc w:val="both"/>
      </w:pPr>
      <w:r>
        <w:t>В необходимых случаях на заседания Педагогического совета могут приглашаться представители общественных организаций, учреждений, взаимодействующих с</w:t>
      </w:r>
      <w:r w:rsidR="00233A05">
        <w:t>о</w:t>
      </w:r>
      <w:r>
        <w:t xml:space="preserve"> </w:t>
      </w:r>
      <w:r w:rsidR="00233A05">
        <w:t>Школой</w:t>
      </w:r>
      <w:r>
        <w:t xml:space="preserve"> по вопросам образования, родители (законные представители) обучающихся, представители учреждений, участвующих в финансировании данного учреждения.</w:t>
      </w:r>
      <w:r w:rsidR="00233A05">
        <w:t xml:space="preserve"> </w:t>
      </w:r>
      <w:r>
        <w:t xml:space="preserve"> Лица, приглашенные на заседание Педагогического совета, пользуются правом совещательного голоса.</w:t>
      </w:r>
    </w:p>
    <w:p w:rsidR="00F4512D" w:rsidRDefault="00F4512D" w:rsidP="00F4512D">
      <w:pPr>
        <w:spacing w:line="276" w:lineRule="auto"/>
        <w:ind w:firstLine="708"/>
        <w:jc w:val="both"/>
      </w:pPr>
      <w:r>
        <w:t xml:space="preserve">Педагогический совет ответственен </w:t>
      </w:r>
      <w:proofErr w:type="gramStart"/>
      <w:r>
        <w:t>за</w:t>
      </w:r>
      <w:proofErr w:type="gramEnd"/>
      <w:r>
        <w:t>:</w:t>
      </w:r>
    </w:p>
    <w:p w:rsidR="00F4512D" w:rsidRDefault="00233A05" w:rsidP="00233A05">
      <w:pPr>
        <w:spacing w:before="120" w:after="120" w:line="276" w:lineRule="auto"/>
        <w:ind w:firstLine="708"/>
        <w:jc w:val="both"/>
      </w:pPr>
      <w:r>
        <w:t xml:space="preserve">- </w:t>
      </w:r>
      <w:r w:rsidR="00F4512D">
        <w:t xml:space="preserve">выполнение плана работы </w:t>
      </w:r>
      <w:r>
        <w:t>Школы</w:t>
      </w:r>
      <w:r w:rsidR="00F4512D">
        <w:t>, соответствие принятых решений законодательству РФ об образовании, о защите прав детства;</w:t>
      </w:r>
    </w:p>
    <w:p w:rsidR="00F4512D" w:rsidRDefault="00F4512D" w:rsidP="00F4512D">
      <w:pPr>
        <w:spacing w:line="276" w:lineRule="auto"/>
        <w:ind w:firstLine="708"/>
        <w:jc w:val="both"/>
      </w:pPr>
      <w:r>
        <w:t xml:space="preserve">- </w:t>
      </w:r>
      <w:r w:rsidR="00233A05">
        <w:t xml:space="preserve"> </w:t>
      </w:r>
      <w:r>
        <w:t>утверждение образовательных программ, не имеющих экспертного заключения;</w:t>
      </w:r>
    </w:p>
    <w:p w:rsidR="00F4512D" w:rsidRDefault="00F4512D" w:rsidP="00233A05">
      <w:pPr>
        <w:spacing w:before="120" w:after="120" w:line="276" w:lineRule="auto"/>
        <w:ind w:firstLine="708"/>
        <w:jc w:val="both"/>
      </w:pPr>
      <w:r>
        <w:lastRenderedPageBreak/>
        <w:t>-</w:t>
      </w:r>
      <w:r w:rsidR="00233A05">
        <w:t xml:space="preserve"> </w:t>
      </w:r>
      <w:r>
        <w:t>принятие конкретных решений по каждому рассматриваемому вопросу с указанием ответственных лиц и сроков исполнения.</w:t>
      </w:r>
    </w:p>
    <w:p w:rsidR="00F4512D" w:rsidRDefault="006A2B71" w:rsidP="00F4512D">
      <w:pPr>
        <w:spacing w:line="276" w:lineRule="auto"/>
        <w:ind w:firstLine="708"/>
        <w:jc w:val="both"/>
      </w:pPr>
      <w:r>
        <w:t>6.8</w:t>
      </w:r>
      <w:r w:rsidR="00190231">
        <w:t xml:space="preserve">. </w:t>
      </w:r>
      <w:r w:rsidR="00F4512D">
        <w:t xml:space="preserve">  Общее собрание Трудового коллектив</w:t>
      </w:r>
      <w:r w:rsidR="00233A05">
        <w:t>а Школы с</w:t>
      </w:r>
      <w:r w:rsidR="00F4512D">
        <w:t>обирается по мере надобности, но не реже 1 раза в год. Общее</w:t>
      </w:r>
      <w:r w:rsidR="00B3273E">
        <w:t xml:space="preserve"> собрание трудового коллектива </w:t>
      </w:r>
      <w:r w:rsidR="00F4512D">
        <w:t xml:space="preserve"> вправе принимать решения, если в его работе участвуют более половины сотрудников, для которых </w:t>
      </w:r>
      <w:r w:rsidR="00233A05">
        <w:t>Школа</w:t>
      </w:r>
      <w:r w:rsidR="00F4512D">
        <w:t xml:space="preserve"> является основным местом работы. Решения общего собрания трудового коллектива принимаются простым большинством голосов присутствовавших на собрании работников. Процедура голосования определяется общим собранием трудового коллектива. К исключительной компетенции Общего собрания трудового коллектива </w:t>
      </w:r>
      <w:r w:rsidR="00190231">
        <w:t>Школы</w:t>
      </w:r>
      <w:r w:rsidR="00F4512D">
        <w:t xml:space="preserve"> относится:</w:t>
      </w:r>
    </w:p>
    <w:p w:rsidR="00F4512D" w:rsidRDefault="00F4512D" w:rsidP="00F4512D">
      <w:pPr>
        <w:spacing w:line="276" w:lineRule="auto"/>
        <w:ind w:firstLine="708"/>
        <w:jc w:val="both"/>
      </w:pPr>
      <w:r>
        <w:t xml:space="preserve">- утверждение правил внутреннего трудового распорядка по представлению директора </w:t>
      </w:r>
      <w:r w:rsidR="00547EFB">
        <w:t>Школы</w:t>
      </w:r>
      <w:r>
        <w:t>;</w:t>
      </w:r>
    </w:p>
    <w:p w:rsidR="00F4512D" w:rsidRDefault="00F4512D" w:rsidP="00F4512D">
      <w:pPr>
        <w:spacing w:line="276" w:lineRule="auto"/>
        <w:ind w:firstLine="708"/>
        <w:jc w:val="both"/>
      </w:pPr>
      <w:r>
        <w:t>- принятие решения о заключении коллективного договора;</w:t>
      </w:r>
    </w:p>
    <w:p w:rsidR="00F4512D" w:rsidRDefault="00F4512D" w:rsidP="00F4512D">
      <w:pPr>
        <w:spacing w:line="276" w:lineRule="auto"/>
        <w:ind w:firstLine="708"/>
        <w:jc w:val="both"/>
      </w:pPr>
      <w:r>
        <w:t xml:space="preserve">- образование органа общественной самостоятельности – Совета трудового коллектива  для ведения коллективных переговоров с администрацией по вопросам заключения, изменения, дополнения коллективного договора и </w:t>
      </w:r>
      <w:proofErr w:type="gramStart"/>
      <w:r>
        <w:t>контроля  за</w:t>
      </w:r>
      <w:proofErr w:type="gramEnd"/>
      <w:r>
        <w:t xml:space="preserve"> его выполнением;</w:t>
      </w:r>
    </w:p>
    <w:p w:rsidR="00F4512D" w:rsidRDefault="00F4512D" w:rsidP="00F4512D">
      <w:pPr>
        <w:spacing w:line="276" w:lineRule="auto"/>
        <w:ind w:firstLine="708"/>
        <w:jc w:val="both"/>
      </w:pPr>
      <w:r>
        <w:t xml:space="preserve">- утверждение коллективного договора; </w:t>
      </w:r>
    </w:p>
    <w:p w:rsidR="00F4512D" w:rsidRDefault="00F4512D" w:rsidP="00F4512D">
      <w:pPr>
        <w:spacing w:line="276" w:lineRule="auto"/>
        <w:ind w:firstLine="708"/>
        <w:jc w:val="both"/>
      </w:pPr>
      <w:r>
        <w:t>- заслушивание ежегодного отчета Совета трудового коллектива и администрации о выполнении коллективного трудового договора;</w:t>
      </w:r>
    </w:p>
    <w:p w:rsidR="00F4512D" w:rsidRDefault="00F4512D" w:rsidP="00F4512D">
      <w:pPr>
        <w:spacing w:line="276" w:lineRule="auto"/>
        <w:ind w:firstLine="708"/>
        <w:jc w:val="both"/>
      </w:pPr>
      <w:r>
        <w:t>- определение численности и срока полномо</w:t>
      </w:r>
      <w:r w:rsidR="00547EFB">
        <w:t>чий комиссии по трудовым спорам</w:t>
      </w:r>
      <w:r>
        <w:t>, избрание её полномочных представителей в разрешении коллективного трудового спора;</w:t>
      </w:r>
    </w:p>
    <w:p w:rsidR="00F4512D" w:rsidRPr="00760456" w:rsidRDefault="00F4512D" w:rsidP="00F4512D">
      <w:pPr>
        <w:spacing w:line="276" w:lineRule="auto"/>
        <w:ind w:firstLine="708"/>
        <w:jc w:val="both"/>
      </w:pPr>
      <w:r>
        <w:t>- принятия решения об объявлении забастовки. Выборы органа, возглавляющего забастовку.</w:t>
      </w:r>
    </w:p>
    <w:p w:rsidR="007A6659" w:rsidRPr="00760456" w:rsidRDefault="006A2B71" w:rsidP="004E1573">
      <w:pPr>
        <w:spacing w:line="276" w:lineRule="auto"/>
        <w:ind w:firstLine="708"/>
        <w:jc w:val="both"/>
      </w:pPr>
      <w:r>
        <w:t>6.9</w:t>
      </w:r>
      <w:r w:rsidR="007A6659" w:rsidRPr="00760456">
        <w:t>.</w:t>
      </w:r>
      <w:r w:rsidR="004E1573">
        <w:t xml:space="preserve"> </w:t>
      </w:r>
      <w:r w:rsidR="007A6659" w:rsidRPr="00760456">
        <w:t>В Школе</w:t>
      </w:r>
      <w:r w:rsidR="004E1573">
        <w:t xml:space="preserve"> создан на добровольной основе С</w:t>
      </w:r>
      <w:r w:rsidR="007A6659" w:rsidRPr="00760456">
        <w:t>овет ученического самоуправления обучающихся из представителей классов среднего и старшего уровн</w:t>
      </w:r>
      <w:r w:rsidR="004E1573">
        <w:t>ей. Школа предоставляет членам С</w:t>
      </w:r>
      <w:r w:rsidR="007A6659" w:rsidRPr="00760456">
        <w:t>овета необходимую информацию и допускает к участию в заседаниях органов управления Школой при обсуждении вопросов, касающихся интересов обучающихся.</w:t>
      </w:r>
      <w:r w:rsidR="004E1573">
        <w:t xml:space="preserve"> Совет ученического самоуправления </w:t>
      </w:r>
      <w:r w:rsidR="007A6659" w:rsidRPr="00760456">
        <w:t>действу</w:t>
      </w:r>
      <w:r w:rsidR="004E1573">
        <w:t>е</w:t>
      </w:r>
      <w:r w:rsidR="007A6659" w:rsidRPr="00760456">
        <w:t xml:space="preserve">т на основании </w:t>
      </w:r>
      <w:r w:rsidR="006F768B">
        <w:t>«</w:t>
      </w:r>
      <w:r w:rsidR="007A6659" w:rsidRPr="00760456">
        <w:t xml:space="preserve">Положения </w:t>
      </w:r>
      <w:r w:rsidR="006F768B">
        <w:t xml:space="preserve">об ученическом самоуправлении МОУ «Бельская СОШ» </w:t>
      </w:r>
      <w:r w:rsidR="007A6659" w:rsidRPr="00760456">
        <w:t>и не противоречит Уставу.</w:t>
      </w:r>
    </w:p>
    <w:p w:rsidR="007A6659" w:rsidRPr="00760456" w:rsidRDefault="006A2B71" w:rsidP="00504DA4">
      <w:pPr>
        <w:spacing w:before="120" w:after="120" w:line="276" w:lineRule="auto"/>
        <w:ind w:firstLine="708"/>
        <w:jc w:val="both"/>
      </w:pPr>
      <w:r>
        <w:t>6.10</w:t>
      </w:r>
      <w:r w:rsidR="00504DA4" w:rsidRPr="00760456">
        <w:t xml:space="preserve">. </w:t>
      </w:r>
      <w:r w:rsidR="007A6659" w:rsidRPr="00760456">
        <w:t xml:space="preserve">Родительский комитет Школы действует на основании </w:t>
      </w:r>
      <w:r w:rsidR="00941087" w:rsidRPr="00760456">
        <w:t>«</w:t>
      </w:r>
      <w:r w:rsidR="007A6659" w:rsidRPr="00760456">
        <w:t>Положения о родительском комитете Школы</w:t>
      </w:r>
      <w:r w:rsidR="00941087" w:rsidRPr="00760456">
        <w:t>»</w:t>
      </w:r>
      <w:r w:rsidR="007A6659" w:rsidRPr="00760456">
        <w:t xml:space="preserve"> и созывается не реже 3 раз в год. В состав комитета входят представители родителей (законных представителей) обучающихся по 1 от каждого класса. Представители в комитет избираются ежегодно на классных родительских собраниях в начале учебного года. Из своего состава комитет избирает председателя. Комитет работает по плану и регламенту, которые согласованы с  директором школы.</w:t>
      </w:r>
    </w:p>
    <w:p w:rsidR="007A6659" w:rsidRPr="00760456" w:rsidRDefault="007A6659" w:rsidP="00504DA4">
      <w:pPr>
        <w:spacing w:before="120" w:after="120" w:line="276" w:lineRule="auto"/>
        <w:ind w:firstLine="708"/>
        <w:jc w:val="both"/>
      </w:pPr>
      <w:r w:rsidRPr="00760456">
        <w:t>О своей работе комитет отчитывается перед общешкольным родительским</w:t>
      </w:r>
      <w:r w:rsidR="00941087" w:rsidRPr="00760456">
        <w:t xml:space="preserve"> </w:t>
      </w:r>
      <w:r w:rsidRPr="00760456">
        <w:t>собранием не реже двух раз в год. Комитет правомочен выносить решения при наличии на заседании не менее половины своего состава. Решения принимаются простым большинством голосов.</w:t>
      </w:r>
    </w:p>
    <w:p w:rsidR="007A6659" w:rsidRPr="00760456" w:rsidRDefault="007A6659" w:rsidP="00504DA4">
      <w:pPr>
        <w:spacing w:line="276" w:lineRule="auto"/>
        <w:ind w:firstLine="708"/>
        <w:jc w:val="both"/>
      </w:pPr>
      <w:r w:rsidRPr="00760456">
        <w:t>Родительский комитет Школы содействует обеспечению оптимальных условий для организации образовательного процесса, содействует социальной защите обучающихся.</w:t>
      </w:r>
    </w:p>
    <w:p w:rsidR="007A6659" w:rsidRPr="00760456" w:rsidRDefault="006A2B71" w:rsidP="006F768B">
      <w:pPr>
        <w:spacing w:before="120" w:line="276" w:lineRule="auto"/>
        <w:ind w:firstLine="708"/>
        <w:jc w:val="both"/>
      </w:pPr>
      <w:r>
        <w:t>6.11</w:t>
      </w:r>
      <w:r w:rsidR="00504DA4" w:rsidRPr="00760456">
        <w:t>.</w:t>
      </w:r>
      <w:r w:rsidR="004E1573">
        <w:t xml:space="preserve"> </w:t>
      </w:r>
      <w:r w:rsidR="007A6659" w:rsidRPr="00760456">
        <w:t>В Школе действуют методические объединения учителей (далее МО).</w:t>
      </w:r>
      <w:r w:rsidR="00504DA4" w:rsidRPr="00760456">
        <w:t xml:space="preserve"> Работа методических объединений строится на основе «</w:t>
      </w:r>
      <w:r w:rsidR="006F768B">
        <w:t>Положения о м</w:t>
      </w:r>
      <w:r w:rsidR="00504DA4" w:rsidRPr="00760456">
        <w:t>етодическом объединении МОУ «Бельская СОШ»</w:t>
      </w:r>
    </w:p>
    <w:p w:rsidR="00376E46" w:rsidRDefault="00376E46" w:rsidP="00112961">
      <w:pPr>
        <w:spacing w:line="276" w:lineRule="auto"/>
        <w:ind w:firstLine="708"/>
        <w:jc w:val="both"/>
      </w:pPr>
    </w:p>
    <w:p w:rsidR="007A6659" w:rsidRPr="00760456" w:rsidRDefault="007A6659" w:rsidP="00112961">
      <w:pPr>
        <w:spacing w:line="276" w:lineRule="auto"/>
        <w:ind w:firstLine="708"/>
        <w:jc w:val="both"/>
      </w:pPr>
      <w:r w:rsidRPr="00760456">
        <w:lastRenderedPageBreak/>
        <w:t>К компетенции МО относится:</w:t>
      </w:r>
    </w:p>
    <w:p w:rsidR="007A6659" w:rsidRPr="00760456" w:rsidRDefault="007A6659" w:rsidP="00112961">
      <w:pPr>
        <w:spacing w:after="120"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проведение проблемного анализа результатов образовательного процесса;</w:t>
      </w:r>
    </w:p>
    <w:p w:rsidR="007A6659" w:rsidRPr="00760456" w:rsidRDefault="007A6659" w:rsidP="00112961">
      <w:pPr>
        <w:spacing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внесение предложений по изменению содержания и структуры обязательных учебных курсов, их учебно-методического обеспечения;</w:t>
      </w:r>
    </w:p>
    <w:p w:rsidR="007A6659" w:rsidRPr="00760456" w:rsidRDefault="007A6659" w:rsidP="00112961">
      <w:pPr>
        <w:spacing w:before="120"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проведение первоначальной экспертизы существенных изменений, вносимых учителями в учебные программы, обеспечивающие усвоение учащимися требований федеральных государственных образовательных стандартов;</w:t>
      </w:r>
    </w:p>
    <w:p w:rsidR="007A6659" w:rsidRPr="00760456" w:rsidRDefault="007A6659" w:rsidP="00112961">
      <w:pPr>
        <w:spacing w:before="120"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рассмотрение календарно-тематического планирования педагогов, материалов промежуточной, итоговой аттестации обучающихся;</w:t>
      </w:r>
    </w:p>
    <w:p w:rsidR="007A6659" w:rsidRPr="00760456" w:rsidRDefault="007A6659" w:rsidP="00547EFB">
      <w:pPr>
        <w:spacing w:before="120" w:after="120" w:line="276" w:lineRule="auto"/>
        <w:ind w:firstLine="708"/>
        <w:jc w:val="both"/>
      </w:pPr>
      <w:proofErr w:type="gramStart"/>
      <w:r w:rsidRPr="00760456">
        <w:t>-</w:t>
      </w:r>
      <w:r w:rsidR="00504DA4" w:rsidRPr="00760456">
        <w:t xml:space="preserve"> </w:t>
      </w:r>
      <w:r w:rsidRPr="00760456">
        <w:t>внесение предложений по организации и содержанию исследований, направленных на улучшение усвоения обучающимися учебного материала в соответствии с государственными образовательными стандартами;</w:t>
      </w:r>
      <w:proofErr w:type="gramEnd"/>
    </w:p>
    <w:p w:rsidR="007A6659" w:rsidRPr="00760456" w:rsidRDefault="007A6659" w:rsidP="00547EFB">
      <w:pPr>
        <w:spacing w:before="120" w:after="120"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повышение профессионального и культурного уровня педагогов;</w:t>
      </w:r>
    </w:p>
    <w:p w:rsidR="007A6659" w:rsidRPr="00760456" w:rsidRDefault="007A6659" w:rsidP="00547EFB">
      <w:pPr>
        <w:spacing w:before="120" w:after="120"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совершенствование педагогического и методического мастерства на основе идей педагогов-новаторов и творчески работающих преподавателей;</w:t>
      </w:r>
    </w:p>
    <w:p w:rsidR="007A6659" w:rsidRPr="00760456" w:rsidRDefault="007A6659" w:rsidP="006F768B">
      <w:pPr>
        <w:spacing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 xml:space="preserve">совершенствование методов и стиля взаимодействия с </w:t>
      </w:r>
      <w:proofErr w:type="gramStart"/>
      <w:r w:rsidRPr="00760456">
        <w:t>обучающимися</w:t>
      </w:r>
      <w:proofErr w:type="gramEnd"/>
      <w:r w:rsidRPr="00760456">
        <w:t>;</w:t>
      </w:r>
    </w:p>
    <w:p w:rsidR="007A6659" w:rsidRPr="00760456" w:rsidRDefault="007A6659" w:rsidP="00547EFB">
      <w:pPr>
        <w:spacing w:after="120" w:line="276" w:lineRule="auto"/>
        <w:ind w:firstLine="708"/>
        <w:jc w:val="both"/>
      </w:pPr>
      <w:proofErr w:type="gramStart"/>
      <w:r w:rsidRPr="00760456">
        <w:t>-</w:t>
      </w:r>
      <w:r w:rsidR="00504DA4" w:rsidRPr="00760456">
        <w:t xml:space="preserve"> </w:t>
      </w:r>
      <w:r w:rsidRPr="00760456">
        <w:t>совершенствование деятельности по организации и содействию творческой, самостоятельной, научной работы обучающихся на занятиях</w:t>
      </w:r>
      <w:r w:rsidR="00504DA4" w:rsidRPr="00760456">
        <w:t xml:space="preserve"> </w:t>
      </w:r>
      <w:r w:rsidRPr="00760456">
        <w:t xml:space="preserve"> и во внеурочное время;</w:t>
      </w:r>
      <w:proofErr w:type="gramEnd"/>
    </w:p>
    <w:p w:rsidR="007A6659" w:rsidRPr="00760456" w:rsidRDefault="007A6659" w:rsidP="006F768B">
      <w:pPr>
        <w:spacing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выявление, обобщение и внедрение передового педагогического опыта;</w:t>
      </w:r>
    </w:p>
    <w:p w:rsidR="007A6659" w:rsidRPr="00760456" w:rsidRDefault="007A6659" w:rsidP="00547EFB">
      <w:pPr>
        <w:spacing w:before="120" w:after="120" w:line="276" w:lineRule="auto"/>
        <w:ind w:firstLine="708"/>
        <w:jc w:val="both"/>
      </w:pPr>
      <w:r w:rsidRPr="00760456">
        <w:t>-</w:t>
      </w:r>
      <w:r w:rsidR="00504DA4" w:rsidRPr="00760456">
        <w:t xml:space="preserve"> </w:t>
      </w:r>
      <w:r w:rsidRPr="00760456">
        <w:t>разработка методических рекомендаций в помощь учителям и оказание помощи в освоении инновационных образовательных технологий;</w:t>
      </w:r>
    </w:p>
    <w:p w:rsidR="007A6659" w:rsidRPr="00760456" w:rsidRDefault="007A6659" w:rsidP="006F768B">
      <w:pPr>
        <w:spacing w:line="276" w:lineRule="auto"/>
        <w:ind w:firstLine="708"/>
        <w:jc w:val="both"/>
      </w:pPr>
      <w:r w:rsidRPr="00760456">
        <w:t>-</w:t>
      </w:r>
      <w:r w:rsidR="006F768B">
        <w:t xml:space="preserve"> </w:t>
      </w:r>
      <w:r w:rsidRPr="00760456">
        <w:t>организация научно-методической работы по инновационной деятельности;</w:t>
      </w:r>
    </w:p>
    <w:p w:rsidR="007A6659" w:rsidRPr="00760456" w:rsidRDefault="007A6659" w:rsidP="00547EFB">
      <w:pPr>
        <w:spacing w:before="120" w:line="276" w:lineRule="auto"/>
        <w:ind w:firstLine="708"/>
        <w:jc w:val="both"/>
      </w:pPr>
      <w:r w:rsidRPr="00760456">
        <w:t>-</w:t>
      </w:r>
      <w:r w:rsidR="006F768B">
        <w:t xml:space="preserve"> </w:t>
      </w:r>
      <w:r w:rsidRPr="00760456">
        <w:t>организация работы молодых специалистов.</w:t>
      </w:r>
    </w:p>
    <w:p w:rsidR="00A36FFC" w:rsidRPr="00760456" w:rsidRDefault="006A2B71" w:rsidP="00112961">
      <w:pPr>
        <w:spacing w:before="120" w:after="120" w:line="276" w:lineRule="auto"/>
        <w:ind w:firstLine="708"/>
        <w:jc w:val="both"/>
      </w:pPr>
      <w:r>
        <w:t xml:space="preserve">6.12. </w:t>
      </w:r>
      <w:r w:rsidR="004E1573">
        <w:t xml:space="preserve"> </w:t>
      </w:r>
      <w:r w:rsidR="007A6659" w:rsidRPr="00760456">
        <w:t>В Школе действует профсоюзная организация работников Школы.</w:t>
      </w:r>
    </w:p>
    <w:p w:rsidR="009C665E" w:rsidRPr="005D36C1" w:rsidRDefault="00260946" w:rsidP="00B526DD">
      <w:pPr>
        <w:pStyle w:val="a3"/>
        <w:spacing w:before="240" w:beforeAutospacing="0" w:after="120" w:afterAutospacing="0" w:line="276" w:lineRule="auto"/>
        <w:jc w:val="center"/>
        <w:rPr>
          <w:i/>
        </w:rPr>
      </w:pPr>
      <w:r w:rsidRPr="005D36C1">
        <w:rPr>
          <w:rStyle w:val="a5"/>
          <w:b/>
          <w:bCs/>
          <w:i w:val="0"/>
          <w:lang w:val="en-US"/>
        </w:rPr>
        <w:t>V</w:t>
      </w:r>
      <w:r w:rsidR="005D36C1">
        <w:rPr>
          <w:rStyle w:val="a5"/>
          <w:b/>
          <w:bCs/>
          <w:i w:val="0"/>
          <w:lang w:val="en-US"/>
        </w:rPr>
        <w:t>I</w:t>
      </w:r>
      <w:r w:rsidR="006A2B71">
        <w:rPr>
          <w:rStyle w:val="a5"/>
          <w:b/>
          <w:bCs/>
          <w:i w:val="0"/>
          <w:lang w:val="en-US"/>
        </w:rPr>
        <w:t>I</w:t>
      </w:r>
      <w:r w:rsidR="009C665E" w:rsidRPr="005D36C1">
        <w:rPr>
          <w:rStyle w:val="a5"/>
          <w:b/>
          <w:bCs/>
          <w:i w:val="0"/>
        </w:rPr>
        <w:t xml:space="preserve">. </w:t>
      </w:r>
      <w:r w:rsidR="00B526DD" w:rsidRPr="00B526DD">
        <w:rPr>
          <w:rStyle w:val="a5"/>
          <w:b/>
          <w:bCs/>
          <w:i w:val="0"/>
        </w:rPr>
        <w:t xml:space="preserve">  </w:t>
      </w:r>
      <w:r w:rsidR="009C665E" w:rsidRPr="005D36C1">
        <w:rPr>
          <w:rStyle w:val="a5"/>
          <w:b/>
          <w:bCs/>
          <w:i w:val="0"/>
        </w:rPr>
        <w:t>Участники образовательного процесса</w:t>
      </w:r>
    </w:p>
    <w:p w:rsidR="001142F3" w:rsidRPr="00760456" w:rsidRDefault="006A2B71" w:rsidP="005D36C1">
      <w:pPr>
        <w:spacing w:line="276" w:lineRule="auto"/>
        <w:ind w:firstLine="708"/>
        <w:jc w:val="both"/>
      </w:pPr>
      <w:r>
        <w:t>7</w:t>
      </w:r>
      <w:r w:rsidR="009C665E" w:rsidRPr="00760456">
        <w:t xml:space="preserve">.1. Участниками образовательного процесса в </w:t>
      </w:r>
      <w:r w:rsidR="00581FB4" w:rsidRPr="00760456">
        <w:t xml:space="preserve">Учреждении являются </w:t>
      </w:r>
      <w:r w:rsidR="009C665E" w:rsidRPr="00760456">
        <w:t xml:space="preserve"> обучающиеся</w:t>
      </w:r>
      <w:r w:rsidR="001142F3" w:rsidRPr="00760456">
        <w:t>, родители (законные представители) несовершеннолетних обучающихся</w:t>
      </w:r>
      <w:r w:rsidR="009C665E" w:rsidRPr="00760456">
        <w:t>, педаг</w:t>
      </w:r>
      <w:r w:rsidR="00D03BBD" w:rsidRPr="00760456">
        <w:t>огические работники Школы, организации, осуществляющие образовательную деятельность.</w:t>
      </w:r>
      <w:r w:rsidR="00D15820" w:rsidRPr="00760456">
        <w:t xml:space="preserve">    </w:t>
      </w:r>
    </w:p>
    <w:p w:rsidR="001142F3" w:rsidRPr="00760456" w:rsidRDefault="005D36C1" w:rsidP="00B526DD">
      <w:pPr>
        <w:spacing w:before="120" w:after="120" w:line="276" w:lineRule="auto"/>
        <w:jc w:val="both"/>
      </w:pPr>
      <w:r>
        <w:tab/>
      </w:r>
      <w:r w:rsidR="006A2B71">
        <w:t>7</w:t>
      </w:r>
      <w:r w:rsidR="001142F3" w:rsidRPr="00760456">
        <w:t>.2. Права и обязанности педагогических работников, обучающихся, их родителей (законных представителей) как участников образовательного процесса</w:t>
      </w:r>
      <w:r w:rsidR="007F5ABB" w:rsidRPr="007F5ABB">
        <w:t xml:space="preserve"> </w:t>
      </w:r>
      <w:r w:rsidR="001142F3" w:rsidRPr="00760456">
        <w:t>определяются настоящим Уставом и соответствующими локальными актами</w:t>
      </w:r>
      <w:r w:rsidRPr="005D36C1">
        <w:t xml:space="preserve"> </w:t>
      </w:r>
      <w:r>
        <w:t>Школы</w:t>
      </w:r>
      <w:r w:rsidR="001142F3" w:rsidRPr="00760456">
        <w:t>.</w:t>
      </w:r>
    </w:p>
    <w:p w:rsidR="001142F3" w:rsidRPr="00760456" w:rsidRDefault="006A2B71" w:rsidP="005D36C1">
      <w:pPr>
        <w:spacing w:line="276" w:lineRule="auto"/>
        <w:ind w:firstLine="708"/>
        <w:jc w:val="both"/>
      </w:pPr>
      <w:r>
        <w:t>7</w:t>
      </w:r>
      <w:r w:rsidR="001142F3" w:rsidRPr="00760456">
        <w:t>.3.</w:t>
      </w:r>
      <w:r w:rsidR="005D36C1">
        <w:tab/>
      </w:r>
      <w:proofErr w:type="gramStart"/>
      <w:r w:rsidR="001142F3" w:rsidRPr="00760456">
        <w:t>Обучающимся</w:t>
      </w:r>
      <w:proofErr w:type="gramEnd"/>
      <w:r w:rsidR="001142F3" w:rsidRPr="00760456">
        <w:t xml:space="preserve"> предоставляются академические права на:</w:t>
      </w:r>
    </w:p>
    <w:p w:rsidR="00F65C4F" w:rsidRPr="00376E46" w:rsidRDefault="001142F3" w:rsidP="00B526DD">
      <w:pPr>
        <w:spacing w:before="120" w:line="276" w:lineRule="auto"/>
        <w:ind w:firstLine="708"/>
        <w:jc w:val="both"/>
      </w:pPr>
      <w:r w:rsidRPr="00376E46">
        <w:t xml:space="preserve">1) </w:t>
      </w:r>
      <w:r w:rsidR="00F65C4F" w:rsidRPr="00376E46">
        <w:t>получение бесплатного общего образования (начального, основного, среднего) в соответствии с государственными образовательными стандартами;</w:t>
      </w:r>
    </w:p>
    <w:p w:rsidR="001142F3" w:rsidRPr="00376E46" w:rsidRDefault="00F65C4F" w:rsidP="00B526DD">
      <w:pPr>
        <w:spacing w:before="120" w:line="276" w:lineRule="auto"/>
        <w:ind w:firstLine="708"/>
        <w:jc w:val="both"/>
      </w:pPr>
      <w:r w:rsidRPr="00376E46">
        <w:t xml:space="preserve">2) </w:t>
      </w:r>
      <w:r w:rsidR="001142F3" w:rsidRPr="00376E46">
        <w:t xml:space="preserve">выбор Школы, осуществляющей образовательную деятельность, </w:t>
      </w:r>
      <w:r w:rsidR="00B6740A" w:rsidRPr="00376E46">
        <w:t xml:space="preserve">выбор </w:t>
      </w:r>
      <w:r w:rsidR="001142F3" w:rsidRPr="00376E46">
        <w:t>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142F3" w:rsidRPr="00760456" w:rsidRDefault="00F65C4F" w:rsidP="00B526DD">
      <w:pPr>
        <w:spacing w:before="120" w:after="120" w:line="276" w:lineRule="auto"/>
        <w:ind w:firstLine="708"/>
        <w:jc w:val="both"/>
      </w:pPr>
      <w:r>
        <w:lastRenderedPageBreak/>
        <w:t>3</w:t>
      </w:r>
      <w:r w:rsidR="001142F3" w:rsidRPr="00760456">
        <w:t>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1142F3" w:rsidRPr="00760456" w:rsidRDefault="00F65C4F" w:rsidP="005D36C1">
      <w:pPr>
        <w:spacing w:line="276" w:lineRule="auto"/>
        <w:ind w:firstLine="708"/>
        <w:jc w:val="both"/>
      </w:pPr>
      <w:r>
        <w:t>4</w:t>
      </w:r>
      <w:r w:rsidR="001142F3" w:rsidRPr="00760456">
        <w:t xml:space="preserve">) </w:t>
      </w:r>
      <w:proofErr w:type="gramStart"/>
      <w:r w:rsidR="001142F3" w:rsidRPr="00760456">
        <w:t>обучение</w:t>
      </w:r>
      <w:proofErr w:type="gramEnd"/>
      <w:r w:rsidR="001142F3" w:rsidRPr="00760456">
        <w:t xml:space="preserve"> по индивидуальному учебному плану, в том числе ускоренное обучение, в пределах осваиваемой образовательной программы в порядке, установленном  локальными нормативными актами</w:t>
      </w:r>
      <w:r w:rsidR="005D36C1">
        <w:t xml:space="preserve"> Школы</w:t>
      </w:r>
      <w:r w:rsidR="001142F3" w:rsidRPr="00760456">
        <w:t>;</w:t>
      </w:r>
    </w:p>
    <w:p w:rsidR="001142F3" w:rsidRPr="00760456" w:rsidRDefault="00F65C4F" w:rsidP="00B526DD">
      <w:pPr>
        <w:spacing w:before="120" w:after="120" w:line="276" w:lineRule="auto"/>
        <w:ind w:firstLine="708"/>
        <w:jc w:val="both"/>
      </w:pPr>
      <w:r>
        <w:t>5</w:t>
      </w:r>
      <w:r w:rsidR="001142F3" w:rsidRPr="00760456">
        <w:t>) выбор факультативных (необязательных для данного уровня образования) и элективных (избираемых в обязательном порядке) учебных предметов, курсов, дисциплин (модулей) из перечня, предлагаемого Школой</w:t>
      </w:r>
      <w:r w:rsidR="006A2B71">
        <w:t xml:space="preserve"> </w:t>
      </w:r>
      <w:r w:rsidR="001142F3" w:rsidRPr="00760456">
        <w:t xml:space="preserve"> (в период получения</w:t>
      </w:r>
      <w:r w:rsidR="00A267E4" w:rsidRPr="00760456">
        <w:t xml:space="preserve"> </w:t>
      </w:r>
      <w:r w:rsidR="001142F3" w:rsidRPr="00760456">
        <w:t>основного общего</w:t>
      </w:r>
      <w:r w:rsidR="005D36C1">
        <w:t xml:space="preserve"> и среднего общего</w:t>
      </w:r>
      <w:r w:rsidR="001142F3" w:rsidRPr="00760456">
        <w:t xml:space="preserve"> образования);</w:t>
      </w:r>
    </w:p>
    <w:p w:rsidR="001142F3" w:rsidRPr="00760456" w:rsidRDefault="00F65C4F" w:rsidP="005D36C1">
      <w:pPr>
        <w:spacing w:line="276" w:lineRule="auto"/>
        <w:ind w:firstLine="708"/>
        <w:jc w:val="both"/>
      </w:pPr>
      <w:proofErr w:type="gramStart"/>
      <w:r>
        <w:t>6</w:t>
      </w:r>
      <w:r w:rsidR="001142F3" w:rsidRPr="00760456">
        <w:t>)</w:t>
      </w:r>
      <w:r w:rsidR="00A267E4" w:rsidRPr="00760456">
        <w:t xml:space="preserve"> </w:t>
      </w:r>
      <w:r w:rsidR="001142F3" w:rsidRPr="00760456">
        <w:t>освоение наряду с учебными предметами, курсами, дисциплинами (модулями) по</w:t>
      </w:r>
      <w:r w:rsidR="00A267E4" w:rsidRPr="00760456">
        <w:t xml:space="preserve"> </w:t>
      </w:r>
      <w:r w:rsidR="001142F3" w:rsidRPr="00760456">
        <w:t>осваиваемой образовательной программе</w:t>
      </w:r>
      <w:r w:rsidR="006A2B71">
        <w:t xml:space="preserve">, </w:t>
      </w:r>
      <w:r w:rsidR="001142F3" w:rsidRPr="00760456">
        <w:t xml:space="preserve"> любых других учебных предметов, курсов,</w:t>
      </w:r>
      <w:r w:rsidR="00A267E4" w:rsidRPr="00760456">
        <w:t xml:space="preserve"> </w:t>
      </w:r>
      <w:r w:rsidR="001142F3" w:rsidRPr="00760456">
        <w:t>дисциплин (модулей), преподаваемых в Школе, в установленном ею порядке, а также</w:t>
      </w:r>
      <w:r w:rsidR="00A267E4" w:rsidRPr="00760456">
        <w:t xml:space="preserve"> </w:t>
      </w:r>
      <w:r w:rsidR="001142F3" w:rsidRPr="00760456">
        <w:t>преподаваемых в других образовательных учреждениях</w:t>
      </w:r>
      <w:r w:rsidR="006A2B71">
        <w:t xml:space="preserve"> </w:t>
      </w:r>
      <w:r w:rsidR="001142F3" w:rsidRPr="00760456">
        <w:t xml:space="preserve"> учебных предметов, курсов,</w:t>
      </w:r>
      <w:r w:rsidR="00A267E4" w:rsidRPr="00760456">
        <w:t xml:space="preserve"> </w:t>
      </w:r>
      <w:r w:rsidR="001142F3" w:rsidRPr="00760456">
        <w:t>дисциплин (модулей)</w:t>
      </w:r>
      <w:r w:rsidR="00B1177E">
        <w:t>;</w:t>
      </w:r>
      <w:proofErr w:type="gramEnd"/>
    </w:p>
    <w:p w:rsidR="001142F3" w:rsidRPr="00760456" w:rsidRDefault="00F65C4F" w:rsidP="00B526DD">
      <w:pPr>
        <w:spacing w:before="120" w:after="120" w:line="276" w:lineRule="auto"/>
        <w:ind w:firstLine="708"/>
        <w:jc w:val="both"/>
      </w:pPr>
      <w:r>
        <w:t>7</w:t>
      </w:r>
      <w:r w:rsidR="001142F3" w:rsidRPr="00760456">
        <w:t>)</w:t>
      </w:r>
      <w:r w:rsidR="00A267E4" w:rsidRPr="00760456">
        <w:t xml:space="preserve"> </w:t>
      </w:r>
      <w:r w:rsidR="001142F3" w:rsidRPr="00760456">
        <w:t>зачет Школой, в установленном ею порядке результатов освоения обучающимися</w:t>
      </w:r>
      <w:r w:rsidR="00A267E4" w:rsidRPr="00760456">
        <w:t xml:space="preserve"> </w:t>
      </w:r>
      <w:r w:rsidR="001142F3" w:rsidRPr="00760456">
        <w:t>учебных предметов, курсов, дисциплин (модулей), практики, дополнительных</w:t>
      </w:r>
      <w:r w:rsidR="00A267E4" w:rsidRPr="00760456">
        <w:t xml:space="preserve"> </w:t>
      </w:r>
      <w:r w:rsidR="001142F3" w:rsidRPr="00760456">
        <w:t>образовательных программ в других организациях, осуществляющих образовательную</w:t>
      </w:r>
      <w:r w:rsidR="00A267E4" w:rsidRPr="00760456">
        <w:t xml:space="preserve"> </w:t>
      </w:r>
      <w:r w:rsidR="001142F3" w:rsidRPr="00760456">
        <w:t>деятельность;</w:t>
      </w:r>
    </w:p>
    <w:p w:rsidR="001142F3" w:rsidRPr="00760456" w:rsidRDefault="00F65C4F" w:rsidP="00B526DD">
      <w:pPr>
        <w:spacing w:before="120" w:after="120" w:line="276" w:lineRule="auto"/>
        <w:ind w:firstLine="708"/>
        <w:jc w:val="both"/>
      </w:pPr>
      <w:r>
        <w:t>8</w:t>
      </w:r>
      <w:r w:rsidR="001142F3" w:rsidRPr="00760456">
        <w:t>)</w:t>
      </w:r>
      <w:r w:rsidR="00A267E4" w:rsidRPr="00760456">
        <w:t xml:space="preserve"> </w:t>
      </w:r>
      <w:r w:rsidR="001142F3" w:rsidRPr="00760456">
        <w:t>уважение человеческого достоинства, защиту от всех форм физического и</w:t>
      </w:r>
      <w:r w:rsidR="00A267E4" w:rsidRPr="00760456">
        <w:t xml:space="preserve"> </w:t>
      </w:r>
      <w:r w:rsidR="001142F3" w:rsidRPr="00760456">
        <w:t>психического насилия, оскорбления личности, охрану жизни и здоровья;</w:t>
      </w:r>
    </w:p>
    <w:p w:rsidR="001142F3" w:rsidRPr="00760456" w:rsidRDefault="00F65C4F" w:rsidP="005726A6">
      <w:pPr>
        <w:spacing w:before="120" w:after="120" w:line="276" w:lineRule="auto"/>
        <w:ind w:firstLine="708"/>
        <w:jc w:val="both"/>
      </w:pPr>
      <w:r>
        <w:t>9</w:t>
      </w:r>
      <w:r w:rsidR="001142F3" w:rsidRPr="00760456">
        <w:t>)</w:t>
      </w:r>
      <w:r w:rsidR="00A267E4" w:rsidRPr="00760456">
        <w:t xml:space="preserve"> </w:t>
      </w:r>
      <w:r w:rsidR="001142F3" w:rsidRPr="00760456">
        <w:t>свободу совести, информации, свободное выражение собственных взглядов и</w:t>
      </w:r>
      <w:r w:rsidR="00A267E4" w:rsidRPr="00760456">
        <w:t xml:space="preserve"> </w:t>
      </w:r>
      <w:r w:rsidR="001142F3" w:rsidRPr="00760456">
        <w:t>убеждений;</w:t>
      </w:r>
    </w:p>
    <w:p w:rsidR="001142F3" w:rsidRPr="00760456" w:rsidRDefault="00F65C4F" w:rsidP="007F5ABB">
      <w:pPr>
        <w:spacing w:line="276" w:lineRule="auto"/>
        <w:ind w:firstLine="708"/>
        <w:jc w:val="both"/>
      </w:pPr>
      <w:r>
        <w:t>10</w:t>
      </w:r>
      <w:r w:rsidR="001142F3" w:rsidRPr="00760456">
        <w:t>)</w:t>
      </w:r>
      <w:r w:rsidR="00A267E4" w:rsidRPr="00760456">
        <w:t xml:space="preserve"> </w:t>
      </w:r>
      <w:r w:rsidR="001142F3" w:rsidRPr="00760456">
        <w:t>каникулы - плановые перерывы при получении образования для отдыха и иных</w:t>
      </w:r>
      <w:r w:rsidR="00A267E4" w:rsidRPr="00760456">
        <w:t xml:space="preserve"> </w:t>
      </w:r>
      <w:r w:rsidR="001142F3" w:rsidRPr="00760456">
        <w:t>социальных целей в соответствии с законодательством об образовании и календарным</w:t>
      </w:r>
      <w:r w:rsidR="00A267E4" w:rsidRPr="00760456">
        <w:t xml:space="preserve"> </w:t>
      </w:r>
      <w:r w:rsidR="001142F3" w:rsidRPr="00760456">
        <w:t>учебным графиком;</w:t>
      </w:r>
    </w:p>
    <w:p w:rsidR="001142F3" w:rsidRPr="00760456" w:rsidRDefault="00F65C4F" w:rsidP="00B526DD">
      <w:pPr>
        <w:spacing w:before="120" w:after="120" w:line="276" w:lineRule="auto"/>
        <w:ind w:firstLine="708"/>
        <w:jc w:val="both"/>
      </w:pPr>
      <w:r>
        <w:t>11</w:t>
      </w:r>
      <w:r w:rsidR="001142F3" w:rsidRPr="00760456">
        <w:t>)</w:t>
      </w:r>
      <w:r w:rsidR="00A267E4" w:rsidRPr="00760456">
        <w:t xml:space="preserve"> </w:t>
      </w:r>
      <w:r w:rsidR="001142F3" w:rsidRPr="00760456">
        <w:t>перевод для получения образования по другой форме обучения в порядке,</w:t>
      </w:r>
      <w:r w:rsidR="00A267E4" w:rsidRPr="00760456">
        <w:t xml:space="preserve"> </w:t>
      </w:r>
      <w:r w:rsidR="001142F3" w:rsidRPr="00760456">
        <w:t>установленном законодательством об образовании;</w:t>
      </w:r>
    </w:p>
    <w:p w:rsidR="001142F3" w:rsidRPr="00760456" w:rsidRDefault="00F65C4F" w:rsidP="00B526DD">
      <w:pPr>
        <w:spacing w:before="120" w:after="120" w:line="276" w:lineRule="auto"/>
        <w:ind w:firstLine="708"/>
        <w:jc w:val="both"/>
      </w:pPr>
      <w:r>
        <w:t>12</w:t>
      </w:r>
      <w:r w:rsidR="001142F3" w:rsidRPr="00760456">
        <w:t>)</w:t>
      </w:r>
      <w:r w:rsidR="00A267E4" w:rsidRPr="00760456">
        <w:t xml:space="preserve"> </w:t>
      </w:r>
      <w:r w:rsidR="001142F3" w:rsidRPr="00760456">
        <w:t>перевод в другую Школу, реализующую образовательную программу</w:t>
      </w:r>
      <w:r w:rsidR="00A267E4" w:rsidRPr="00760456">
        <w:t xml:space="preserve"> </w:t>
      </w:r>
      <w:r w:rsidR="001142F3" w:rsidRPr="00760456">
        <w:t>соответствующего уровня, в порядке, предусмотренном федеральным органом</w:t>
      </w:r>
      <w:r w:rsidR="00A267E4" w:rsidRPr="00760456">
        <w:t xml:space="preserve"> </w:t>
      </w:r>
      <w:r w:rsidR="001142F3" w:rsidRPr="00760456">
        <w:t>исполнительной власти, осуществляющим функции по выработке государственной</w:t>
      </w:r>
      <w:r w:rsidR="00A267E4" w:rsidRPr="00760456">
        <w:t xml:space="preserve">  </w:t>
      </w:r>
      <w:r w:rsidR="001142F3" w:rsidRPr="00760456">
        <w:t>политики и нормативно-правовому регулированию в сфере образования;</w:t>
      </w:r>
    </w:p>
    <w:p w:rsidR="001142F3" w:rsidRPr="00760456" w:rsidRDefault="00F65C4F" w:rsidP="007F5ABB">
      <w:pPr>
        <w:spacing w:line="276" w:lineRule="auto"/>
        <w:ind w:firstLine="708"/>
        <w:jc w:val="both"/>
      </w:pPr>
      <w:r>
        <w:t>13</w:t>
      </w:r>
      <w:r w:rsidR="001142F3" w:rsidRPr="00760456">
        <w:t>)</w:t>
      </w:r>
      <w:r w:rsidR="00A267E4" w:rsidRPr="00760456">
        <w:t xml:space="preserve"> </w:t>
      </w:r>
      <w:r w:rsidR="00B526DD" w:rsidRPr="00B526DD">
        <w:t xml:space="preserve"> </w:t>
      </w:r>
      <w:r w:rsidR="001142F3" w:rsidRPr="00760456">
        <w:t>участие в управлении Школой в порядке, установленном ее Уставом;</w:t>
      </w:r>
    </w:p>
    <w:p w:rsidR="00DC5BCC" w:rsidRPr="00760456" w:rsidRDefault="00DC5BCC" w:rsidP="00B526DD">
      <w:pPr>
        <w:spacing w:before="120" w:after="120" w:line="276" w:lineRule="auto"/>
        <w:ind w:firstLine="708"/>
        <w:jc w:val="both"/>
      </w:pPr>
      <w:r w:rsidRPr="00760456">
        <w:t>14)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DC5BCC" w:rsidRPr="00760456" w:rsidRDefault="00DC5BCC" w:rsidP="007F5ABB">
      <w:pPr>
        <w:spacing w:line="276" w:lineRule="auto"/>
        <w:ind w:firstLine="708"/>
        <w:jc w:val="both"/>
      </w:pPr>
      <w:r w:rsidRPr="00760456">
        <w:t>15) обжалование актов образовательного учреждения в установленном законодательством Российской Федерации порядке;</w:t>
      </w:r>
    </w:p>
    <w:p w:rsidR="00DC5BCC" w:rsidRPr="00760456" w:rsidRDefault="00DC5BCC" w:rsidP="00B526DD">
      <w:pPr>
        <w:spacing w:before="120" w:after="120" w:line="276" w:lineRule="auto"/>
        <w:ind w:firstLine="708"/>
        <w:jc w:val="both"/>
      </w:pPr>
      <w:r w:rsidRPr="00760456">
        <w:lastRenderedPageBreak/>
        <w:t>16) бесплатное пользование учебникам</w:t>
      </w:r>
      <w:r w:rsidR="00761A73">
        <w:t xml:space="preserve">и и учебными пособиями, </w:t>
      </w:r>
      <w:r w:rsidRPr="00760456">
        <w:t>учебно-методическими материалами</w:t>
      </w:r>
      <w:r w:rsidR="00761A73">
        <w:t xml:space="preserve">, </w:t>
      </w:r>
      <w:r w:rsidRPr="00760456">
        <w:t xml:space="preserve"> библиотечно-информационными ресурсами</w:t>
      </w:r>
      <w:r w:rsidR="00761A73">
        <w:t>, объектами спорта Школы</w:t>
      </w:r>
      <w:r w:rsidRPr="00760456">
        <w:t>;</w:t>
      </w:r>
    </w:p>
    <w:p w:rsidR="00DC5BCC" w:rsidRPr="00760456" w:rsidRDefault="00DC5BCC" w:rsidP="00B526DD">
      <w:pPr>
        <w:spacing w:before="120" w:after="120" w:line="276" w:lineRule="auto"/>
        <w:ind w:firstLine="708"/>
        <w:jc w:val="both"/>
      </w:pPr>
      <w:r w:rsidRPr="00760456">
        <w:t>1</w:t>
      </w:r>
      <w:r w:rsidR="00761A73">
        <w:t>7</w:t>
      </w:r>
      <w:r w:rsidRPr="00760456"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DC5BCC" w:rsidRPr="00760456" w:rsidRDefault="00F65C4F" w:rsidP="007F5ABB">
      <w:pPr>
        <w:spacing w:line="276" w:lineRule="auto"/>
        <w:ind w:firstLine="708"/>
        <w:jc w:val="both"/>
      </w:pPr>
      <w:r>
        <w:t>18</w:t>
      </w:r>
      <w:r w:rsidR="00DC5BCC" w:rsidRPr="00760456">
        <w:t>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 осуществляемой Школой;</w:t>
      </w:r>
    </w:p>
    <w:p w:rsidR="00DC5BCC" w:rsidRPr="00760456" w:rsidRDefault="00F65C4F" w:rsidP="00B526DD">
      <w:pPr>
        <w:spacing w:before="120" w:after="120" w:line="276" w:lineRule="auto"/>
        <w:ind w:firstLine="708"/>
        <w:jc w:val="both"/>
      </w:pPr>
      <w:r>
        <w:t>19</w:t>
      </w:r>
      <w:r w:rsidR="00DC5BCC" w:rsidRPr="00760456">
        <w:t>) опубликование своих работ в изданиях Школы на бесплатной основе;</w:t>
      </w:r>
    </w:p>
    <w:p w:rsidR="00DC5BCC" w:rsidRPr="00760456" w:rsidRDefault="00F65C4F" w:rsidP="007F5ABB">
      <w:pPr>
        <w:spacing w:line="276" w:lineRule="auto"/>
        <w:ind w:firstLine="708"/>
        <w:jc w:val="both"/>
      </w:pPr>
      <w:r>
        <w:t>20</w:t>
      </w:r>
      <w:r w:rsidR="00DC5BCC" w:rsidRPr="00760456">
        <w:t>)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DC5BCC" w:rsidRPr="00760456" w:rsidRDefault="00F65C4F" w:rsidP="00B526DD">
      <w:pPr>
        <w:spacing w:before="120" w:after="120" w:line="276" w:lineRule="auto"/>
        <w:ind w:firstLine="708"/>
        <w:jc w:val="both"/>
      </w:pPr>
      <w:r>
        <w:t>21</w:t>
      </w:r>
      <w:r w:rsidR="00DC5BCC" w:rsidRPr="00760456">
        <w:t>)</w:t>
      </w:r>
      <w:r w:rsidR="00761A73">
        <w:t xml:space="preserve"> </w:t>
      </w:r>
      <w:r w:rsidR="00DC5BCC" w:rsidRPr="00760456">
        <w:t>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</w:t>
      </w:r>
      <w:r w:rsidR="008B0B85">
        <w:t xml:space="preserve"> Школы</w:t>
      </w:r>
      <w:r w:rsidR="00DC5BCC" w:rsidRPr="00760456">
        <w:t>.</w:t>
      </w:r>
    </w:p>
    <w:p w:rsidR="00DC5BCC" w:rsidRPr="00760456" w:rsidRDefault="006A2B71" w:rsidP="007F5ABB">
      <w:pPr>
        <w:spacing w:line="276" w:lineRule="auto"/>
        <w:ind w:firstLine="708"/>
        <w:jc w:val="both"/>
      </w:pPr>
      <w:r>
        <w:t>7</w:t>
      </w:r>
      <w:r w:rsidR="008B0B85">
        <w:t>.4.</w:t>
      </w:r>
      <w:r>
        <w:t xml:space="preserve"> </w:t>
      </w:r>
      <w:r w:rsidR="00DC5BCC" w:rsidRPr="00760456">
        <w:t xml:space="preserve"> </w:t>
      </w:r>
      <w:proofErr w:type="gramStart"/>
      <w:r w:rsidR="00DC5BCC" w:rsidRPr="00760456">
        <w:t>Обучающимся</w:t>
      </w:r>
      <w:proofErr w:type="gramEnd"/>
      <w:r w:rsidR="00DC5BCC" w:rsidRPr="00760456">
        <w:t xml:space="preserve"> предоставляются следующие меры социальной поддержки:</w:t>
      </w:r>
    </w:p>
    <w:p w:rsidR="00DC5BCC" w:rsidRPr="00760456" w:rsidRDefault="00DC5BCC" w:rsidP="00B526DD">
      <w:pPr>
        <w:spacing w:before="120" w:line="276" w:lineRule="auto"/>
        <w:ind w:firstLine="708"/>
        <w:jc w:val="both"/>
      </w:pPr>
      <w:r w:rsidRPr="00760456">
        <w:t>1)</w:t>
      </w:r>
      <w:bookmarkStart w:id="0" w:name="_GoBack"/>
      <w:bookmarkEnd w:id="0"/>
      <w:r w:rsidRPr="00760456">
        <w:t xml:space="preserve"> обеспечение питанием в случаях и в порядке, которые установлены федеральными законами, законами </w:t>
      </w:r>
      <w:r w:rsidR="005726A6">
        <w:t>Тверской области и М</w:t>
      </w:r>
      <w:r w:rsidR="008B0B85">
        <w:t>униципального образования «Бельский район»</w:t>
      </w:r>
      <w:r w:rsidRPr="00760456">
        <w:t>;</w:t>
      </w:r>
    </w:p>
    <w:p w:rsidR="00DC5BCC" w:rsidRPr="00760456" w:rsidRDefault="00DC5BCC" w:rsidP="00B526DD">
      <w:pPr>
        <w:spacing w:before="120" w:line="276" w:lineRule="auto"/>
        <w:ind w:firstLine="708"/>
        <w:jc w:val="both"/>
      </w:pPr>
      <w:r w:rsidRPr="00760456">
        <w:t xml:space="preserve">2) иные меры социальной поддержки, предусмотренные нормативными правовыми актами </w:t>
      </w:r>
      <w:r w:rsidR="008B0B85">
        <w:t>Российской Федерации, Тверской области,</w:t>
      </w:r>
      <w:r w:rsidRPr="00760456">
        <w:t xml:space="preserve"> правовыми актами </w:t>
      </w:r>
      <w:r w:rsidR="008B0B85">
        <w:t>Администрации Бельского района</w:t>
      </w:r>
      <w:r w:rsidRPr="00760456">
        <w:t>.</w:t>
      </w:r>
    </w:p>
    <w:p w:rsidR="00DC5BCC" w:rsidRPr="00760456" w:rsidRDefault="006A2B71" w:rsidP="008B0B85">
      <w:pPr>
        <w:spacing w:before="120" w:line="276" w:lineRule="auto"/>
        <w:ind w:firstLine="708"/>
        <w:jc w:val="both"/>
      </w:pPr>
      <w:r>
        <w:t>7.5</w:t>
      </w:r>
      <w:r w:rsidR="00DC5BCC" w:rsidRPr="00760456">
        <w:t>.</w:t>
      </w:r>
      <w:r w:rsidR="00AE7985" w:rsidRPr="00760456">
        <w:t xml:space="preserve"> </w:t>
      </w:r>
      <w:proofErr w:type="gramStart"/>
      <w:r w:rsidR="00DC5BCC" w:rsidRPr="005D51C3">
        <w:t>Лица, осваивающие основную образовательную программу в форме</w:t>
      </w:r>
      <w:r w:rsidR="00882CA1" w:rsidRPr="005D51C3">
        <w:t xml:space="preserve"> </w:t>
      </w:r>
      <w:r w:rsidR="00DC5BCC" w:rsidRPr="005D51C3">
        <w:t>самообразования или семейного образования либо обучавшиеся по не имеющей</w:t>
      </w:r>
      <w:r w:rsidR="00882CA1" w:rsidRPr="005D51C3">
        <w:t xml:space="preserve"> </w:t>
      </w:r>
      <w:r w:rsidR="00DC5BCC" w:rsidRPr="005D51C3">
        <w:t>государственной аккредитации образовательной программе, вправе пройти экстерном</w:t>
      </w:r>
      <w:r w:rsidR="00882CA1" w:rsidRPr="005D51C3">
        <w:t xml:space="preserve"> </w:t>
      </w:r>
      <w:r w:rsidR="00DC5BCC" w:rsidRPr="005D51C3">
        <w:t>промежуточную и государственную итоговую аттестацию в Школе по</w:t>
      </w:r>
      <w:r w:rsidR="00882CA1" w:rsidRPr="005D51C3">
        <w:t xml:space="preserve"> </w:t>
      </w:r>
      <w:r w:rsidR="00DC5BCC" w:rsidRPr="005D51C3">
        <w:t>соответствующей имеющей государственную аккредитацию образовательной</w:t>
      </w:r>
      <w:r w:rsidR="00882CA1" w:rsidRPr="005D51C3">
        <w:t xml:space="preserve"> </w:t>
      </w:r>
      <w:r w:rsidR="00DC5BCC" w:rsidRPr="005D51C3">
        <w:t>программе.</w:t>
      </w:r>
      <w:proofErr w:type="gramEnd"/>
      <w:r w:rsidR="00DC5BCC" w:rsidRPr="005D51C3">
        <w:t xml:space="preserve"> Указанные лица, не имеющие основного общего или среднего общего</w:t>
      </w:r>
      <w:r w:rsidR="00882CA1" w:rsidRPr="005D51C3">
        <w:t xml:space="preserve"> </w:t>
      </w:r>
      <w:r w:rsidR="00DC5BCC" w:rsidRPr="005D51C3">
        <w:t>образования, вправе пройти</w:t>
      </w:r>
      <w:r w:rsidR="00DC5BCC" w:rsidRPr="00760456">
        <w:t xml:space="preserve"> экстерном промежуточную и государственную итоговую</w:t>
      </w:r>
      <w:r w:rsidR="00882CA1" w:rsidRPr="00760456">
        <w:t xml:space="preserve"> </w:t>
      </w:r>
      <w:r w:rsidR="00DC5BCC" w:rsidRPr="00760456">
        <w:t>аттестацию в Школе по соответствующей имеющей государственную аккредитацию</w:t>
      </w:r>
      <w:r w:rsidR="00882CA1" w:rsidRPr="00760456">
        <w:t xml:space="preserve"> </w:t>
      </w:r>
      <w:r w:rsidR="00DC5BCC" w:rsidRPr="00760456">
        <w:t>основной общеобразовательной программе, бесплатно. При прохождении аттестации</w:t>
      </w:r>
      <w:r w:rsidR="00882CA1" w:rsidRPr="00760456">
        <w:t xml:space="preserve"> </w:t>
      </w:r>
      <w:r w:rsidR="00DC5BCC" w:rsidRPr="00760456">
        <w:t xml:space="preserve">экстерны пользуются академическими правами </w:t>
      </w:r>
      <w:proofErr w:type="gramStart"/>
      <w:r w:rsidR="00DC5BCC" w:rsidRPr="00760456">
        <w:t>обучающихся</w:t>
      </w:r>
      <w:proofErr w:type="gramEnd"/>
      <w:r w:rsidR="00DC5BCC" w:rsidRPr="00760456">
        <w:t xml:space="preserve"> по соответствующей</w:t>
      </w:r>
      <w:r w:rsidR="00882CA1" w:rsidRPr="00760456">
        <w:t xml:space="preserve"> </w:t>
      </w:r>
      <w:r w:rsidR="00DC5BCC" w:rsidRPr="00760456">
        <w:t>образовательной программе.</w:t>
      </w:r>
    </w:p>
    <w:p w:rsidR="00DC5BCC" w:rsidRPr="00760456" w:rsidRDefault="006A2B71" w:rsidP="00B526DD">
      <w:pPr>
        <w:spacing w:before="120" w:after="120" w:line="276" w:lineRule="auto"/>
        <w:ind w:firstLine="708"/>
        <w:jc w:val="both"/>
      </w:pPr>
      <w:r>
        <w:t>7.6</w:t>
      </w:r>
      <w:r w:rsidR="00DC5BCC" w:rsidRPr="00760456">
        <w:t>.</w:t>
      </w:r>
      <w:r w:rsidR="00882CA1" w:rsidRPr="00760456">
        <w:t xml:space="preserve"> </w:t>
      </w:r>
      <w:r w:rsidR="00DC5BCC" w:rsidRPr="00760456">
        <w:t>Обучающиеся имеют право на посещение по своему выбору мероприятий,</w:t>
      </w:r>
      <w:r w:rsidR="00882CA1" w:rsidRPr="00760456">
        <w:t xml:space="preserve"> </w:t>
      </w:r>
      <w:r w:rsidR="00DC5BCC" w:rsidRPr="00760456">
        <w:t>которые проводятся в Школе и не предусмотрены учебным планом, в порядке,</w:t>
      </w:r>
      <w:r w:rsidR="00882CA1" w:rsidRPr="00760456">
        <w:t xml:space="preserve"> </w:t>
      </w:r>
      <w:r w:rsidR="00DC5BCC" w:rsidRPr="00760456">
        <w:t>установленном локальными нормативными актами</w:t>
      </w:r>
      <w:r w:rsidR="005D51C3">
        <w:t xml:space="preserve"> Школы</w:t>
      </w:r>
      <w:r w:rsidR="00DC5BCC" w:rsidRPr="00760456">
        <w:t>.</w:t>
      </w:r>
    </w:p>
    <w:p w:rsidR="00DC5BCC" w:rsidRPr="00760456" w:rsidRDefault="00DC5BCC" w:rsidP="005D51C3">
      <w:pPr>
        <w:spacing w:line="276" w:lineRule="auto"/>
        <w:ind w:firstLine="708"/>
        <w:jc w:val="both"/>
      </w:pPr>
      <w:r w:rsidRPr="00760456">
        <w:t>Привлечение обучающихся без их согласия и без согласия их родителей (законных</w:t>
      </w:r>
      <w:r w:rsidR="00882CA1" w:rsidRPr="00760456">
        <w:t xml:space="preserve"> </w:t>
      </w:r>
      <w:r w:rsidRPr="00760456">
        <w:t>представителей) к труду, не предусмотренному образовательной программой,</w:t>
      </w:r>
      <w:r w:rsidR="00882CA1" w:rsidRPr="00760456">
        <w:t xml:space="preserve"> </w:t>
      </w:r>
      <w:r w:rsidRPr="00760456">
        <w:t>запрещается.</w:t>
      </w:r>
    </w:p>
    <w:p w:rsidR="00DC5BCC" w:rsidRPr="00760456" w:rsidRDefault="006A2B71" w:rsidP="00B526DD">
      <w:pPr>
        <w:spacing w:before="120" w:after="120" w:line="276" w:lineRule="auto"/>
        <w:ind w:firstLine="708"/>
        <w:jc w:val="both"/>
      </w:pPr>
      <w:r>
        <w:t>7.7</w:t>
      </w:r>
      <w:r w:rsidR="00DC5BCC" w:rsidRPr="00760456">
        <w:t>.</w:t>
      </w:r>
      <w:r w:rsidR="00882CA1" w:rsidRPr="00760456">
        <w:t xml:space="preserve"> </w:t>
      </w:r>
      <w:proofErr w:type="gramStart"/>
      <w:r w:rsidR="00DC5BCC" w:rsidRPr="00760456">
        <w:t>Обучающиеся</w:t>
      </w:r>
      <w:proofErr w:type="gramEnd"/>
      <w:r w:rsidR="00DC5BCC" w:rsidRPr="00760456">
        <w:t xml:space="preserve"> имеют право на участие в общественных объединениях, а</w:t>
      </w:r>
      <w:r w:rsidR="00882CA1" w:rsidRPr="00760456">
        <w:t xml:space="preserve"> </w:t>
      </w:r>
      <w:r w:rsidR="00DC5BCC" w:rsidRPr="00760456">
        <w:t>также на создание общественных объединений обучающихся в установленном</w:t>
      </w:r>
      <w:r w:rsidR="00882CA1" w:rsidRPr="00760456">
        <w:t xml:space="preserve"> </w:t>
      </w:r>
      <w:r w:rsidR="00DC5BCC" w:rsidRPr="00760456">
        <w:t>федеральным законом порядке.</w:t>
      </w:r>
    </w:p>
    <w:p w:rsidR="00DC5BCC" w:rsidRPr="00760456" w:rsidRDefault="006A2B71" w:rsidP="007F5ABB">
      <w:pPr>
        <w:spacing w:line="276" w:lineRule="auto"/>
        <w:ind w:firstLine="708"/>
        <w:jc w:val="both"/>
      </w:pPr>
      <w:r>
        <w:lastRenderedPageBreak/>
        <w:t>7.8</w:t>
      </w:r>
      <w:r w:rsidR="00DC5BCC" w:rsidRPr="00760456">
        <w:t>.</w:t>
      </w:r>
      <w:r w:rsidR="00882CA1" w:rsidRPr="00760456">
        <w:t xml:space="preserve"> </w:t>
      </w:r>
      <w:r w:rsidR="00DC5BCC" w:rsidRPr="00760456">
        <w:t>Принуждение обучающихся, воспитанников к вступлению в общественные</w:t>
      </w:r>
      <w:r w:rsidR="00882CA1" w:rsidRPr="00760456">
        <w:t xml:space="preserve"> </w:t>
      </w:r>
      <w:r w:rsidR="00DC5BCC" w:rsidRPr="00760456">
        <w:t>объединения, в том числе в политические партии, а также принудительное привлечение</w:t>
      </w:r>
      <w:r w:rsidR="00882CA1" w:rsidRPr="00760456">
        <w:t xml:space="preserve"> </w:t>
      </w:r>
      <w:r w:rsidR="00DC5BCC" w:rsidRPr="00760456">
        <w:t>их к деятельности этих объединений и участию в агитационных кампаниях и</w:t>
      </w:r>
      <w:r w:rsidR="00882CA1" w:rsidRPr="00760456">
        <w:t xml:space="preserve"> </w:t>
      </w:r>
      <w:r w:rsidR="00DC5BCC" w:rsidRPr="00760456">
        <w:t>политических акциях не допускается.</w:t>
      </w:r>
    </w:p>
    <w:p w:rsidR="00DC5BCC" w:rsidRPr="00760456" w:rsidRDefault="006A2B71" w:rsidP="00B526DD">
      <w:pPr>
        <w:spacing w:before="120" w:after="120" w:line="276" w:lineRule="auto"/>
        <w:ind w:firstLine="708"/>
        <w:jc w:val="both"/>
      </w:pPr>
      <w:r>
        <w:t>7</w:t>
      </w:r>
      <w:r w:rsidR="00DC5BCC" w:rsidRPr="00760456">
        <w:t>.</w:t>
      </w:r>
      <w:r>
        <w:t>9</w:t>
      </w:r>
      <w:r w:rsidR="00DC5BCC" w:rsidRPr="00760456">
        <w:t>.</w:t>
      </w:r>
      <w:r w:rsidR="00882CA1" w:rsidRPr="00760456">
        <w:t xml:space="preserve"> </w:t>
      </w:r>
      <w:r w:rsidR="00DC5BCC" w:rsidRPr="00760456">
        <w:t>Обучающиеся, осваивающие основные образовательные программы</w:t>
      </w:r>
      <w:r w:rsidR="00882CA1" w:rsidRPr="00760456">
        <w:t xml:space="preserve"> </w:t>
      </w:r>
      <w:r w:rsidR="005D51C3">
        <w:t xml:space="preserve">основного и </w:t>
      </w:r>
      <w:r w:rsidR="00DC5BCC" w:rsidRPr="00760456">
        <w:t>среднего общего образования,</w:t>
      </w:r>
      <w:r w:rsidR="005726A6">
        <w:t xml:space="preserve"> в соответствии с федеральным законодательством, </w:t>
      </w:r>
      <w:r w:rsidR="00DC5BCC" w:rsidRPr="00760456">
        <w:t xml:space="preserve"> имеют право создавать отряды, представляющие собой</w:t>
      </w:r>
      <w:r w:rsidR="00882CA1" w:rsidRPr="00760456">
        <w:t xml:space="preserve"> </w:t>
      </w:r>
      <w:r w:rsidR="00DC5BCC" w:rsidRPr="00760456">
        <w:t>общественные объединения обучающихся, целью деятельности которых является</w:t>
      </w:r>
      <w:r w:rsidR="00882CA1" w:rsidRPr="00760456">
        <w:t xml:space="preserve"> </w:t>
      </w:r>
      <w:r w:rsidR="00DC5BCC" w:rsidRPr="00760456">
        <w:t>организация временной занятости таких обучающихся, изъявивших желание в</w:t>
      </w:r>
      <w:r w:rsidR="00882CA1" w:rsidRPr="00760456">
        <w:t xml:space="preserve"> </w:t>
      </w:r>
      <w:r w:rsidR="00DC5BCC" w:rsidRPr="00760456">
        <w:t>свободное от учебы время работать в различных отраслях экономики.</w:t>
      </w:r>
    </w:p>
    <w:p w:rsidR="005726A6" w:rsidRDefault="006A2B71" w:rsidP="007F5ABB">
      <w:pPr>
        <w:spacing w:line="276" w:lineRule="auto"/>
        <w:ind w:firstLine="708"/>
        <w:jc w:val="both"/>
      </w:pPr>
      <w:r>
        <w:t>7</w:t>
      </w:r>
      <w:r w:rsidR="00DC5BCC" w:rsidRPr="00760456">
        <w:t>.</w:t>
      </w:r>
      <w:r>
        <w:t>10</w:t>
      </w:r>
      <w:r w:rsidR="00DC5BCC" w:rsidRPr="00760456">
        <w:t>.</w:t>
      </w:r>
      <w:r w:rsidR="00882CA1" w:rsidRPr="00760456">
        <w:t xml:space="preserve"> </w:t>
      </w:r>
      <w:r w:rsidR="00DC5BCC" w:rsidRPr="00760456">
        <w:t>В случае прекращения деятельности Школы, аннулирования</w:t>
      </w:r>
      <w:r w:rsidR="00882CA1" w:rsidRPr="00760456">
        <w:t xml:space="preserve"> </w:t>
      </w:r>
      <w:r w:rsidR="00DC5BCC" w:rsidRPr="00760456">
        <w:t>соответствующей лицензии, лишения ее государственной аккредитации по</w:t>
      </w:r>
      <w:r w:rsidR="00882CA1" w:rsidRPr="00760456">
        <w:t xml:space="preserve"> </w:t>
      </w:r>
      <w:r w:rsidR="00DC5BCC" w:rsidRPr="00760456">
        <w:t>соответствующей образовательной программе или истечения срока действия</w:t>
      </w:r>
      <w:r w:rsidR="00882CA1" w:rsidRPr="00760456">
        <w:t xml:space="preserve"> </w:t>
      </w:r>
      <w:r w:rsidR="00DC5BCC" w:rsidRPr="00760456">
        <w:t>государственной аккредитации по соответствующей образовательной программе</w:t>
      </w:r>
      <w:r w:rsidR="00882CA1" w:rsidRPr="00760456">
        <w:t xml:space="preserve"> </w:t>
      </w:r>
      <w:r w:rsidR="00DC5BCC" w:rsidRPr="00760456">
        <w:t>Учредитель и (или) уполномоченный им орган управления Школой обеспечивают</w:t>
      </w:r>
      <w:r w:rsidR="00882CA1" w:rsidRPr="00760456">
        <w:t xml:space="preserve"> </w:t>
      </w:r>
      <w:r w:rsidR="00DC5BCC" w:rsidRPr="00760456">
        <w:t xml:space="preserve">перевод совершеннолетних обучающихся с их согласия и </w:t>
      </w:r>
      <w:proofErr w:type="gramStart"/>
      <w:r w:rsidR="00DC5BCC" w:rsidRPr="00760456">
        <w:t>несовершеннолетних</w:t>
      </w:r>
      <w:proofErr w:type="gramEnd"/>
      <w:r w:rsidR="00882CA1" w:rsidRPr="00760456">
        <w:t xml:space="preserve"> </w:t>
      </w:r>
      <w:r w:rsidR="00DC5BCC" w:rsidRPr="00760456">
        <w:t>обучающихся с согласия их родителей (законных представителей) в другие</w:t>
      </w:r>
      <w:r w:rsidR="00882CA1" w:rsidRPr="00760456">
        <w:t xml:space="preserve"> </w:t>
      </w:r>
      <w:r w:rsidR="00DC5BCC" w:rsidRPr="00760456">
        <w:t>организации, осуществляющие образовательную деятельность по образовательным</w:t>
      </w:r>
      <w:r w:rsidR="00882CA1" w:rsidRPr="00760456">
        <w:t xml:space="preserve"> </w:t>
      </w:r>
      <w:r w:rsidR="00DC5BCC" w:rsidRPr="00760456">
        <w:t xml:space="preserve">программам соответствующих уровня и направленности. </w:t>
      </w:r>
      <w:r w:rsidR="00882CA1" w:rsidRPr="00760456">
        <w:t xml:space="preserve"> </w:t>
      </w:r>
    </w:p>
    <w:p w:rsidR="00DC5BCC" w:rsidRPr="00760456" w:rsidRDefault="00DC5BCC" w:rsidP="007F5ABB">
      <w:pPr>
        <w:spacing w:line="276" w:lineRule="auto"/>
        <w:ind w:firstLine="708"/>
        <w:jc w:val="both"/>
      </w:pPr>
      <w:proofErr w:type="gramStart"/>
      <w:r w:rsidRPr="00760456">
        <w:t>В случае приостановления</w:t>
      </w:r>
      <w:r w:rsidR="00882CA1" w:rsidRPr="00760456">
        <w:t xml:space="preserve"> </w:t>
      </w:r>
      <w:r w:rsidRPr="00760456">
        <w:t>действия лицензии, приостановления действия государственной аккредитации</w:t>
      </w:r>
      <w:r w:rsidR="00882CA1" w:rsidRPr="00760456">
        <w:t xml:space="preserve"> </w:t>
      </w:r>
      <w:r w:rsidRPr="00760456">
        <w:t>полностью или в отношении отдельных уровней образования, укрупненных групп</w:t>
      </w:r>
      <w:r w:rsidR="00882CA1" w:rsidRPr="00760456">
        <w:t xml:space="preserve"> </w:t>
      </w:r>
      <w:r w:rsidRPr="00760456">
        <w:t xml:space="preserve">профессий, специальностей и направлений подготовки </w:t>
      </w:r>
      <w:r w:rsidR="00AE7985" w:rsidRPr="00760456">
        <w:t xml:space="preserve"> </w:t>
      </w:r>
      <w:r w:rsidRPr="00760456">
        <w:t>Учредитель и (или)</w:t>
      </w:r>
      <w:r w:rsidR="00882CA1" w:rsidRPr="00760456">
        <w:t xml:space="preserve"> </w:t>
      </w:r>
      <w:r w:rsidRPr="00760456">
        <w:t>уполномоченный им орган управления Школой обеспечивают перевод по заявлению</w:t>
      </w:r>
      <w:r w:rsidR="00882CA1" w:rsidRPr="00760456">
        <w:t xml:space="preserve"> </w:t>
      </w:r>
      <w:r w:rsidRPr="00760456">
        <w:t>совершеннолетних обучающихся, несовершеннолетних обучающихся по заявлению их</w:t>
      </w:r>
      <w:r w:rsidR="00882CA1" w:rsidRPr="00760456">
        <w:t xml:space="preserve"> </w:t>
      </w:r>
      <w:r w:rsidRPr="00760456">
        <w:t>родителей (законных представителей) в другие организации, осуществляющие</w:t>
      </w:r>
      <w:r w:rsidR="00882CA1" w:rsidRPr="00760456">
        <w:t xml:space="preserve"> </w:t>
      </w:r>
      <w:r w:rsidRPr="00760456">
        <w:t>образовательную деятельность по имеющим государственную аккредитацию основным</w:t>
      </w:r>
      <w:r w:rsidR="00882CA1" w:rsidRPr="00760456">
        <w:t xml:space="preserve"> </w:t>
      </w:r>
      <w:r w:rsidRPr="00760456">
        <w:t>образовательным программам соответствующих уровня</w:t>
      </w:r>
      <w:proofErr w:type="gramEnd"/>
      <w:r w:rsidRPr="00760456">
        <w:t xml:space="preserve"> и направленности. Порядок и</w:t>
      </w:r>
      <w:r w:rsidR="00882CA1" w:rsidRPr="00760456">
        <w:t xml:space="preserve"> </w:t>
      </w:r>
      <w:r w:rsidRPr="00760456">
        <w:t>условия осуществления такого перевода устанавливаются федеральным органом</w:t>
      </w:r>
      <w:r w:rsidR="00882CA1" w:rsidRPr="00760456">
        <w:t xml:space="preserve"> </w:t>
      </w:r>
      <w:r w:rsidRPr="00760456">
        <w:t>исполнительной власти, осуществляющим функции по выработке государственной</w:t>
      </w:r>
      <w:r w:rsidR="00882CA1" w:rsidRPr="00760456">
        <w:t xml:space="preserve"> </w:t>
      </w:r>
      <w:r w:rsidRPr="00760456">
        <w:t>политики и нормативно-правовому регулированию в сфере образования.</w:t>
      </w:r>
    </w:p>
    <w:p w:rsidR="00DC5BCC" w:rsidRPr="00760456" w:rsidRDefault="006A2B71" w:rsidP="006A2B71">
      <w:pPr>
        <w:spacing w:before="120" w:after="120" w:line="276" w:lineRule="auto"/>
        <w:ind w:firstLine="708"/>
        <w:jc w:val="both"/>
      </w:pPr>
      <w:r>
        <w:t>7.11</w:t>
      </w:r>
      <w:r w:rsidR="00DC5BCC" w:rsidRPr="00760456">
        <w:t>.</w:t>
      </w:r>
      <w:r>
        <w:t xml:space="preserve"> </w:t>
      </w:r>
      <w:r w:rsidR="00DC5BCC" w:rsidRPr="00760456">
        <w:t>Обучающиеся обязаны:</w:t>
      </w:r>
    </w:p>
    <w:p w:rsidR="00DC5BCC" w:rsidRPr="00760456" w:rsidRDefault="00DC5BCC" w:rsidP="005D51C3">
      <w:pPr>
        <w:spacing w:line="276" w:lineRule="auto"/>
        <w:ind w:firstLine="708"/>
        <w:jc w:val="both"/>
      </w:pPr>
      <w:r w:rsidRPr="00760456">
        <w:t>1)</w:t>
      </w:r>
      <w:r w:rsidR="00882CA1" w:rsidRPr="00760456">
        <w:t xml:space="preserve"> </w:t>
      </w:r>
      <w:r w:rsidRPr="00760456">
        <w:t>добросовестно осваивать образовательную программу, выполнять индивидуальный</w:t>
      </w:r>
      <w:r w:rsidR="00882CA1" w:rsidRPr="00760456">
        <w:t xml:space="preserve"> </w:t>
      </w:r>
      <w:r w:rsidRPr="00760456">
        <w:t>учебный план, в том числе посещать предусмотренные учебным планом или</w:t>
      </w:r>
      <w:r w:rsidR="00882CA1" w:rsidRPr="00760456">
        <w:t xml:space="preserve"> </w:t>
      </w:r>
      <w:r w:rsidRPr="00760456">
        <w:t>индивидуальным учебным планом учебные занятия, осуществлять самостоятельную</w:t>
      </w:r>
      <w:r w:rsidR="00882CA1" w:rsidRPr="00760456">
        <w:t xml:space="preserve"> </w:t>
      </w:r>
      <w:r w:rsidRPr="00760456">
        <w:t>подготовку к занятиям, выполнять задания, данные педагогическими работниками в</w:t>
      </w:r>
      <w:r w:rsidR="00882CA1" w:rsidRPr="00760456">
        <w:t xml:space="preserve"> </w:t>
      </w:r>
      <w:r w:rsidRPr="00760456">
        <w:t>рамках образовательной программы;</w:t>
      </w:r>
    </w:p>
    <w:p w:rsidR="00DC5BCC" w:rsidRPr="00760456" w:rsidRDefault="00DC5BCC" w:rsidP="005726A6">
      <w:pPr>
        <w:spacing w:before="120" w:line="276" w:lineRule="auto"/>
        <w:ind w:firstLine="708"/>
        <w:jc w:val="both"/>
      </w:pPr>
      <w:r w:rsidRPr="00760456">
        <w:t>2)</w:t>
      </w:r>
      <w:r w:rsidR="00882CA1" w:rsidRPr="00760456">
        <w:t xml:space="preserve"> </w:t>
      </w:r>
      <w:r w:rsidRPr="00760456">
        <w:t>выполнять требования Устава Школы, правил внутреннего распорядка обучающихся</w:t>
      </w:r>
      <w:r w:rsidR="000E75A1" w:rsidRPr="00760456">
        <w:t xml:space="preserve"> </w:t>
      </w:r>
      <w:r w:rsidRPr="00760456">
        <w:t>и иных локальных нормативных актов по вопросам организации и осуществления</w:t>
      </w:r>
      <w:r w:rsidR="000E75A1" w:rsidRPr="00760456">
        <w:t xml:space="preserve"> </w:t>
      </w:r>
      <w:r w:rsidRPr="00760456">
        <w:t>образовательной деятельности;</w:t>
      </w:r>
    </w:p>
    <w:p w:rsidR="00DC5BCC" w:rsidRPr="00760456" w:rsidRDefault="00DC5BCC" w:rsidP="005726A6">
      <w:pPr>
        <w:spacing w:before="120" w:after="120" w:line="276" w:lineRule="auto"/>
        <w:ind w:firstLine="708"/>
        <w:jc w:val="both"/>
      </w:pPr>
      <w:r w:rsidRPr="00760456">
        <w:t>3)</w:t>
      </w:r>
      <w:r w:rsidR="000E75A1" w:rsidRPr="00760456">
        <w:t xml:space="preserve"> </w:t>
      </w:r>
      <w:r w:rsidRPr="00760456">
        <w:t xml:space="preserve">заботиться о сохранении и </w:t>
      </w:r>
      <w:r w:rsidR="000E75A1" w:rsidRPr="00760456">
        <w:t xml:space="preserve"> </w:t>
      </w:r>
      <w:r w:rsidRPr="00760456">
        <w:t xml:space="preserve"> укреплении своего здоровья, стремиться к</w:t>
      </w:r>
      <w:r w:rsidR="000E75A1" w:rsidRPr="00760456">
        <w:t xml:space="preserve">  </w:t>
      </w:r>
      <w:r w:rsidRPr="00760456">
        <w:t>нравственному, духовному и физическому развитию и самосовершенствованию;</w:t>
      </w:r>
    </w:p>
    <w:p w:rsidR="00DC5BCC" w:rsidRPr="00760456" w:rsidRDefault="00DC5BCC" w:rsidP="005D51C3">
      <w:pPr>
        <w:spacing w:line="276" w:lineRule="auto"/>
        <w:ind w:firstLine="708"/>
        <w:jc w:val="both"/>
      </w:pPr>
      <w:r w:rsidRPr="00760456">
        <w:t>4)</w:t>
      </w:r>
      <w:r w:rsidR="000E75A1" w:rsidRPr="00760456">
        <w:t xml:space="preserve"> </w:t>
      </w:r>
      <w:r w:rsidRPr="00760456">
        <w:t>уважать честь и достоинство других обучающихся и работников Школы, не создавать</w:t>
      </w:r>
      <w:r w:rsidR="000E75A1" w:rsidRPr="00760456">
        <w:t xml:space="preserve"> </w:t>
      </w:r>
      <w:r w:rsidRPr="00760456">
        <w:t>препятствий для получения образования другими обучающимися;</w:t>
      </w:r>
    </w:p>
    <w:p w:rsidR="00DC5BCC" w:rsidRPr="00760456" w:rsidRDefault="00DC5BCC" w:rsidP="005726A6">
      <w:pPr>
        <w:spacing w:before="120" w:after="120" w:line="276" w:lineRule="auto"/>
        <w:ind w:firstLine="708"/>
        <w:jc w:val="both"/>
      </w:pPr>
      <w:r w:rsidRPr="00760456">
        <w:t>5)</w:t>
      </w:r>
      <w:r w:rsidR="000E75A1" w:rsidRPr="00760456">
        <w:t xml:space="preserve"> </w:t>
      </w:r>
      <w:r w:rsidRPr="00760456">
        <w:t>бережно относиться к имуществу Школы.</w:t>
      </w:r>
    </w:p>
    <w:p w:rsidR="00DC5BCC" w:rsidRPr="00760456" w:rsidRDefault="006A2B71" w:rsidP="00B526DD">
      <w:pPr>
        <w:spacing w:before="120" w:after="120" w:line="276" w:lineRule="auto"/>
        <w:ind w:firstLine="708"/>
        <w:jc w:val="both"/>
      </w:pPr>
      <w:r>
        <w:lastRenderedPageBreak/>
        <w:t>7.12</w:t>
      </w:r>
      <w:r w:rsidR="00DC5BCC" w:rsidRPr="00760456">
        <w:t>.</w:t>
      </w:r>
      <w:r w:rsidR="00695BBF">
        <w:t xml:space="preserve"> </w:t>
      </w:r>
      <w:r w:rsidR="00DC5BCC" w:rsidRPr="00760456">
        <w:t xml:space="preserve">Иные обязанности </w:t>
      </w:r>
      <w:proofErr w:type="gramStart"/>
      <w:r w:rsidR="00DC5BCC" w:rsidRPr="00760456">
        <w:t>обучающихся</w:t>
      </w:r>
      <w:proofErr w:type="gramEnd"/>
      <w:r w:rsidR="00DC5BCC" w:rsidRPr="00760456">
        <w:t xml:space="preserve"> устанавливаются иными федеральными</w:t>
      </w:r>
      <w:r w:rsidR="000E75A1" w:rsidRPr="00760456">
        <w:t xml:space="preserve"> </w:t>
      </w:r>
      <w:r w:rsidR="00DC5BCC" w:rsidRPr="00760456">
        <w:t>законами, договором об образовании (при его наличии), локальными нормативными</w:t>
      </w:r>
      <w:r w:rsidR="000E75A1" w:rsidRPr="00760456">
        <w:t xml:space="preserve">  </w:t>
      </w:r>
      <w:r w:rsidR="00DC5BCC" w:rsidRPr="00760456">
        <w:t>актами Школы.</w:t>
      </w:r>
    </w:p>
    <w:p w:rsidR="00DC5BCC" w:rsidRPr="00760456" w:rsidRDefault="006A2B71" w:rsidP="007F5ABB">
      <w:pPr>
        <w:spacing w:line="276" w:lineRule="auto"/>
        <w:ind w:firstLine="708"/>
        <w:jc w:val="both"/>
      </w:pPr>
      <w:r>
        <w:t>7</w:t>
      </w:r>
      <w:r w:rsidR="00DC5BCC" w:rsidRPr="00760456">
        <w:t>.1</w:t>
      </w:r>
      <w:r>
        <w:t>3</w:t>
      </w:r>
      <w:r w:rsidR="00DC5BCC" w:rsidRPr="00760456">
        <w:t>.</w:t>
      </w:r>
      <w:r w:rsidR="000E75A1" w:rsidRPr="00760456">
        <w:t xml:space="preserve"> </w:t>
      </w:r>
      <w:r w:rsidR="00DC5BCC" w:rsidRPr="00760456">
        <w:t>Дисциплина в Школе поддерживается на основе уважения человеческого</w:t>
      </w:r>
      <w:r w:rsidR="000E75A1" w:rsidRPr="00760456">
        <w:t xml:space="preserve"> </w:t>
      </w:r>
      <w:r w:rsidR="00DC5BCC" w:rsidRPr="00760456">
        <w:t xml:space="preserve">достоинства обучающихся, педагогических </w:t>
      </w:r>
      <w:r w:rsidR="005726A6">
        <w:t xml:space="preserve">и других </w:t>
      </w:r>
      <w:r w:rsidR="00DC5BCC" w:rsidRPr="00760456">
        <w:t>работников</w:t>
      </w:r>
      <w:r w:rsidR="005726A6">
        <w:t xml:space="preserve"> Школы</w:t>
      </w:r>
      <w:r w:rsidR="00DC5BCC" w:rsidRPr="00760456">
        <w:t>.</w:t>
      </w:r>
    </w:p>
    <w:p w:rsidR="00DC5BCC" w:rsidRPr="00760456" w:rsidRDefault="00DC5BCC" w:rsidP="005726A6">
      <w:pPr>
        <w:spacing w:line="276" w:lineRule="auto"/>
        <w:ind w:firstLine="708"/>
        <w:jc w:val="both"/>
      </w:pPr>
      <w:r w:rsidRPr="00760456">
        <w:t>Применение физического и (или) психического насилия по отношению к</w:t>
      </w:r>
      <w:r w:rsidR="000E75A1" w:rsidRPr="00760456">
        <w:t xml:space="preserve"> </w:t>
      </w:r>
      <w:proofErr w:type="gramStart"/>
      <w:r w:rsidRPr="00760456">
        <w:t>обучающимся</w:t>
      </w:r>
      <w:proofErr w:type="gramEnd"/>
      <w:r w:rsidRPr="00760456">
        <w:t xml:space="preserve"> не допускается.</w:t>
      </w:r>
    </w:p>
    <w:p w:rsidR="00554074" w:rsidRDefault="006A2B71" w:rsidP="005726A6">
      <w:pPr>
        <w:spacing w:before="120" w:after="120" w:line="276" w:lineRule="auto"/>
        <w:ind w:firstLine="708"/>
        <w:jc w:val="both"/>
      </w:pPr>
      <w:r>
        <w:t>7.14</w:t>
      </w:r>
      <w:r w:rsidR="00DC5BCC" w:rsidRPr="00760456">
        <w:t>.</w:t>
      </w:r>
      <w:r w:rsidR="000E75A1" w:rsidRPr="00760456">
        <w:t xml:space="preserve"> </w:t>
      </w:r>
      <w:r w:rsidR="00DC5BCC" w:rsidRPr="00760456">
        <w:t>За неисполнение или нарушение Устава Школы, правил внутреннего</w:t>
      </w:r>
      <w:r w:rsidR="000E75A1" w:rsidRPr="00760456">
        <w:t xml:space="preserve"> </w:t>
      </w:r>
      <w:r w:rsidR="00DC5BCC" w:rsidRPr="00760456">
        <w:t>распорядка обучающихся, и иных локальных нормативных актов по вопросам</w:t>
      </w:r>
      <w:r w:rsidR="000E75A1" w:rsidRPr="00760456">
        <w:t xml:space="preserve"> </w:t>
      </w:r>
      <w:r w:rsidR="00DC5BCC" w:rsidRPr="00760456">
        <w:t xml:space="preserve">организации и осуществления образовательной деятельности </w:t>
      </w:r>
      <w:proofErr w:type="gramStart"/>
      <w:r w:rsidR="00DC5BCC" w:rsidRPr="00760456">
        <w:t>к</w:t>
      </w:r>
      <w:proofErr w:type="gramEnd"/>
      <w:r w:rsidR="00DC5BCC" w:rsidRPr="00760456">
        <w:t xml:space="preserve"> обучающимся могут</w:t>
      </w:r>
      <w:r w:rsidR="000E75A1" w:rsidRPr="00760456">
        <w:t xml:space="preserve"> </w:t>
      </w:r>
      <w:r w:rsidR="00DC5BCC" w:rsidRPr="00760456">
        <w:t>быть применены меры дисциплинарного взыскания</w:t>
      </w:r>
      <w:r w:rsidR="00554074">
        <w:t>.</w:t>
      </w:r>
    </w:p>
    <w:p w:rsidR="00DC5BCC" w:rsidRPr="00760456" w:rsidRDefault="00554074" w:rsidP="00554074">
      <w:pPr>
        <w:spacing w:before="120" w:after="120" w:line="276" w:lineRule="auto"/>
        <w:ind w:firstLine="708"/>
        <w:jc w:val="both"/>
      </w:pPr>
      <w:r w:rsidRPr="00554074">
        <w:t>Порядок применения к обучающимся и снятия с обучающихся мер дисциплинарного взыскания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>
        <w:t xml:space="preserve">, нормативного </w:t>
      </w:r>
      <w:r w:rsidR="00DC5BCC" w:rsidRPr="00760456">
        <w:t>локального акта –</w:t>
      </w:r>
      <w:r w:rsidR="000E75A1" w:rsidRPr="00760456">
        <w:t xml:space="preserve"> </w:t>
      </w:r>
      <w:r w:rsidR="005726A6">
        <w:t>«</w:t>
      </w:r>
      <w:r w:rsidR="00DC5BCC" w:rsidRPr="00760456">
        <w:t xml:space="preserve">Положения о порядке применения </w:t>
      </w:r>
      <w:proofErr w:type="gramStart"/>
      <w:r w:rsidR="00DC5BCC" w:rsidRPr="00760456">
        <w:t>к</w:t>
      </w:r>
      <w:proofErr w:type="gramEnd"/>
      <w:r w:rsidR="00DC5BCC" w:rsidRPr="00760456">
        <w:t xml:space="preserve"> обучающимся и снятия с обучающихся мер</w:t>
      </w:r>
      <w:r w:rsidR="000E75A1" w:rsidRPr="00760456">
        <w:t xml:space="preserve"> </w:t>
      </w:r>
      <w:r w:rsidR="00DC5BCC" w:rsidRPr="00760456">
        <w:t>дисциплинарного взыскания</w:t>
      </w:r>
      <w:r w:rsidR="005726A6">
        <w:t>»</w:t>
      </w:r>
      <w:r w:rsidR="00DC5BCC" w:rsidRPr="00760456">
        <w:t>.</w:t>
      </w:r>
    </w:p>
    <w:p w:rsidR="00DC5BCC" w:rsidRPr="00760456" w:rsidRDefault="00554074" w:rsidP="00554074">
      <w:pPr>
        <w:spacing w:before="120" w:after="120" w:line="276" w:lineRule="auto"/>
        <w:ind w:firstLine="708"/>
        <w:jc w:val="both"/>
      </w:pPr>
      <w:r>
        <w:t>7</w:t>
      </w:r>
      <w:r w:rsidR="00DC5BCC" w:rsidRPr="00760456">
        <w:t>.15.</w:t>
      </w:r>
      <w:r>
        <w:t xml:space="preserve"> </w:t>
      </w:r>
      <w:r w:rsidR="00DC5BCC" w:rsidRPr="00760456">
        <w:t>Права, обязанности и ответственность в сфере образования родителей</w:t>
      </w:r>
      <w:r w:rsidR="005F0E1D" w:rsidRPr="00760456">
        <w:t xml:space="preserve"> </w:t>
      </w:r>
      <w:r w:rsidR="00DC5BCC" w:rsidRPr="00760456">
        <w:t>(законных представителей) несовершеннолетних обучающихся.</w:t>
      </w:r>
    </w:p>
    <w:p w:rsidR="00DC5BCC" w:rsidRPr="00760456" w:rsidRDefault="00554074" w:rsidP="00554074">
      <w:pPr>
        <w:spacing w:line="276" w:lineRule="auto"/>
        <w:ind w:firstLine="708"/>
        <w:jc w:val="both"/>
      </w:pPr>
      <w:r>
        <w:t>7</w:t>
      </w:r>
      <w:r w:rsidR="00DC5BCC" w:rsidRPr="00760456">
        <w:t>.15.1.</w:t>
      </w:r>
      <w:r w:rsidR="00695BBF">
        <w:t xml:space="preserve"> </w:t>
      </w:r>
      <w:r w:rsidR="00DC5BCC" w:rsidRPr="00760456">
        <w:t>Родители (законные представители) несовершеннолетних обучающихся</w:t>
      </w:r>
      <w:r w:rsidR="005F0E1D" w:rsidRPr="00760456">
        <w:t xml:space="preserve"> </w:t>
      </w:r>
      <w:r w:rsidR="00DC5BCC" w:rsidRPr="00760456">
        <w:t>имеют преимущественное право на обучение и воспитание детей перед всеми другими</w:t>
      </w:r>
      <w:r w:rsidR="005F0E1D" w:rsidRPr="00760456">
        <w:t xml:space="preserve">  </w:t>
      </w:r>
      <w:r w:rsidR="00DC5BCC" w:rsidRPr="00760456">
        <w:t>лицами. Они обязаны заложить основы физического, нравственного и</w:t>
      </w:r>
      <w:r w:rsidR="005F0E1D" w:rsidRPr="00760456">
        <w:t xml:space="preserve"> </w:t>
      </w:r>
      <w:r w:rsidR="00DC5BCC" w:rsidRPr="00760456">
        <w:t>интеллектуального развития личности ребенка.</w:t>
      </w:r>
    </w:p>
    <w:p w:rsidR="00DC5BCC" w:rsidRPr="00760456" w:rsidRDefault="00554074" w:rsidP="00554074">
      <w:pPr>
        <w:spacing w:before="120" w:line="276" w:lineRule="auto"/>
        <w:ind w:firstLine="708"/>
        <w:jc w:val="both"/>
      </w:pPr>
      <w:r>
        <w:t>7</w:t>
      </w:r>
      <w:r w:rsidR="00DC5BCC" w:rsidRPr="00760456">
        <w:t>.15.2.</w:t>
      </w:r>
      <w:r w:rsidR="00695BBF">
        <w:t xml:space="preserve"> </w:t>
      </w:r>
      <w:r w:rsidR="00DC5BCC" w:rsidRPr="00760456">
        <w:t>Родители (законные представители) несовершеннолетних обучающихся</w:t>
      </w:r>
      <w:r w:rsidR="005F0E1D" w:rsidRPr="00760456">
        <w:t xml:space="preserve"> </w:t>
      </w:r>
      <w:r w:rsidR="00DC5BCC" w:rsidRPr="00760456">
        <w:t>имеют право:</w:t>
      </w:r>
    </w:p>
    <w:p w:rsidR="00DC5BCC" w:rsidRPr="00760456" w:rsidRDefault="00DC5BCC" w:rsidP="00554074">
      <w:pPr>
        <w:spacing w:line="276" w:lineRule="auto"/>
        <w:ind w:firstLine="708"/>
        <w:jc w:val="both"/>
      </w:pPr>
      <w:r w:rsidRPr="00760456">
        <w:t>1)</w:t>
      </w:r>
      <w:r w:rsidR="005F0E1D" w:rsidRPr="00760456">
        <w:t xml:space="preserve"> </w:t>
      </w:r>
      <w:r w:rsidRPr="00760456">
        <w:t xml:space="preserve">выбирать до завершения получения ребенком основного общего </w:t>
      </w:r>
      <w:r w:rsidR="00554074">
        <w:t xml:space="preserve">и среднего общего </w:t>
      </w:r>
      <w:r w:rsidRPr="00760456">
        <w:t>образования с</w:t>
      </w:r>
      <w:r w:rsidR="005F0E1D" w:rsidRPr="00760456">
        <w:t xml:space="preserve"> </w:t>
      </w:r>
      <w:r w:rsidRPr="00760456">
        <w:t>учетом мнения ребенка, а также с учетом рекомендаций психолого-медико-педагогической комиссии формы получения образования и формы</w:t>
      </w:r>
      <w:r w:rsidR="005F0E1D" w:rsidRPr="00760456">
        <w:t xml:space="preserve"> </w:t>
      </w:r>
      <w:r w:rsidRPr="00760456">
        <w:t>обучения в образовательном учреждении, факультативные и элективные учебные</w:t>
      </w:r>
      <w:r w:rsidR="005F0E1D" w:rsidRPr="00760456">
        <w:t xml:space="preserve"> </w:t>
      </w:r>
      <w:r w:rsidRPr="00760456">
        <w:t>предметы, курсы, дисциплины (модули) из перечня, предлагаемого Школой;</w:t>
      </w:r>
    </w:p>
    <w:p w:rsidR="00DC5BCC" w:rsidRPr="00760456" w:rsidRDefault="00DC5BCC" w:rsidP="00B6740A">
      <w:pPr>
        <w:spacing w:before="120" w:after="120" w:line="276" w:lineRule="auto"/>
        <w:ind w:firstLine="708"/>
        <w:jc w:val="both"/>
      </w:pPr>
      <w:r w:rsidRPr="00760456">
        <w:t>2)</w:t>
      </w:r>
      <w:r w:rsidR="005F0E1D" w:rsidRPr="00760456">
        <w:t xml:space="preserve"> </w:t>
      </w:r>
      <w:r w:rsidRPr="00760456">
        <w:t>дать ребенку начальное общее, основное общее, среднее общее образование в семье.</w:t>
      </w:r>
    </w:p>
    <w:p w:rsidR="00DC5BCC" w:rsidRPr="00760456" w:rsidRDefault="00DC5BCC" w:rsidP="005F0E1D">
      <w:pPr>
        <w:spacing w:line="276" w:lineRule="auto"/>
        <w:ind w:firstLine="708"/>
        <w:jc w:val="both"/>
      </w:pPr>
      <w:r w:rsidRPr="00760456">
        <w:t>Ребенок, получающий образование в семье, по решению его родителей (законных</w:t>
      </w:r>
      <w:r w:rsidR="005F0E1D" w:rsidRPr="00760456">
        <w:t xml:space="preserve"> </w:t>
      </w:r>
      <w:r w:rsidRPr="00760456">
        <w:t>представителей) с учетом его мнения на любом этапе обучения вправе продолжить</w:t>
      </w:r>
      <w:r w:rsidR="005F0E1D" w:rsidRPr="00760456">
        <w:t xml:space="preserve">  </w:t>
      </w:r>
      <w:r w:rsidRPr="00760456">
        <w:t>образование в Школе;</w:t>
      </w:r>
    </w:p>
    <w:p w:rsidR="00DC5BCC" w:rsidRPr="00760456" w:rsidRDefault="00DC5BCC" w:rsidP="00554074">
      <w:pPr>
        <w:spacing w:before="120" w:after="120" w:line="276" w:lineRule="auto"/>
        <w:ind w:firstLine="708"/>
        <w:jc w:val="both"/>
      </w:pPr>
      <w:r w:rsidRPr="00760456">
        <w:t>3)</w:t>
      </w:r>
      <w:r w:rsidR="005F0E1D" w:rsidRPr="00760456">
        <w:t xml:space="preserve"> </w:t>
      </w:r>
      <w:r w:rsidRPr="00760456">
        <w:t>знакомиться с Уставом Школы, лицензией на осуществление образовательной</w:t>
      </w:r>
      <w:r w:rsidR="005F0E1D" w:rsidRPr="00760456">
        <w:t xml:space="preserve"> </w:t>
      </w:r>
      <w:r w:rsidRPr="00760456">
        <w:t>деятельности, со свидетельством о государственной аккредитации, с учебно-программной документацией и другими документами, регламентирующими</w:t>
      </w:r>
      <w:r w:rsidR="005F0E1D" w:rsidRPr="00760456">
        <w:t xml:space="preserve"> </w:t>
      </w:r>
      <w:r w:rsidRPr="00760456">
        <w:t>организацию и осуществление образовательной деятельности;</w:t>
      </w:r>
    </w:p>
    <w:p w:rsidR="00DC5BCC" w:rsidRPr="00760456" w:rsidRDefault="00DC5BCC" w:rsidP="00554074">
      <w:pPr>
        <w:spacing w:after="120" w:line="276" w:lineRule="auto"/>
        <w:ind w:firstLine="708"/>
        <w:jc w:val="both"/>
      </w:pPr>
      <w:r w:rsidRPr="00760456">
        <w:t>4)</w:t>
      </w:r>
      <w:r w:rsidR="005F0E1D" w:rsidRPr="00760456">
        <w:t xml:space="preserve"> </w:t>
      </w:r>
      <w:r w:rsidRPr="00760456">
        <w:t>знакомиться с содержанием образования, используемыми методами обучения и</w:t>
      </w:r>
      <w:r w:rsidR="005F0E1D" w:rsidRPr="00760456">
        <w:t xml:space="preserve"> </w:t>
      </w:r>
      <w:r w:rsidRPr="00760456">
        <w:t>воспитания, образовательными технологиями, а также с оценками успеваемости своих</w:t>
      </w:r>
      <w:r w:rsidR="005F0E1D" w:rsidRPr="00760456">
        <w:t xml:space="preserve"> </w:t>
      </w:r>
      <w:r w:rsidRPr="00760456">
        <w:t>детей;</w:t>
      </w:r>
    </w:p>
    <w:p w:rsidR="00DC5BCC" w:rsidRPr="00760456" w:rsidRDefault="00DC5BCC" w:rsidP="00554074">
      <w:pPr>
        <w:spacing w:line="276" w:lineRule="auto"/>
        <w:ind w:firstLine="708"/>
        <w:jc w:val="both"/>
      </w:pPr>
      <w:r w:rsidRPr="00760456">
        <w:t>5)</w:t>
      </w:r>
      <w:r w:rsidR="005F0E1D" w:rsidRPr="00760456">
        <w:t xml:space="preserve"> </w:t>
      </w:r>
      <w:r w:rsidRPr="00760456">
        <w:t xml:space="preserve">защищать права и законные интересы </w:t>
      </w:r>
      <w:proofErr w:type="gramStart"/>
      <w:r w:rsidRPr="00760456">
        <w:t>обучающихся</w:t>
      </w:r>
      <w:proofErr w:type="gramEnd"/>
      <w:r w:rsidRPr="00760456">
        <w:t>;</w:t>
      </w:r>
    </w:p>
    <w:p w:rsidR="00DC5BCC" w:rsidRPr="00760456" w:rsidRDefault="00DC5BCC" w:rsidP="00554074">
      <w:pPr>
        <w:spacing w:before="120" w:after="120" w:line="276" w:lineRule="auto"/>
        <w:ind w:firstLine="708"/>
        <w:jc w:val="both"/>
      </w:pPr>
      <w:r w:rsidRPr="00760456">
        <w:lastRenderedPageBreak/>
        <w:t>6)</w:t>
      </w:r>
      <w:r w:rsidR="005F0E1D" w:rsidRPr="00760456">
        <w:t xml:space="preserve"> </w:t>
      </w:r>
      <w:r w:rsidR="00554074">
        <w:t xml:space="preserve"> </w:t>
      </w:r>
      <w:r w:rsidRPr="00760456">
        <w:t>получать информацию обо всех видах планируемых обследований</w:t>
      </w:r>
      <w:r w:rsidR="005F0E1D" w:rsidRPr="00760456">
        <w:t xml:space="preserve"> </w:t>
      </w:r>
      <w:r w:rsidRPr="00760456">
        <w:t>(психологических, психолого-педагогических) обучающихся, давать согласие на</w:t>
      </w:r>
      <w:r w:rsidR="005F0E1D" w:rsidRPr="00760456">
        <w:t xml:space="preserve"> </w:t>
      </w:r>
      <w:r w:rsidRPr="00760456">
        <w:t>проведение таких обследований или участие в таких обследованиях, отказаться от их</w:t>
      </w:r>
      <w:r w:rsidR="005F0E1D" w:rsidRPr="00760456">
        <w:t xml:space="preserve"> </w:t>
      </w:r>
      <w:r w:rsidRPr="00760456">
        <w:t>проведения или участия в них, получать информацию о результатах проведенных</w:t>
      </w:r>
      <w:r w:rsidR="005F0E1D" w:rsidRPr="00760456">
        <w:t xml:space="preserve"> </w:t>
      </w:r>
      <w:r w:rsidRPr="00760456">
        <w:t>обследований обучающихся;</w:t>
      </w:r>
    </w:p>
    <w:p w:rsidR="00DC5BCC" w:rsidRPr="00760456" w:rsidRDefault="00DC5BCC" w:rsidP="00554074">
      <w:pPr>
        <w:spacing w:line="276" w:lineRule="auto"/>
        <w:ind w:firstLine="708"/>
        <w:jc w:val="both"/>
      </w:pPr>
      <w:r w:rsidRPr="00760456">
        <w:t>7) принимать участие в управлении Школой в форме, определяемой данным уставом;</w:t>
      </w:r>
    </w:p>
    <w:p w:rsidR="00DC5BCC" w:rsidRPr="00760456" w:rsidRDefault="00DC5BCC" w:rsidP="00554074">
      <w:pPr>
        <w:spacing w:before="120" w:after="120" w:line="276" w:lineRule="auto"/>
        <w:ind w:firstLine="708"/>
        <w:jc w:val="both"/>
      </w:pPr>
      <w:r w:rsidRPr="00760456">
        <w:t>8) присутствовать при обследовании детей психолого-медико-педагогической</w:t>
      </w:r>
      <w:r w:rsidR="005F0E1D" w:rsidRPr="00760456">
        <w:t xml:space="preserve"> </w:t>
      </w:r>
      <w:r w:rsidRPr="00760456">
        <w:t>комиссией, обсуждении результатов обследования и рекомендаций, полученных по</w:t>
      </w:r>
      <w:r w:rsidR="005F0E1D" w:rsidRPr="00760456">
        <w:t xml:space="preserve"> </w:t>
      </w:r>
      <w:r w:rsidRPr="00760456">
        <w:t>результатам обследования, высказывать свое мнение относительно предлагаемых</w:t>
      </w:r>
      <w:r w:rsidR="005F0E1D" w:rsidRPr="00760456">
        <w:t xml:space="preserve"> </w:t>
      </w:r>
      <w:r w:rsidRPr="00760456">
        <w:t>условий для организации обучения и воспитания детей.</w:t>
      </w:r>
    </w:p>
    <w:p w:rsidR="00DC5BCC" w:rsidRPr="00760456" w:rsidRDefault="00126BBE" w:rsidP="00126BBE">
      <w:pPr>
        <w:spacing w:line="276" w:lineRule="auto"/>
        <w:ind w:firstLine="708"/>
        <w:jc w:val="both"/>
      </w:pPr>
      <w:r>
        <w:t>7</w:t>
      </w:r>
      <w:r w:rsidR="00DC5BCC" w:rsidRPr="00760456">
        <w:t>.15.3.</w:t>
      </w:r>
      <w:r w:rsidR="005F0E1D" w:rsidRPr="00760456">
        <w:t xml:space="preserve"> </w:t>
      </w:r>
      <w:r w:rsidR="00DC5BCC" w:rsidRPr="00760456">
        <w:t>Родители (законные представители) несовершеннолетних обучающихся</w:t>
      </w:r>
      <w:r w:rsidR="005F0E1D" w:rsidRPr="00760456">
        <w:t xml:space="preserve"> </w:t>
      </w:r>
      <w:r w:rsidR="00DC5BCC" w:rsidRPr="00760456">
        <w:t>обязаны:</w:t>
      </w:r>
    </w:p>
    <w:p w:rsidR="00DC5BCC" w:rsidRPr="00760456" w:rsidRDefault="00DC5BCC" w:rsidP="00126BBE">
      <w:pPr>
        <w:spacing w:after="120" w:line="276" w:lineRule="auto"/>
        <w:ind w:firstLine="708"/>
        <w:jc w:val="both"/>
      </w:pPr>
      <w:r w:rsidRPr="00760456">
        <w:t>1)</w:t>
      </w:r>
      <w:r w:rsidR="005F0E1D" w:rsidRPr="00760456">
        <w:t xml:space="preserve"> </w:t>
      </w:r>
      <w:r w:rsidRPr="00760456">
        <w:t>обеспечить получение детьми общего образования;</w:t>
      </w:r>
    </w:p>
    <w:p w:rsidR="00DC5BCC" w:rsidRPr="00760456" w:rsidRDefault="00DC5BCC" w:rsidP="00554074">
      <w:pPr>
        <w:spacing w:line="276" w:lineRule="auto"/>
        <w:ind w:firstLine="708"/>
        <w:jc w:val="both"/>
      </w:pPr>
      <w:r w:rsidRPr="00760456">
        <w:t>2)</w:t>
      </w:r>
      <w:r w:rsidR="005F0E1D" w:rsidRPr="00760456">
        <w:t xml:space="preserve"> </w:t>
      </w:r>
      <w:r w:rsidRPr="00760456">
        <w:t>соблюдать правила внутреннего распорядка Школы, требования локальных</w:t>
      </w:r>
      <w:r w:rsidR="005F0E1D" w:rsidRPr="00760456">
        <w:t xml:space="preserve"> </w:t>
      </w:r>
      <w:r w:rsidRPr="00760456">
        <w:t>нормативных актов, которые устанавливают режим занятий обучающихся, порядок</w:t>
      </w:r>
      <w:r w:rsidR="005F0E1D" w:rsidRPr="00760456">
        <w:t xml:space="preserve"> </w:t>
      </w:r>
      <w:r w:rsidRPr="00760456">
        <w:t>регламентации образовательных отношений между образовательным учреждением и</w:t>
      </w:r>
      <w:r w:rsidR="005F0E1D" w:rsidRPr="00760456">
        <w:t xml:space="preserve"> </w:t>
      </w:r>
      <w:r w:rsidRPr="00760456">
        <w:t>обучающимися и (или) их родителями (законными представителями) и оформления</w:t>
      </w:r>
      <w:r w:rsidR="005F0E1D" w:rsidRPr="00760456">
        <w:t xml:space="preserve"> </w:t>
      </w:r>
      <w:r w:rsidRPr="00760456">
        <w:t>возникновения, приостановления и прекращения этих отношений;</w:t>
      </w:r>
    </w:p>
    <w:p w:rsidR="00DC5BCC" w:rsidRPr="00760456" w:rsidRDefault="00DC5BCC" w:rsidP="00126BBE">
      <w:pPr>
        <w:spacing w:before="120" w:after="120" w:line="276" w:lineRule="auto"/>
        <w:ind w:firstLine="708"/>
        <w:jc w:val="both"/>
      </w:pPr>
      <w:r w:rsidRPr="00760456">
        <w:t>3) уважать честь и достоинство обучающихся и работников Школы.</w:t>
      </w:r>
    </w:p>
    <w:p w:rsidR="00DC5BCC" w:rsidRPr="00760456" w:rsidRDefault="00126BBE" w:rsidP="00554074">
      <w:pPr>
        <w:spacing w:line="276" w:lineRule="auto"/>
        <w:ind w:firstLine="708"/>
        <w:jc w:val="both"/>
      </w:pPr>
      <w:r>
        <w:t>7</w:t>
      </w:r>
      <w:r w:rsidR="00DC5BCC" w:rsidRPr="00760456">
        <w:t>.15.4.</w:t>
      </w:r>
      <w:r w:rsidR="0053568D" w:rsidRPr="00760456">
        <w:t xml:space="preserve"> </w:t>
      </w:r>
      <w:r w:rsidR="00DC5BCC" w:rsidRPr="00760456">
        <w:t>Иные права и обязанности родителей (законных представителей)</w:t>
      </w:r>
      <w:r w:rsidR="005F0E1D" w:rsidRPr="00760456">
        <w:t xml:space="preserve"> </w:t>
      </w:r>
      <w:r w:rsidR="00DC5BCC" w:rsidRPr="00760456">
        <w:t>несовершеннолетних обучающихся устанавливаются Федеральным законом «Об</w:t>
      </w:r>
      <w:r w:rsidR="005F0E1D" w:rsidRPr="00760456">
        <w:t xml:space="preserve"> </w:t>
      </w:r>
      <w:r w:rsidR="00DC5BCC" w:rsidRPr="00760456">
        <w:t>образовании в Российской Федерации», иными федеральными законами, договором об</w:t>
      </w:r>
      <w:r w:rsidR="005F0E1D" w:rsidRPr="00760456">
        <w:t xml:space="preserve"> </w:t>
      </w:r>
      <w:r w:rsidR="00DC5BCC" w:rsidRPr="00760456">
        <w:t>образовании (при его наличии).</w:t>
      </w:r>
    </w:p>
    <w:p w:rsidR="00DC5BCC" w:rsidRPr="00760456" w:rsidRDefault="00126BBE" w:rsidP="00126BBE">
      <w:pPr>
        <w:spacing w:before="120" w:after="120" w:line="276" w:lineRule="auto"/>
        <w:ind w:firstLine="708"/>
        <w:jc w:val="both"/>
      </w:pPr>
      <w:r>
        <w:t>7</w:t>
      </w:r>
      <w:r w:rsidR="00DC5BCC" w:rsidRPr="00760456">
        <w:t>.15.5.</w:t>
      </w:r>
      <w:r w:rsidR="005F0E1D" w:rsidRPr="00760456">
        <w:t xml:space="preserve"> </w:t>
      </w:r>
      <w:r w:rsidR="00DC5BCC" w:rsidRPr="00760456">
        <w:t>За неисполнение или ненадлежащее исполнение обязанностей,</w:t>
      </w:r>
      <w:r w:rsidR="005F0E1D" w:rsidRPr="00760456">
        <w:t xml:space="preserve"> </w:t>
      </w:r>
      <w:r w:rsidR="00DC5BCC" w:rsidRPr="00760456">
        <w:t>установленных Федеральным законом «Об образовании в Российской Федерации» и</w:t>
      </w:r>
      <w:r w:rsidR="005F0E1D" w:rsidRPr="00760456">
        <w:t xml:space="preserve"> </w:t>
      </w:r>
      <w:r w:rsidR="00DC5BCC" w:rsidRPr="00760456">
        <w:t>иными федеральными законами, родители (законные представители)</w:t>
      </w:r>
      <w:r w:rsidR="005F0E1D" w:rsidRPr="00760456">
        <w:t xml:space="preserve"> </w:t>
      </w:r>
      <w:r w:rsidR="00DC5BCC" w:rsidRPr="00760456">
        <w:t>несовершеннолетних обучающихся несут ответственность, предусмотренную</w:t>
      </w:r>
      <w:r w:rsidR="005F0E1D" w:rsidRPr="00760456">
        <w:t xml:space="preserve"> </w:t>
      </w:r>
      <w:r w:rsidR="00DC5BCC" w:rsidRPr="00760456">
        <w:t>законодательством Российской Федерации.</w:t>
      </w:r>
    </w:p>
    <w:p w:rsidR="00DC5BCC" w:rsidRPr="00760456" w:rsidRDefault="00126BBE" w:rsidP="00554074">
      <w:pPr>
        <w:spacing w:line="276" w:lineRule="auto"/>
        <w:ind w:firstLine="708"/>
        <w:jc w:val="both"/>
      </w:pPr>
      <w:r>
        <w:t>7</w:t>
      </w:r>
      <w:r w:rsidR="00DC5BCC" w:rsidRPr="00760456">
        <w:t>.16.</w:t>
      </w:r>
      <w:r w:rsidR="005F0E1D" w:rsidRPr="00760456">
        <w:t xml:space="preserve"> </w:t>
      </w:r>
      <w:r w:rsidR="00DC5BCC" w:rsidRPr="00760456">
        <w:t>Защита прав обучающихся, родителей (законных представителей)</w:t>
      </w:r>
      <w:r w:rsidR="005F0E1D" w:rsidRPr="00760456">
        <w:t xml:space="preserve"> </w:t>
      </w:r>
      <w:r w:rsidR="00DC5BCC" w:rsidRPr="00760456">
        <w:t>несовершеннолетних обучающихся.</w:t>
      </w:r>
    </w:p>
    <w:p w:rsidR="005F0E1D" w:rsidRPr="00760456" w:rsidRDefault="00126BBE" w:rsidP="00B6740A">
      <w:pPr>
        <w:spacing w:before="120" w:line="276" w:lineRule="auto"/>
        <w:ind w:firstLine="708"/>
        <w:jc w:val="both"/>
      </w:pPr>
      <w:r>
        <w:t>7</w:t>
      </w:r>
      <w:r w:rsidR="00DC5BCC" w:rsidRPr="00760456">
        <w:t>.16.1.</w:t>
      </w:r>
      <w:r w:rsidR="005F0E1D" w:rsidRPr="00760456">
        <w:t xml:space="preserve"> </w:t>
      </w:r>
      <w:r w:rsidR="00DC5BCC" w:rsidRPr="00760456">
        <w:t>В целях защиты своих прав обучающиеся, родители (законные</w:t>
      </w:r>
      <w:r w:rsidR="005F0E1D" w:rsidRPr="00760456">
        <w:t xml:space="preserve"> </w:t>
      </w:r>
      <w:r w:rsidR="00DC5BCC" w:rsidRPr="00760456">
        <w:t>представители) несовершеннолетних обучающихся самостоятельно или через своих</w:t>
      </w:r>
      <w:r w:rsidR="005F0E1D" w:rsidRPr="00760456">
        <w:t xml:space="preserve"> представителей вправе:</w:t>
      </w:r>
    </w:p>
    <w:p w:rsidR="005F0E1D" w:rsidRPr="00760456" w:rsidRDefault="005F0E1D" w:rsidP="00126BBE">
      <w:pPr>
        <w:spacing w:before="120" w:after="120" w:line="276" w:lineRule="auto"/>
        <w:ind w:firstLine="708"/>
        <w:jc w:val="both"/>
      </w:pPr>
      <w:r w:rsidRPr="00760456">
        <w:t>1)</w:t>
      </w:r>
      <w:r w:rsidR="000F7759" w:rsidRPr="00760456">
        <w:t xml:space="preserve"> </w:t>
      </w:r>
      <w:r w:rsidRPr="00760456">
        <w:t>направлять в органы управления Школы, обращения о применении к работникам,</w:t>
      </w:r>
      <w:r w:rsidR="000F7759" w:rsidRPr="00760456">
        <w:t xml:space="preserve"> </w:t>
      </w:r>
      <w:r w:rsidRPr="00760456">
        <w:t>нарушающим и (или) ущемляющим права обучающихся, родителей (законных</w:t>
      </w:r>
      <w:r w:rsidR="000F7759" w:rsidRPr="00760456">
        <w:t xml:space="preserve"> </w:t>
      </w:r>
      <w:r w:rsidRPr="00760456">
        <w:t>представителей) несовершеннолетних обучающихся, дисциплинарных взысканий.</w:t>
      </w:r>
    </w:p>
    <w:p w:rsidR="005F0E1D" w:rsidRPr="00760456" w:rsidRDefault="005F0E1D" w:rsidP="0053568D">
      <w:pPr>
        <w:spacing w:line="276" w:lineRule="auto"/>
        <w:ind w:firstLine="708"/>
        <w:jc w:val="both"/>
      </w:pPr>
      <w:r w:rsidRPr="00760456">
        <w:t>Такие обращения подлежат обязательному рассмотрению указанными органами с</w:t>
      </w:r>
      <w:r w:rsidR="000F7759" w:rsidRPr="00760456">
        <w:t xml:space="preserve"> </w:t>
      </w:r>
      <w:r w:rsidRPr="00760456">
        <w:t>привлечением обучающихся, родителей (законных представителей)</w:t>
      </w:r>
      <w:r w:rsidR="000F7759" w:rsidRPr="00760456">
        <w:t xml:space="preserve"> н</w:t>
      </w:r>
      <w:r w:rsidRPr="00760456">
        <w:t>есовершеннолетних обучающихся;</w:t>
      </w:r>
    </w:p>
    <w:p w:rsidR="005F0E1D" w:rsidRPr="00760456" w:rsidRDefault="005F0E1D" w:rsidP="00126BBE">
      <w:pPr>
        <w:spacing w:line="276" w:lineRule="auto"/>
        <w:ind w:firstLine="708"/>
        <w:jc w:val="both"/>
      </w:pPr>
      <w:r w:rsidRPr="00760456">
        <w:t>2)</w:t>
      </w:r>
      <w:r w:rsidR="000F7759" w:rsidRPr="00760456">
        <w:t xml:space="preserve"> </w:t>
      </w:r>
      <w:r w:rsidRPr="00760456">
        <w:t>обращаться в комиссию по урегулированию споров между участниками</w:t>
      </w:r>
      <w:r w:rsidR="000F7759" w:rsidRPr="00760456">
        <w:t xml:space="preserve"> </w:t>
      </w:r>
      <w:r w:rsidRPr="00760456">
        <w:t>образовательных отношений, в том числе по вопросам о наличии или об отсутствии</w:t>
      </w:r>
      <w:r w:rsidR="000F7759" w:rsidRPr="00760456">
        <w:t xml:space="preserve"> </w:t>
      </w:r>
      <w:r w:rsidRPr="00760456">
        <w:t>конфликта интересов педагогического работника;</w:t>
      </w:r>
    </w:p>
    <w:p w:rsidR="005F0E1D" w:rsidRPr="00760456" w:rsidRDefault="005F0E1D" w:rsidP="00126BBE">
      <w:pPr>
        <w:spacing w:before="120" w:after="120" w:line="276" w:lineRule="auto"/>
        <w:ind w:firstLine="708"/>
        <w:jc w:val="both"/>
      </w:pPr>
      <w:r w:rsidRPr="00760456">
        <w:t>3)</w:t>
      </w:r>
      <w:r w:rsidR="000F7759" w:rsidRPr="00760456">
        <w:t xml:space="preserve"> </w:t>
      </w:r>
      <w:r w:rsidRPr="00760456">
        <w:t>использовать не запрещенные законодательством Российской Федерации иные</w:t>
      </w:r>
      <w:r w:rsidR="000F7759" w:rsidRPr="00760456">
        <w:t xml:space="preserve"> </w:t>
      </w:r>
      <w:r w:rsidRPr="00760456">
        <w:t>способы защиты прав и законных интересов.</w:t>
      </w:r>
    </w:p>
    <w:p w:rsidR="005F0E1D" w:rsidRPr="00760456" w:rsidRDefault="00126BBE" w:rsidP="00126BBE">
      <w:pPr>
        <w:spacing w:line="276" w:lineRule="auto"/>
        <w:ind w:firstLine="708"/>
        <w:jc w:val="both"/>
      </w:pPr>
      <w:r>
        <w:lastRenderedPageBreak/>
        <w:t>7</w:t>
      </w:r>
      <w:r w:rsidR="005F0E1D" w:rsidRPr="00760456">
        <w:t>.16.2.</w:t>
      </w:r>
      <w:r w:rsidR="00695BBF">
        <w:t xml:space="preserve"> </w:t>
      </w:r>
      <w:r w:rsidR="005F0E1D" w:rsidRPr="00760456">
        <w:t>В целях урегулирования разногласий между участниками</w:t>
      </w:r>
      <w:r w:rsidR="000F7759" w:rsidRPr="00760456">
        <w:t xml:space="preserve"> </w:t>
      </w:r>
      <w:r w:rsidR="005F0E1D" w:rsidRPr="00760456">
        <w:t>образовательных отношений по вопросам реализации права на образование, в том</w:t>
      </w:r>
      <w:r w:rsidR="000F7759" w:rsidRPr="00760456">
        <w:t xml:space="preserve"> </w:t>
      </w:r>
      <w:r w:rsidR="005F0E1D" w:rsidRPr="00760456">
        <w:t>числе в случаях возникновения конфликта интересов педагогического работника,</w:t>
      </w:r>
      <w:r w:rsidR="000F7759" w:rsidRPr="00760456">
        <w:t xml:space="preserve"> </w:t>
      </w:r>
      <w:r w:rsidR="005F0E1D" w:rsidRPr="00760456">
        <w:t xml:space="preserve">применения локальных нормативных актов, обжалования решений о применении </w:t>
      </w:r>
      <w:proofErr w:type="gramStart"/>
      <w:r w:rsidR="005F0E1D" w:rsidRPr="00760456">
        <w:t>к</w:t>
      </w:r>
      <w:proofErr w:type="gramEnd"/>
      <w:r w:rsidR="000F7759" w:rsidRPr="00760456">
        <w:t xml:space="preserve"> </w:t>
      </w:r>
      <w:r w:rsidR="005F0E1D" w:rsidRPr="00760456">
        <w:t>обучающимся дисциплинарного взыскания в Школе создается Комиссия по</w:t>
      </w:r>
      <w:r w:rsidR="000F7759" w:rsidRPr="00760456">
        <w:t xml:space="preserve"> </w:t>
      </w:r>
      <w:r w:rsidR="005F0E1D" w:rsidRPr="00760456">
        <w:t>урегулированию споров между участниками образовательных отношений.</w:t>
      </w:r>
      <w:r>
        <w:t xml:space="preserve"> Данная комиссия действует на основе «Положения о комиссии по урегулированию споров между участниками образовательных отношений»</w:t>
      </w:r>
    </w:p>
    <w:p w:rsidR="005F0E1D" w:rsidRPr="00760456" w:rsidRDefault="005F0E1D" w:rsidP="00126BBE">
      <w:pPr>
        <w:spacing w:before="120" w:after="120" w:line="276" w:lineRule="auto"/>
        <w:ind w:firstLine="708"/>
        <w:jc w:val="both"/>
      </w:pPr>
      <w:r w:rsidRPr="00760456">
        <w:t>Комиссия по урегулированию споров между участниками образовательных</w:t>
      </w:r>
      <w:r w:rsidR="000F7759" w:rsidRPr="00760456">
        <w:t xml:space="preserve"> </w:t>
      </w:r>
      <w:r w:rsidRPr="00760456">
        <w:t>отношений создается из равного числа представителей совершеннолетних</w:t>
      </w:r>
      <w:r w:rsidR="000F7759" w:rsidRPr="00760456">
        <w:t xml:space="preserve"> </w:t>
      </w:r>
      <w:r w:rsidRPr="00760456">
        <w:t>обучающихся, родителей (законных представителей) несовершеннолетних</w:t>
      </w:r>
      <w:r w:rsidR="000F7759" w:rsidRPr="00760456">
        <w:t xml:space="preserve"> </w:t>
      </w:r>
      <w:r w:rsidRPr="00760456">
        <w:t>обучающихся, работников Школы.</w:t>
      </w:r>
    </w:p>
    <w:p w:rsidR="005F0E1D" w:rsidRPr="00760456" w:rsidRDefault="005F0E1D" w:rsidP="00126BBE">
      <w:pPr>
        <w:spacing w:before="120" w:after="120" w:line="276" w:lineRule="auto"/>
        <w:ind w:firstLine="708"/>
        <w:jc w:val="both"/>
      </w:pPr>
      <w:r w:rsidRPr="00760456">
        <w:t>Решение Комиссии по урегулированию споров между участниками</w:t>
      </w:r>
      <w:r w:rsidR="000F7759" w:rsidRPr="00760456">
        <w:t xml:space="preserve"> </w:t>
      </w:r>
      <w:r w:rsidRPr="00760456">
        <w:t>образовательных отношений является обязательным для всех участников</w:t>
      </w:r>
      <w:r w:rsidR="000F7759" w:rsidRPr="00760456">
        <w:t xml:space="preserve"> </w:t>
      </w:r>
      <w:r w:rsidRPr="00760456">
        <w:t>образовательных отношений в Школе, и подлежит исполнению в сроки,</w:t>
      </w:r>
      <w:r w:rsidR="000F7759" w:rsidRPr="00760456">
        <w:t xml:space="preserve"> </w:t>
      </w:r>
      <w:r w:rsidRPr="00760456">
        <w:t>предусмотренные указанным решением.</w:t>
      </w:r>
    </w:p>
    <w:p w:rsidR="005F0E1D" w:rsidRPr="00760456" w:rsidRDefault="005F0E1D" w:rsidP="000F7759">
      <w:pPr>
        <w:spacing w:line="276" w:lineRule="auto"/>
        <w:ind w:firstLine="708"/>
        <w:jc w:val="both"/>
      </w:pPr>
      <w:r w:rsidRPr="00760456">
        <w:t>Решение Комиссии по урегулированию споров между участниками</w:t>
      </w:r>
      <w:r w:rsidR="000F7759" w:rsidRPr="00760456">
        <w:t xml:space="preserve"> </w:t>
      </w:r>
      <w:r w:rsidRPr="00760456">
        <w:t>образовательных отношений может быть обжаловано в установленном</w:t>
      </w:r>
      <w:r w:rsidR="000F7759" w:rsidRPr="00760456">
        <w:t xml:space="preserve"> </w:t>
      </w:r>
      <w:r w:rsidRPr="00760456">
        <w:t>законодательством Российской Федерации порядке.</w:t>
      </w:r>
    </w:p>
    <w:p w:rsidR="005F0E1D" w:rsidRPr="00760456" w:rsidRDefault="00126BBE" w:rsidP="00126BBE">
      <w:pPr>
        <w:spacing w:before="120" w:line="276" w:lineRule="auto"/>
        <w:ind w:firstLine="708"/>
        <w:jc w:val="both"/>
      </w:pPr>
      <w:r>
        <w:t>7</w:t>
      </w:r>
      <w:r w:rsidR="005F0E1D" w:rsidRPr="00760456">
        <w:t>.17.</w:t>
      </w:r>
      <w:r w:rsidR="000F7759" w:rsidRPr="00760456">
        <w:t xml:space="preserve"> </w:t>
      </w:r>
      <w:r w:rsidR="005F0E1D" w:rsidRPr="00760456">
        <w:t>Педагогические работники пользуются следующими академическими</w:t>
      </w:r>
      <w:r w:rsidR="000F7759" w:rsidRPr="00760456">
        <w:t xml:space="preserve"> </w:t>
      </w:r>
      <w:r w:rsidR="005F0E1D" w:rsidRPr="00760456">
        <w:t>правами и свободами:</w:t>
      </w:r>
    </w:p>
    <w:p w:rsidR="005F0E1D" w:rsidRPr="00760456" w:rsidRDefault="005F0E1D" w:rsidP="00126BBE">
      <w:pPr>
        <w:spacing w:line="276" w:lineRule="auto"/>
        <w:ind w:firstLine="708"/>
        <w:jc w:val="both"/>
      </w:pPr>
      <w:r w:rsidRPr="00760456">
        <w:t>1)</w:t>
      </w:r>
      <w:r w:rsidR="000F7759" w:rsidRPr="00760456">
        <w:t xml:space="preserve"> </w:t>
      </w:r>
      <w:r w:rsidRPr="00760456">
        <w:t>свобода преподавания, свободное выражение своего мнения, свобода от</w:t>
      </w:r>
      <w:r w:rsidR="000F7759" w:rsidRPr="00760456">
        <w:t xml:space="preserve"> </w:t>
      </w:r>
      <w:r w:rsidRPr="00760456">
        <w:t>вмешательства в профессиональную деятельность;</w:t>
      </w:r>
    </w:p>
    <w:p w:rsidR="005F0E1D" w:rsidRPr="00760456" w:rsidRDefault="005F0E1D" w:rsidP="00126BBE">
      <w:pPr>
        <w:spacing w:before="120" w:line="276" w:lineRule="auto"/>
        <w:ind w:firstLine="708"/>
        <w:jc w:val="both"/>
      </w:pPr>
      <w:r w:rsidRPr="00760456">
        <w:t>2)</w:t>
      </w:r>
      <w:r w:rsidR="000F7759" w:rsidRPr="00760456">
        <w:t xml:space="preserve"> </w:t>
      </w:r>
      <w:r w:rsidRPr="00760456">
        <w:t>свобода выбора и использования педагогически обоснованных форм, средств,</w:t>
      </w:r>
      <w:r w:rsidR="000F7759" w:rsidRPr="00760456">
        <w:t xml:space="preserve"> </w:t>
      </w:r>
      <w:r w:rsidRPr="00760456">
        <w:t>методов обучения и воспитания;</w:t>
      </w:r>
    </w:p>
    <w:p w:rsidR="005F0E1D" w:rsidRPr="00760456" w:rsidRDefault="005F0E1D" w:rsidP="00126BBE">
      <w:pPr>
        <w:spacing w:before="120" w:after="120" w:line="276" w:lineRule="auto"/>
        <w:ind w:firstLine="708"/>
        <w:jc w:val="both"/>
      </w:pPr>
      <w:r w:rsidRPr="00760456">
        <w:t>3)</w:t>
      </w:r>
      <w:r w:rsidR="000F7759" w:rsidRPr="00760456">
        <w:t xml:space="preserve"> </w:t>
      </w:r>
      <w:r w:rsidRPr="00760456">
        <w:t>право на творческую инициативу, разработку и применение авторских программ и</w:t>
      </w:r>
      <w:r w:rsidR="000F7759" w:rsidRPr="00760456">
        <w:t xml:space="preserve"> </w:t>
      </w:r>
      <w:r w:rsidRPr="00760456">
        <w:t>методов обучения и воспитания в пределах реализуемой образовательной программы,</w:t>
      </w:r>
      <w:r w:rsidR="000F7759" w:rsidRPr="00760456">
        <w:t xml:space="preserve"> </w:t>
      </w:r>
      <w:r w:rsidRPr="00760456">
        <w:t>отдельного учебного предмета, курса, дисциплины (модуля);</w:t>
      </w:r>
    </w:p>
    <w:p w:rsidR="005F0E1D" w:rsidRPr="00760456" w:rsidRDefault="005F0E1D" w:rsidP="00126BBE">
      <w:pPr>
        <w:spacing w:after="120" w:line="276" w:lineRule="auto"/>
        <w:ind w:firstLine="708"/>
        <w:jc w:val="both"/>
      </w:pPr>
      <w:r w:rsidRPr="00760456">
        <w:t>4)</w:t>
      </w:r>
      <w:r w:rsidR="000F7759" w:rsidRPr="00760456">
        <w:t xml:space="preserve"> </w:t>
      </w:r>
      <w:r w:rsidRPr="00760456">
        <w:t>право на выбор учебников, учебных пособий, материалов и иных средств обучения и</w:t>
      </w:r>
      <w:r w:rsidR="000F7759" w:rsidRPr="00760456">
        <w:t xml:space="preserve"> </w:t>
      </w:r>
      <w:r w:rsidRPr="00760456">
        <w:t>воспитания в соответствии с образовательной программой и в порядке, установленном</w:t>
      </w:r>
      <w:r w:rsidR="000F7759" w:rsidRPr="00760456">
        <w:t xml:space="preserve"> </w:t>
      </w:r>
      <w:r w:rsidRPr="00760456">
        <w:t>законодательством об образовании;</w:t>
      </w:r>
    </w:p>
    <w:p w:rsidR="005F0E1D" w:rsidRPr="00760456" w:rsidRDefault="005F0E1D" w:rsidP="00126BBE">
      <w:pPr>
        <w:spacing w:line="276" w:lineRule="auto"/>
        <w:ind w:firstLine="708"/>
        <w:jc w:val="both"/>
      </w:pPr>
      <w:r w:rsidRPr="00760456">
        <w:t>5)</w:t>
      </w:r>
      <w:r w:rsidR="000F7759" w:rsidRPr="00760456">
        <w:t xml:space="preserve"> </w:t>
      </w:r>
      <w:r w:rsidRPr="00760456">
        <w:t>право на участие в разработке образовательных программ, в том числе учебных</w:t>
      </w:r>
      <w:r w:rsidR="000F7759" w:rsidRPr="00760456">
        <w:t xml:space="preserve"> </w:t>
      </w:r>
      <w:r w:rsidRPr="00760456">
        <w:t>планов, календарных учебных графиков, рабочих учебных предметов, курсов,</w:t>
      </w:r>
      <w:r w:rsidR="000F7759" w:rsidRPr="00760456">
        <w:t xml:space="preserve"> </w:t>
      </w:r>
      <w:r w:rsidRPr="00760456">
        <w:t>дисциплин (модулей), методических материалов и иных компонентов образовательных</w:t>
      </w:r>
      <w:r w:rsidR="000F7759" w:rsidRPr="00760456">
        <w:t xml:space="preserve"> </w:t>
      </w:r>
      <w:r w:rsidRPr="00760456">
        <w:t>программ;</w:t>
      </w:r>
    </w:p>
    <w:p w:rsidR="005F0E1D" w:rsidRPr="00760456" w:rsidRDefault="005F0E1D" w:rsidP="00126BBE">
      <w:pPr>
        <w:spacing w:before="120" w:after="120" w:line="276" w:lineRule="auto"/>
        <w:ind w:firstLine="708"/>
        <w:jc w:val="both"/>
      </w:pPr>
      <w:r w:rsidRPr="00760456">
        <w:t>6)</w:t>
      </w:r>
      <w:r w:rsidR="000F7759" w:rsidRPr="00760456">
        <w:t xml:space="preserve"> </w:t>
      </w:r>
      <w:r w:rsidRPr="00760456">
        <w:t>право на осуществление научной, научно-технической, творческой,</w:t>
      </w:r>
      <w:r w:rsidR="000F7759" w:rsidRPr="00760456">
        <w:t xml:space="preserve"> </w:t>
      </w:r>
      <w:r w:rsidRPr="00760456">
        <w:t>исследовательской деятельности, участие в экспериментальной и международной</w:t>
      </w:r>
      <w:r w:rsidR="000F7759" w:rsidRPr="00760456">
        <w:t xml:space="preserve"> </w:t>
      </w:r>
      <w:r w:rsidRPr="00760456">
        <w:t>деятельности, разработк</w:t>
      </w:r>
      <w:r w:rsidR="000F7759" w:rsidRPr="00760456">
        <w:t>е</w:t>
      </w:r>
      <w:r w:rsidRPr="00760456">
        <w:t xml:space="preserve"> и внедрении инноваций;</w:t>
      </w:r>
    </w:p>
    <w:p w:rsidR="005F0E1D" w:rsidRPr="00760456" w:rsidRDefault="005F0E1D" w:rsidP="00126BBE">
      <w:pPr>
        <w:spacing w:line="276" w:lineRule="auto"/>
        <w:ind w:firstLine="708"/>
        <w:jc w:val="both"/>
      </w:pPr>
      <w:r w:rsidRPr="00760456">
        <w:t>7)</w:t>
      </w:r>
      <w:r w:rsidR="000F7759" w:rsidRPr="00760456">
        <w:t xml:space="preserve"> </w:t>
      </w:r>
      <w:r w:rsidRPr="00760456">
        <w:t>право на бесплатное пользование библиотекой</w:t>
      </w:r>
      <w:r w:rsidR="00126BBE">
        <w:t>,</w:t>
      </w:r>
      <w:r w:rsidRPr="00760456">
        <w:t xml:space="preserve"> информационными ресурсами, </w:t>
      </w:r>
      <w:r w:rsidR="000F7759" w:rsidRPr="00760456">
        <w:t xml:space="preserve"> </w:t>
      </w:r>
      <w:r w:rsidRPr="00760456">
        <w:t>информационно-телекоммуникационн</w:t>
      </w:r>
      <w:r w:rsidR="00227D38">
        <w:t>ой сетью</w:t>
      </w:r>
      <w:r w:rsidRPr="00760456">
        <w:t xml:space="preserve"> и базам</w:t>
      </w:r>
      <w:r w:rsidR="00227D38">
        <w:t>и</w:t>
      </w:r>
      <w:r w:rsidRPr="00760456">
        <w:t xml:space="preserve"> данных, учебным</w:t>
      </w:r>
      <w:r w:rsidR="00227D38">
        <w:t>и</w:t>
      </w:r>
      <w:r w:rsidRPr="00760456">
        <w:t xml:space="preserve"> и</w:t>
      </w:r>
      <w:r w:rsidR="000F7759" w:rsidRPr="00760456">
        <w:t xml:space="preserve"> </w:t>
      </w:r>
      <w:r w:rsidRPr="00760456">
        <w:t>методическим</w:t>
      </w:r>
      <w:r w:rsidR="00227D38">
        <w:t>и</w:t>
      </w:r>
      <w:r w:rsidRPr="00760456">
        <w:t xml:space="preserve"> материалам</w:t>
      </w:r>
      <w:r w:rsidR="00227D38">
        <w:t>и</w:t>
      </w:r>
      <w:r w:rsidRPr="00760456">
        <w:t>, материально-техническим</w:t>
      </w:r>
      <w:r w:rsidR="00227D38">
        <w:t>и</w:t>
      </w:r>
      <w:r w:rsidRPr="00760456">
        <w:t xml:space="preserve"> средствам</w:t>
      </w:r>
      <w:r w:rsidR="00227D38">
        <w:t>и</w:t>
      </w:r>
      <w:r w:rsidR="000F7759" w:rsidRPr="00760456">
        <w:t xml:space="preserve"> </w:t>
      </w:r>
      <w:r w:rsidRPr="00760456">
        <w:t>обеспечения образовательной деятельности, необходимым</w:t>
      </w:r>
      <w:r w:rsidR="00227D38">
        <w:t>и</w:t>
      </w:r>
      <w:r w:rsidRPr="00760456">
        <w:t xml:space="preserve"> для качественного</w:t>
      </w:r>
      <w:r w:rsidR="000F7759" w:rsidRPr="00760456">
        <w:t xml:space="preserve"> </w:t>
      </w:r>
      <w:r w:rsidRPr="00760456">
        <w:t>осуществления педагогической, научной или исследовательской деятельности;</w:t>
      </w:r>
    </w:p>
    <w:p w:rsidR="005F0E1D" w:rsidRPr="00760456" w:rsidRDefault="005F0E1D" w:rsidP="00B6740A">
      <w:pPr>
        <w:spacing w:before="120" w:line="276" w:lineRule="auto"/>
        <w:ind w:firstLine="708"/>
        <w:jc w:val="both"/>
      </w:pPr>
      <w:r w:rsidRPr="00760456">
        <w:lastRenderedPageBreak/>
        <w:t>8)</w:t>
      </w:r>
      <w:r w:rsidR="000F7759" w:rsidRPr="00760456">
        <w:t xml:space="preserve"> </w:t>
      </w:r>
      <w:r w:rsidRPr="00760456">
        <w:t>право на бесплатное пользование образовательными, методическими и научными услугами</w:t>
      </w:r>
      <w:r w:rsidR="000F7759" w:rsidRPr="00760456">
        <w:t xml:space="preserve"> </w:t>
      </w:r>
      <w:r w:rsidRPr="00760456">
        <w:t>образовательного учреждения, в порядке, установленном законодательством Российской</w:t>
      </w:r>
      <w:r w:rsidR="000F7759" w:rsidRPr="00760456">
        <w:t xml:space="preserve"> </w:t>
      </w:r>
      <w:r w:rsidRPr="00760456">
        <w:t>Федерации или локальными нормативными актами;</w:t>
      </w:r>
    </w:p>
    <w:p w:rsidR="005F0E1D" w:rsidRPr="00760456" w:rsidRDefault="005F0E1D" w:rsidP="00227D38">
      <w:pPr>
        <w:spacing w:before="120" w:after="120" w:line="276" w:lineRule="auto"/>
        <w:ind w:firstLine="708"/>
        <w:jc w:val="both"/>
      </w:pPr>
      <w:r w:rsidRPr="00760456">
        <w:t>9)</w:t>
      </w:r>
      <w:r w:rsidR="000F7759" w:rsidRPr="00760456">
        <w:t xml:space="preserve"> </w:t>
      </w:r>
      <w:r w:rsidRPr="00760456">
        <w:t>право на участие в управлении Школой, в том числе в коллегиальных органах</w:t>
      </w:r>
      <w:r w:rsidR="00227D38">
        <w:t xml:space="preserve"> </w:t>
      </w:r>
      <w:r w:rsidRPr="00760456">
        <w:t>управления, в порядке, установленном данным Уставом;</w:t>
      </w:r>
    </w:p>
    <w:p w:rsidR="005F0E1D" w:rsidRPr="00760456" w:rsidRDefault="005F0E1D" w:rsidP="00227D38">
      <w:pPr>
        <w:spacing w:line="276" w:lineRule="auto"/>
        <w:ind w:firstLine="708"/>
        <w:jc w:val="both"/>
      </w:pPr>
      <w:r w:rsidRPr="00760456">
        <w:t>10)</w:t>
      </w:r>
      <w:r w:rsidR="000F7759" w:rsidRPr="00760456">
        <w:t xml:space="preserve"> </w:t>
      </w:r>
      <w:r w:rsidRPr="00760456">
        <w:t>право на участие в обсуждении вопросов, относящихся к деятельности</w:t>
      </w:r>
      <w:r w:rsidR="000F7759" w:rsidRPr="00760456">
        <w:t xml:space="preserve"> </w:t>
      </w:r>
      <w:r w:rsidR="00227D38">
        <w:t>Школы</w:t>
      </w:r>
      <w:r w:rsidRPr="00760456">
        <w:t>, в том числе через органы управления и общественные</w:t>
      </w:r>
      <w:r w:rsidR="000F7759" w:rsidRPr="00760456">
        <w:t xml:space="preserve"> </w:t>
      </w:r>
      <w:r w:rsidRPr="00760456">
        <w:t>организации;</w:t>
      </w:r>
    </w:p>
    <w:p w:rsidR="005F0E1D" w:rsidRPr="00760456" w:rsidRDefault="005F0E1D" w:rsidP="00227D38">
      <w:pPr>
        <w:spacing w:before="120" w:after="120" w:line="276" w:lineRule="auto"/>
        <w:ind w:firstLine="708"/>
        <w:jc w:val="both"/>
      </w:pPr>
      <w:r w:rsidRPr="00760456">
        <w:t>11)</w:t>
      </w:r>
      <w:r w:rsidR="000F7759" w:rsidRPr="00760456">
        <w:t xml:space="preserve"> </w:t>
      </w:r>
      <w:r w:rsidRPr="00760456">
        <w:t>право на объединение в общественные профессиональные организации в формах и в</w:t>
      </w:r>
      <w:r w:rsidR="000F7759" w:rsidRPr="00760456">
        <w:t xml:space="preserve"> </w:t>
      </w:r>
      <w:r w:rsidRPr="00760456">
        <w:t>порядке, которые установлены законодательством Российской Федерации;</w:t>
      </w:r>
    </w:p>
    <w:p w:rsidR="005F0E1D" w:rsidRPr="00760456" w:rsidRDefault="005F0E1D" w:rsidP="00227D38">
      <w:pPr>
        <w:spacing w:line="276" w:lineRule="auto"/>
        <w:ind w:firstLine="708"/>
        <w:jc w:val="both"/>
      </w:pPr>
      <w:r w:rsidRPr="00760456">
        <w:t>12)</w:t>
      </w:r>
      <w:r w:rsidR="000F7759" w:rsidRPr="00760456">
        <w:t xml:space="preserve"> </w:t>
      </w:r>
      <w:r w:rsidRPr="00760456">
        <w:t>право на обращение в комиссию по урегулированию споров между участниками</w:t>
      </w:r>
      <w:r w:rsidR="000F7759" w:rsidRPr="00760456">
        <w:t xml:space="preserve"> </w:t>
      </w:r>
      <w:r w:rsidRPr="00760456">
        <w:t>образовательных отношений;</w:t>
      </w:r>
    </w:p>
    <w:p w:rsidR="005F0E1D" w:rsidRPr="00760456" w:rsidRDefault="005F0E1D" w:rsidP="00227D38">
      <w:pPr>
        <w:spacing w:before="120" w:after="120" w:line="276" w:lineRule="auto"/>
        <w:ind w:firstLine="708"/>
        <w:jc w:val="both"/>
      </w:pPr>
      <w:r w:rsidRPr="00760456">
        <w:t>13)</w:t>
      </w:r>
      <w:r w:rsidR="000F7759" w:rsidRPr="00760456">
        <w:t xml:space="preserve"> </w:t>
      </w:r>
      <w:r w:rsidRPr="00760456">
        <w:t>право на защиту профессиональной чести и достоинства, на справедливое и</w:t>
      </w:r>
      <w:r w:rsidR="000F7759" w:rsidRPr="00760456">
        <w:t xml:space="preserve"> </w:t>
      </w:r>
      <w:r w:rsidRPr="00760456">
        <w:t>объективное расследование нарушения норм профессиональной этики педагогических</w:t>
      </w:r>
      <w:r w:rsidR="008E0974" w:rsidRPr="00760456">
        <w:t xml:space="preserve"> </w:t>
      </w:r>
      <w:r w:rsidRPr="00760456">
        <w:t>работников.</w:t>
      </w:r>
    </w:p>
    <w:p w:rsidR="005F0E1D" w:rsidRPr="00760456" w:rsidRDefault="00227D38" w:rsidP="00227D38">
      <w:pPr>
        <w:spacing w:line="276" w:lineRule="auto"/>
        <w:ind w:firstLine="708"/>
        <w:jc w:val="both"/>
      </w:pPr>
      <w:r>
        <w:t>7</w:t>
      </w:r>
      <w:r w:rsidR="005F0E1D" w:rsidRPr="00760456">
        <w:t>.18.</w:t>
      </w:r>
      <w:r w:rsidR="00695BBF">
        <w:t xml:space="preserve"> </w:t>
      </w:r>
      <w:r w:rsidR="005F0E1D" w:rsidRPr="00760456">
        <w:t xml:space="preserve">Педагогические работники </w:t>
      </w:r>
      <w:r>
        <w:t xml:space="preserve">Школы </w:t>
      </w:r>
      <w:r w:rsidR="005F0E1D" w:rsidRPr="00760456">
        <w:t xml:space="preserve">имеют </w:t>
      </w:r>
      <w:r>
        <w:t xml:space="preserve">все  </w:t>
      </w:r>
      <w:r w:rsidR="005F0E1D" w:rsidRPr="00760456">
        <w:t xml:space="preserve"> трудовые права</w:t>
      </w:r>
      <w:r>
        <w:t>,</w:t>
      </w:r>
      <w:r w:rsidR="005F0E1D" w:rsidRPr="00760456">
        <w:t xml:space="preserve"> социальные</w:t>
      </w:r>
      <w:r>
        <w:t xml:space="preserve"> гарантии и </w:t>
      </w:r>
      <w:r w:rsidRPr="00227D38">
        <w:t xml:space="preserve">меры социальной поддержки, установленные федеральными законами и законодательными актами </w:t>
      </w:r>
      <w:r>
        <w:t>изданными Правительством  Тверской области</w:t>
      </w:r>
      <w:r w:rsidRPr="00227D38">
        <w:t>.</w:t>
      </w:r>
    </w:p>
    <w:p w:rsidR="005F0E1D" w:rsidRPr="00760456" w:rsidRDefault="00227D38" w:rsidP="00227D38">
      <w:pPr>
        <w:spacing w:before="120" w:after="120" w:line="276" w:lineRule="auto"/>
        <w:ind w:firstLine="708"/>
        <w:jc w:val="both"/>
      </w:pPr>
      <w:r>
        <w:t>7</w:t>
      </w:r>
      <w:r w:rsidR="005F0E1D" w:rsidRPr="00760456">
        <w:t>.19.</w:t>
      </w:r>
      <w:r w:rsidR="00B956CC" w:rsidRPr="00760456">
        <w:t xml:space="preserve"> </w:t>
      </w:r>
      <w:proofErr w:type="gramStart"/>
      <w:r w:rsidR="005F0E1D" w:rsidRPr="00760456">
        <w:t>В рабочее время педагогических работников в зависимости от занимаемой</w:t>
      </w:r>
      <w:r w:rsidR="00B956CC" w:rsidRPr="00760456">
        <w:t xml:space="preserve"> </w:t>
      </w:r>
      <w:r w:rsidR="005F0E1D" w:rsidRPr="00760456">
        <w:t>должности включается учебная (преподавательская), воспитательная работа,</w:t>
      </w:r>
      <w:r w:rsidR="00B956CC" w:rsidRPr="00760456">
        <w:t xml:space="preserve"> </w:t>
      </w:r>
      <w:r w:rsidR="005F0E1D" w:rsidRPr="00760456">
        <w:t>индивидуальная работа с обучающимися, научная, творческая и исследовательская</w:t>
      </w:r>
      <w:r w:rsidR="00B956CC" w:rsidRPr="00760456">
        <w:t xml:space="preserve"> </w:t>
      </w:r>
      <w:r w:rsidR="005F0E1D" w:rsidRPr="00760456">
        <w:t>работа, а также другая педагогическая работа, предусмотренная трудовыми</w:t>
      </w:r>
      <w:r w:rsidR="00B956CC" w:rsidRPr="00760456">
        <w:t xml:space="preserve"> </w:t>
      </w:r>
      <w:r w:rsidR="005F0E1D" w:rsidRPr="00760456">
        <w:t>(должностными) обязанностями и (или) индивидуальным планом - методическая,</w:t>
      </w:r>
      <w:r w:rsidR="00B956CC" w:rsidRPr="00760456">
        <w:t xml:space="preserve"> </w:t>
      </w:r>
      <w:r w:rsidR="005F0E1D" w:rsidRPr="00760456">
        <w:t>подготовительная, организационная, диагностическая; работа по ведению</w:t>
      </w:r>
      <w:r w:rsidR="00B956CC" w:rsidRPr="00760456">
        <w:t xml:space="preserve"> </w:t>
      </w:r>
      <w:r w:rsidR="005F0E1D" w:rsidRPr="00760456">
        <w:t>мониторинга, работа, предусмотренная планами воспитательных, физкультурно-оздоровительных, спортивных, творческих и иных мероприятий, проводимых с</w:t>
      </w:r>
      <w:r w:rsidR="00B956CC" w:rsidRPr="00760456">
        <w:t xml:space="preserve"> </w:t>
      </w:r>
      <w:r w:rsidR="005F0E1D" w:rsidRPr="00760456">
        <w:t>обучающимися.</w:t>
      </w:r>
      <w:proofErr w:type="gramEnd"/>
    </w:p>
    <w:p w:rsidR="005F0E1D" w:rsidRPr="00760456" w:rsidRDefault="00227D38" w:rsidP="00227D38">
      <w:pPr>
        <w:spacing w:line="276" w:lineRule="auto"/>
        <w:ind w:firstLine="708"/>
        <w:jc w:val="both"/>
      </w:pPr>
      <w:r>
        <w:t>7</w:t>
      </w:r>
      <w:r w:rsidR="005F0E1D" w:rsidRPr="00760456">
        <w:t>.20.</w:t>
      </w:r>
      <w:r w:rsidR="00B956CC" w:rsidRPr="00760456">
        <w:t xml:space="preserve"> </w:t>
      </w:r>
      <w:r w:rsidR="005F0E1D" w:rsidRPr="00760456">
        <w:t>Конкретные трудовые (должностные) обязанности педагогических</w:t>
      </w:r>
      <w:r w:rsidR="00B956CC" w:rsidRPr="00760456">
        <w:t xml:space="preserve"> </w:t>
      </w:r>
      <w:r w:rsidR="005F0E1D" w:rsidRPr="00760456">
        <w:t>работников определяются трудовыми договорами и должностными инструкциями.</w:t>
      </w:r>
    </w:p>
    <w:p w:rsidR="005F0E1D" w:rsidRPr="00760456" w:rsidRDefault="005F0E1D" w:rsidP="00B6740A">
      <w:pPr>
        <w:spacing w:before="120" w:line="276" w:lineRule="auto"/>
        <w:ind w:firstLine="708"/>
        <w:jc w:val="both"/>
      </w:pPr>
      <w:r w:rsidRPr="00760456">
        <w:t>Соотношение учебной (преподавательской) и другой педагогической работы в</w:t>
      </w:r>
      <w:r w:rsidR="00B956CC" w:rsidRPr="00760456">
        <w:t xml:space="preserve"> </w:t>
      </w:r>
      <w:r w:rsidRPr="00760456">
        <w:t>пределах рабочей недели или учебного года определяется соответствующим локальным</w:t>
      </w:r>
      <w:r w:rsidR="00B956CC" w:rsidRPr="00760456">
        <w:t xml:space="preserve"> </w:t>
      </w:r>
      <w:r w:rsidRPr="00760456">
        <w:t>нормативным актом Школы, с учетом количества часов по учебному плану,</w:t>
      </w:r>
      <w:r w:rsidR="00B956CC" w:rsidRPr="00760456">
        <w:t xml:space="preserve"> </w:t>
      </w:r>
      <w:r w:rsidRPr="00760456">
        <w:t>специальности и квалификации работника.</w:t>
      </w:r>
    </w:p>
    <w:p w:rsidR="005F0E1D" w:rsidRPr="00760456" w:rsidRDefault="00227D38" w:rsidP="003C6FF8">
      <w:pPr>
        <w:spacing w:before="120" w:after="120" w:line="276" w:lineRule="auto"/>
        <w:ind w:firstLine="708"/>
        <w:jc w:val="both"/>
      </w:pPr>
      <w:r>
        <w:t>7</w:t>
      </w:r>
      <w:r w:rsidR="005F0E1D" w:rsidRPr="00760456">
        <w:t>.21.</w:t>
      </w:r>
      <w:r w:rsidR="00695BBF">
        <w:t xml:space="preserve"> </w:t>
      </w:r>
      <w:proofErr w:type="gramStart"/>
      <w:r w:rsidR="005F0E1D" w:rsidRPr="00760456">
        <w:t>Режим рабочего времени и времени отдыха педагогических работников</w:t>
      </w:r>
      <w:r w:rsidR="00B956CC" w:rsidRPr="00760456">
        <w:t xml:space="preserve"> </w:t>
      </w:r>
      <w:r w:rsidR="005F0E1D" w:rsidRPr="00760456">
        <w:t>определяется коллективным договором, правилами внутреннего трудового распорядка,</w:t>
      </w:r>
      <w:r w:rsidR="00B956CC" w:rsidRPr="00760456">
        <w:t xml:space="preserve"> </w:t>
      </w:r>
      <w:r w:rsidR="005F0E1D" w:rsidRPr="00760456">
        <w:t>иными локальными нормативными актами Школы, трудовым договором, графиками</w:t>
      </w:r>
      <w:r w:rsidR="00B956CC" w:rsidRPr="00760456">
        <w:t xml:space="preserve"> </w:t>
      </w:r>
      <w:r w:rsidR="005F0E1D" w:rsidRPr="00760456">
        <w:t>работы и расписанием занятий в соответствии с требованиями трудового</w:t>
      </w:r>
      <w:r w:rsidR="00B956CC" w:rsidRPr="00760456">
        <w:t xml:space="preserve"> </w:t>
      </w:r>
      <w:r w:rsidR="005F0E1D" w:rsidRPr="00760456">
        <w:t>законодательства и с учетом особенностей, установленных федеральным органом</w:t>
      </w:r>
      <w:r w:rsidR="00B956CC" w:rsidRPr="00760456">
        <w:t xml:space="preserve"> </w:t>
      </w:r>
      <w:r w:rsidR="005F0E1D" w:rsidRPr="00760456">
        <w:t>исполнительной власти, осуществляющим функции по выработке государственной</w:t>
      </w:r>
      <w:r w:rsidR="00B956CC" w:rsidRPr="00760456">
        <w:t xml:space="preserve"> </w:t>
      </w:r>
      <w:r w:rsidR="005F0E1D" w:rsidRPr="00760456">
        <w:t>политики и нормативно-правовому регулированию в сфере образования.</w:t>
      </w:r>
      <w:proofErr w:type="gramEnd"/>
    </w:p>
    <w:p w:rsidR="005F0E1D" w:rsidRPr="00760456" w:rsidRDefault="003C6FF8" w:rsidP="003C6FF8">
      <w:pPr>
        <w:spacing w:after="120" w:line="276" w:lineRule="auto"/>
        <w:ind w:firstLine="708"/>
        <w:jc w:val="both"/>
      </w:pPr>
      <w:r>
        <w:t>7</w:t>
      </w:r>
      <w:r w:rsidR="005F0E1D" w:rsidRPr="00760456">
        <w:t>.22.</w:t>
      </w:r>
      <w:r w:rsidR="00695BBF">
        <w:t xml:space="preserve"> </w:t>
      </w:r>
      <w:r w:rsidR="005F0E1D" w:rsidRPr="00760456">
        <w:t>Педагогическим работникам Школы, участвующим по решению</w:t>
      </w:r>
      <w:r w:rsidR="00B956CC" w:rsidRPr="00760456">
        <w:t xml:space="preserve"> </w:t>
      </w:r>
      <w:r w:rsidR="005F0E1D" w:rsidRPr="00760456">
        <w:t>уполномоченных органов исполнительной власти в проведении единого</w:t>
      </w:r>
      <w:r w:rsidR="00B956CC" w:rsidRPr="00760456">
        <w:t xml:space="preserve"> </w:t>
      </w:r>
      <w:r w:rsidR="005F0E1D" w:rsidRPr="00760456">
        <w:t>государственного экзамена в рабочее время и освобожденным от основной работы на</w:t>
      </w:r>
      <w:r w:rsidR="00B956CC" w:rsidRPr="00760456">
        <w:t xml:space="preserve"> </w:t>
      </w:r>
      <w:r w:rsidR="005F0E1D" w:rsidRPr="00760456">
        <w:t xml:space="preserve">период проведения единого государственного </w:t>
      </w:r>
      <w:r w:rsidR="005F0E1D" w:rsidRPr="00760456">
        <w:lastRenderedPageBreak/>
        <w:t>экзамена, предоставляются гарантии и</w:t>
      </w:r>
      <w:r w:rsidR="00B956CC" w:rsidRPr="00760456">
        <w:t xml:space="preserve"> </w:t>
      </w:r>
      <w:r w:rsidR="005F0E1D" w:rsidRPr="00760456">
        <w:t>компенсации, установленные трудовым законодательством и иными актами,</w:t>
      </w:r>
      <w:r w:rsidR="00B956CC" w:rsidRPr="00760456">
        <w:t xml:space="preserve"> </w:t>
      </w:r>
      <w:r w:rsidR="005F0E1D" w:rsidRPr="00760456">
        <w:t>содержащими нормы трудового права. Педагогическим работникам, участвующим в</w:t>
      </w:r>
      <w:r w:rsidR="00B956CC" w:rsidRPr="00760456">
        <w:t xml:space="preserve"> </w:t>
      </w:r>
      <w:r w:rsidR="005F0E1D" w:rsidRPr="00760456">
        <w:t>проведении единого государственного экзамена, выплачивается компенсация за работу</w:t>
      </w:r>
      <w:r w:rsidR="00B956CC" w:rsidRPr="00760456">
        <w:t xml:space="preserve"> </w:t>
      </w:r>
      <w:r w:rsidR="005F0E1D" w:rsidRPr="00760456">
        <w:t>по подготовке и проведению единого государственного экзамена. Размер и порядок</w:t>
      </w:r>
      <w:r w:rsidR="00B956CC" w:rsidRPr="00760456">
        <w:t xml:space="preserve"> </w:t>
      </w:r>
      <w:r w:rsidR="005F0E1D" w:rsidRPr="00760456">
        <w:t>выплаты указанной компенсации устанавливаются субъектом Российской Федерации</w:t>
      </w:r>
      <w:r w:rsidR="00B956CC" w:rsidRPr="00760456">
        <w:t xml:space="preserve"> </w:t>
      </w:r>
      <w:r w:rsidR="005F0E1D" w:rsidRPr="00760456">
        <w:t>за счет бюджетных ассигнований бюджета субъекта Российской Федерации,</w:t>
      </w:r>
      <w:r w:rsidR="00B956CC" w:rsidRPr="00760456">
        <w:t xml:space="preserve"> </w:t>
      </w:r>
      <w:r w:rsidR="005F0E1D" w:rsidRPr="00760456">
        <w:t>выделяемых на проведение единого государственного экзамена.</w:t>
      </w:r>
    </w:p>
    <w:p w:rsidR="005F0E1D" w:rsidRPr="00760456" w:rsidRDefault="003C6FF8" w:rsidP="003C6FF8">
      <w:pPr>
        <w:spacing w:line="276" w:lineRule="auto"/>
        <w:ind w:firstLine="708"/>
        <w:jc w:val="both"/>
      </w:pPr>
      <w:r>
        <w:t>7</w:t>
      </w:r>
      <w:r w:rsidR="005F0E1D" w:rsidRPr="00760456">
        <w:t>.23.</w:t>
      </w:r>
      <w:r w:rsidR="00695BBF">
        <w:t xml:space="preserve"> </w:t>
      </w:r>
      <w:r w:rsidR="005F0E1D" w:rsidRPr="00760456">
        <w:t>Педагогические работники обязаны:</w:t>
      </w:r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1)</w:t>
      </w:r>
      <w:r w:rsidR="00B956CC" w:rsidRPr="00760456">
        <w:t xml:space="preserve"> </w:t>
      </w:r>
      <w:r w:rsidRPr="00760456">
        <w:t>осуществлять свою деятельность на высоком профессиональном уровне,</w:t>
      </w:r>
      <w:r w:rsidR="00B956CC" w:rsidRPr="00760456">
        <w:t xml:space="preserve"> </w:t>
      </w:r>
      <w:r w:rsidRPr="00760456">
        <w:t>обеспечивать в полном объеме реализаци</w:t>
      </w:r>
      <w:r w:rsidR="00B956CC" w:rsidRPr="00760456">
        <w:t>ю преподаваемых учебных предметов</w:t>
      </w:r>
      <w:r w:rsidRPr="00760456">
        <w:t>, курс</w:t>
      </w:r>
      <w:r w:rsidR="00B956CC" w:rsidRPr="00760456">
        <w:t>ов</w:t>
      </w:r>
      <w:r w:rsidRPr="00760456">
        <w:t>,</w:t>
      </w:r>
      <w:r w:rsidR="00B956CC" w:rsidRPr="00760456">
        <w:t xml:space="preserve"> </w:t>
      </w:r>
      <w:r w:rsidRPr="00760456">
        <w:t>дисциплин (модул</w:t>
      </w:r>
      <w:r w:rsidR="00B956CC" w:rsidRPr="00760456">
        <w:t>ей</w:t>
      </w:r>
      <w:r w:rsidRPr="00760456">
        <w:t>) в соответствии с утвержденной рабочей программой;</w:t>
      </w:r>
    </w:p>
    <w:p w:rsidR="005F0E1D" w:rsidRPr="00760456" w:rsidRDefault="005F0E1D" w:rsidP="003C6FF8">
      <w:pPr>
        <w:spacing w:line="276" w:lineRule="auto"/>
        <w:ind w:firstLine="708"/>
        <w:jc w:val="both"/>
      </w:pPr>
      <w:r w:rsidRPr="00760456">
        <w:t>2)</w:t>
      </w:r>
      <w:r w:rsidR="00B956CC" w:rsidRPr="00760456">
        <w:t xml:space="preserve"> </w:t>
      </w:r>
      <w:r w:rsidRPr="00760456">
        <w:t>соблюдать правовые, нравственные и этические нормы, следовать требованиям</w:t>
      </w:r>
      <w:r w:rsidR="00B956CC" w:rsidRPr="00760456">
        <w:t xml:space="preserve"> </w:t>
      </w:r>
      <w:r w:rsidRPr="00760456">
        <w:t>профессиональной этики;</w:t>
      </w:r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3) уважать честь и достоинство обучающихся и других участников образовательных</w:t>
      </w:r>
      <w:r w:rsidR="00B956CC" w:rsidRPr="00760456">
        <w:t xml:space="preserve"> </w:t>
      </w:r>
      <w:r w:rsidRPr="00760456">
        <w:t>отношений;</w:t>
      </w:r>
    </w:p>
    <w:p w:rsidR="005F0E1D" w:rsidRPr="00760456" w:rsidRDefault="005F0E1D" w:rsidP="003C6FF8">
      <w:pPr>
        <w:spacing w:line="276" w:lineRule="auto"/>
        <w:ind w:firstLine="708"/>
        <w:jc w:val="both"/>
      </w:pPr>
      <w:proofErr w:type="gramStart"/>
      <w:r w:rsidRPr="00760456">
        <w:t>4) развивать у обучающихся познавательную активность, самостоятельность,</w:t>
      </w:r>
      <w:r w:rsidR="00B956CC" w:rsidRPr="00760456">
        <w:t xml:space="preserve"> </w:t>
      </w:r>
      <w:r w:rsidRPr="00760456">
        <w:t>инициативу, творческие способности, формировать гражданскую позицию,</w:t>
      </w:r>
      <w:r w:rsidR="00B956CC" w:rsidRPr="00760456">
        <w:t xml:space="preserve"> </w:t>
      </w:r>
      <w:r w:rsidRPr="00760456">
        <w:t>способность к труду и жизни в условиях современного мира, формировать у</w:t>
      </w:r>
      <w:r w:rsidR="00B956CC" w:rsidRPr="00760456">
        <w:t xml:space="preserve"> </w:t>
      </w:r>
      <w:r w:rsidRPr="00760456">
        <w:t>обучающихся культуру здорового и безопасного образа жизни;</w:t>
      </w:r>
      <w:proofErr w:type="gramEnd"/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5)</w:t>
      </w:r>
      <w:r w:rsidR="00B956CC" w:rsidRPr="00760456">
        <w:t xml:space="preserve"> </w:t>
      </w:r>
      <w:r w:rsidRPr="00760456">
        <w:t>применять педагогически обоснованные и обеспечивающие высокое качество</w:t>
      </w:r>
      <w:r w:rsidR="00B956CC" w:rsidRPr="00760456">
        <w:t xml:space="preserve"> </w:t>
      </w:r>
      <w:r w:rsidRPr="00760456">
        <w:t>образования формы, методы обучения и воспитания;</w:t>
      </w:r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6)</w:t>
      </w:r>
      <w:r w:rsidR="00B956CC" w:rsidRPr="00760456">
        <w:t xml:space="preserve"> </w:t>
      </w:r>
      <w:r w:rsidRPr="00760456">
        <w:t>учитывать особенности психофизического развития обучающихся и состояние их</w:t>
      </w:r>
      <w:r w:rsidR="00B956CC" w:rsidRPr="00760456">
        <w:t xml:space="preserve"> </w:t>
      </w:r>
      <w:r w:rsidRPr="00760456">
        <w:t>здоровья, соблюдать специальные условия, необходимые для получения образования</w:t>
      </w:r>
      <w:r w:rsidR="00B956CC" w:rsidRPr="00760456">
        <w:t xml:space="preserve"> </w:t>
      </w:r>
      <w:r w:rsidRPr="00760456">
        <w:t>лицами с ограниченными возможностями здоровья, взаимодействовать при</w:t>
      </w:r>
      <w:r w:rsidR="00B956CC" w:rsidRPr="00760456">
        <w:t xml:space="preserve"> </w:t>
      </w:r>
      <w:r w:rsidRPr="00760456">
        <w:t>необходимости с медицинскими организациями;</w:t>
      </w:r>
    </w:p>
    <w:p w:rsidR="005F0E1D" w:rsidRPr="00760456" w:rsidRDefault="005F0E1D" w:rsidP="003C6FF8">
      <w:pPr>
        <w:spacing w:line="276" w:lineRule="auto"/>
        <w:ind w:firstLine="708"/>
        <w:jc w:val="both"/>
      </w:pPr>
      <w:r w:rsidRPr="00760456">
        <w:t>7)</w:t>
      </w:r>
      <w:r w:rsidR="00B956CC" w:rsidRPr="00760456">
        <w:t xml:space="preserve"> </w:t>
      </w:r>
      <w:r w:rsidRPr="00760456">
        <w:t>систематически повышать свой профессиональный уровень;</w:t>
      </w:r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8) проходить аттестацию в порядке,</w:t>
      </w:r>
      <w:r w:rsidR="00B956CC" w:rsidRPr="00760456">
        <w:t xml:space="preserve"> </w:t>
      </w:r>
      <w:r w:rsidRPr="00760456">
        <w:t>установленном законодательством об образовании;</w:t>
      </w:r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9)</w:t>
      </w:r>
      <w:r w:rsidR="00B956CC" w:rsidRPr="00760456">
        <w:t xml:space="preserve"> </w:t>
      </w:r>
      <w:r w:rsidRPr="00760456">
        <w:t>проходить в соответствии с трудовым законодательством предварительные при</w:t>
      </w:r>
      <w:r w:rsidR="00B956CC" w:rsidRPr="00760456">
        <w:t xml:space="preserve"> </w:t>
      </w:r>
      <w:r w:rsidRPr="00760456">
        <w:t>поступлении на работу и периодические медицинские осмотры, а также внеочередные</w:t>
      </w:r>
      <w:r w:rsidR="00B956CC" w:rsidRPr="00760456">
        <w:t xml:space="preserve"> </w:t>
      </w:r>
      <w:r w:rsidRPr="00760456">
        <w:t>медицинские осмотры по направлению работодателя;</w:t>
      </w:r>
    </w:p>
    <w:p w:rsidR="005F0E1D" w:rsidRPr="00760456" w:rsidRDefault="005F0E1D" w:rsidP="003C6FF8">
      <w:pPr>
        <w:spacing w:line="276" w:lineRule="auto"/>
        <w:ind w:firstLine="708"/>
        <w:jc w:val="both"/>
      </w:pPr>
      <w:r w:rsidRPr="00760456">
        <w:t>10)</w:t>
      </w:r>
      <w:r w:rsidR="00B956CC" w:rsidRPr="00760456">
        <w:t xml:space="preserve"> </w:t>
      </w:r>
      <w:r w:rsidRPr="00760456">
        <w:t>проходить в установленном законодательством Российской Федерации порядке</w:t>
      </w:r>
      <w:r w:rsidR="00B956CC" w:rsidRPr="00760456">
        <w:t xml:space="preserve"> </w:t>
      </w:r>
      <w:r w:rsidRPr="00760456">
        <w:t>обучение и проверку знаний и навыков в области охраны труда;</w:t>
      </w:r>
    </w:p>
    <w:p w:rsidR="005F0E1D" w:rsidRPr="00760456" w:rsidRDefault="005F0E1D" w:rsidP="003C6FF8">
      <w:pPr>
        <w:spacing w:before="120" w:after="120" w:line="276" w:lineRule="auto"/>
        <w:ind w:firstLine="708"/>
        <w:jc w:val="both"/>
      </w:pPr>
      <w:r w:rsidRPr="00760456">
        <w:t>11)</w:t>
      </w:r>
      <w:r w:rsidR="00B956CC" w:rsidRPr="00760456">
        <w:t xml:space="preserve"> </w:t>
      </w:r>
      <w:r w:rsidRPr="00760456">
        <w:t>соблюдать Устав Школы и правила внутреннего трудового распорядка.</w:t>
      </w:r>
    </w:p>
    <w:p w:rsidR="005F0E1D" w:rsidRPr="00760456" w:rsidRDefault="003C6FF8" w:rsidP="003C6FF8">
      <w:pPr>
        <w:spacing w:line="276" w:lineRule="auto"/>
        <w:ind w:firstLine="708"/>
        <w:jc w:val="both"/>
      </w:pPr>
      <w:r>
        <w:t>7</w:t>
      </w:r>
      <w:r w:rsidR="005F0E1D" w:rsidRPr="00760456">
        <w:t>.24.</w:t>
      </w:r>
      <w:r w:rsidR="00B956CC" w:rsidRPr="00760456">
        <w:t xml:space="preserve"> </w:t>
      </w:r>
      <w:r w:rsidR="005F0E1D" w:rsidRPr="00760456">
        <w:t>Педагогический работник Школы не вправе оказывать платные</w:t>
      </w:r>
      <w:r w:rsidR="00B956CC" w:rsidRPr="00760456">
        <w:t xml:space="preserve"> </w:t>
      </w:r>
      <w:r w:rsidR="005F0E1D" w:rsidRPr="00760456">
        <w:t xml:space="preserve">образовательные услуги </w:t>
      </w:r>
      <w:proofErr w:type="gramStart"/>
      <w:r w:rsidR="005F0E1D" w:rsidRPr="00760456">
        <w:t>обучающимся</w:t>
      </w:r>
      <w:proofErr w:type="gramEnd"/>
      <w:r w:rsidR="005F0E1D" w:rsidRPr="00760456">
        <w:t xml:space="preserve"> в Школе, если это приводит к конфликту</w:t>
      </w:r>
      <w:r w:rsidR="00B956CC" w:rsidRPr="00760456">
        <w:t xml:space="preserve"> </w:t>
      </w:r>
      <w:r w:rsidR="005F0E1D" w:rsidRPr="00760456">
        <w:t>интересов педагогического работника.</w:t>
      </w:r>
    </w:p>
    <w:p w:rsidR="005F0E1D" w:rsidRPr="00760456" w:rsidRDefault="003C6FF8" w:rsidP="003C6FF8">
      <w:pPr>
        <w:spacing w:before="120" w:after="120" w:line="276" w:lineRule="auto"/>
        <w:ind w:firstLine="708"/>
        <w:jc w:val="both"/>
      </w:pPr>
      <w:r>
        <w:t>7</w:t>
      </w:r>
      <w:r w:rsidR="005F0E1D" w:rsidRPr="00760456">
        <w:t>.25.</w:t>
      </w:r>
      <w:r w:rsidR="00B956CC" w:rsidRPr="00760456">
        <w:t xml:space="preserve"> </w:t>
      </w:r>
      <w:r w:rsidR="005F0E1D" w:rsidRPr="00760456">
        <w:t>Педагогическим работникам запрещается использовать образовательную</w:t>
      </w:r>
      <w:r w:rsidR="00B956CC" w:rsidRPr="00760456">
        <w:t xml:space="preserve"> </w:t>
      </w:r>
      <w:r w:rsidR="005F0E1D" w:rsidRPr="00760456">
        <w:t>деятельность для политической агитации, принуждения обучающихся к принятию</w:t>
      </w:r>
      <w:r w:rsidR="00B956CC" w:rsidRPr="00760456">
        <w:t xml:space="preserve">  </w:t>
      </w:r>
      <w:r w:rsidR="005F0E1D" w:rsidRPr="00760456">
        <w:t>политических, религиозных или иных убеждений либо отказу от них, для разжигания</w:t>
      </w:r>
      <w:r w:rsidR="00B956CC" w:rsidRPr="00760456">
        <w:t xml:space="preserve"> </w:t>
      </w:r>
      <w:r w:rsidR="005F0E1D" w:rsidRPr="00760456">
        <w:t>социальной, расовой, национальной или религиозной розни, для агитации,</w:t>
      </w:r>
      <w:r w:rsidR="00B956CC" w:rsidRPr="00760456">
        <w:t xml:space="preserve"> </w:t>
      </w:r>
      <w:r w:rsidR="005F0E1D" w:rsidRPr="00760456">
        <w:t xml:space="preserve">пропагандирующей </w:t>
      </w:r>
      <w:r w:rsidR="005F0E1D" w:rsidRPr="00760456">
        <w:lastRenderedPageBreak/>
        <w:t>исключительность, превосходство либо неполноценность граждан</w:t>
      </w:r>
      <w:r w:rsidR="00B956CC" w:rsidRPr="00760456">
        <w:t xml:space="preserve"> </w:t>
      </w:r>
      <w:r w:rsidR="005F0E1D" w:rsidRPr="00760456">
        <w:t>по признаку социальной, расовой, национальной, религиозной или языковой</w:t>
      </w:r>
      <w:r w:rsidR="00B956CC" w:rsidRPr="00760456">
        <w:t xml:space="preserve"> </w:t>
      </w:r>
      <w:r w:rsidR="005F0E1D" w:rsidRPr="00760456">
        <w:t xml:space="preserve">принадлежности, их отношения к религии, в том числе посредством </w:t>
      </w:r>
      <w:proofErr w:type="gramStart"/>
      <w:r w:rsidR="005F0E1D" w:rsidRPr="00760456">
        <w:t>сообщения</w:t>
      </w:r>
      <w:proofErr w:type="gramEnd"/>
      <w:r w:rsidR="00B956CC" w:rsidRPr="00760456">
        <w:t xml:space="preserve"> </w:t>
      </w:r>
      <w:r w:rsidR="005F0E1D" w:rsidRPr="00760456">
        <w:t>обучающимся недостоверных сведений об исторических, о национальных, религиозных</w:t>
      </w:r>
      <w:r w:rsidR="00B956CC" w:rsidRPr="00760456">
        <w:t xml:space="preserve"> </w:t>
      </w:r>
      <w:r w:rsidR="005F0E1D" w:rsidRPr="00760456">
        <w:t>и культурных традициях народов, а также для побуждения обучающихся к действиям,</w:t>
      </w:r>
      <w:r w:rsidR="00B956CC" w:rsidRPr="00760456">
        <w:t xml:space="preserve"> </w:t>
      </w:r>
      <w:r w:rsidR="005F0E1D" w:rsidRPr="00760456">
        <w:t>противоречащим Конституции Российской Федерации.</w:t>
      </w:r>
    </w:p>
    <w:p w:rsidR="005F0E1D" w:rsidRPr="00760456" w:rsidRDefault="003C6FF8" w:rsidP="003C6FF8">
      <w:pPr>
        <w:spacing w:line="276" w:lineRule="auto"/>
        <w:ind w:firstLine="708"/>
        <w:jc w:val="both"/>
      </w:pPr>
      <w:r>
        <w:t>7</w:t>
      </w:r>
      <w:r w:rsidR="005F0E1D" w:rsidRPr="00760456">
        <w:t>.26.</w:t>
      </w:r>
      <w:r w:rsidR="00B956CC" w:rsidRPr="00760456">
        <w:t xml:space="preserve"> </w:t>
      </w:r>
      <w:r w:rsidR="005F0E1D" w:rsidRPr="00760456">
        <w:t>Педагогические работники несут ответственность за неисполнение или</w:t>
      </w:r>
      <w:r w:rsidR="00B956CC" w:rsidRPr="00760456">
        <w:t xml:space="preserve"> </w:t>
      </w:r>
      <w:r w:rsidR="005F0E1D" w:rsidRPr="00760456">
        <w:t>ненадлежащее исполнение возложенных на них обязанностей в порядке и в случаях,</w:t>
      </w:r>
      <w:r w:rsidR="00B956CC" w:rsidRPr="00760456">
        <w:t xml:space="preserve"> </w:t>
      </w:r>
      <w:r w:rsidR="005F0E1D" w:rsidRPr="00760456">
        <w:t xml:space="preserve">которые установлены федеральными законами. </w:t>
      </w:r>
    </w:p>
    <w:p w:rsidR="005F0E1D" w:rsidRPr="00760456" w:rsidRDefault="003C6FF8" w:rsidP="003C6FF8">
      <w:pPr>
        <w:spacing w:before="120" w:after="120" w:line="276" w:lineRule="auto"/>
        <w:ind w:firstLine="708"/>
        <w:jc w:val="both"/>
      </w:pPr>
      <w:r>
        <w:t>7</w:t>
      </w:r>
      <w:r w:rsidR="005F0E1D" w:rsidRPr="00760456">
        <w:t>.27.</w:t>
      </w:r>
      <w:r w:rsidR="00B956CC" w:rsidRPr="00760456">
        <w:t xml:space="preserve"> </w:t>
      </w:r>
      <w:r w:rsidR="005F0E1D" w:rsidRPr="00760456">
        <w:t>Аттестация педагогических работников проводится в целях подтверждения</w:t>
      </w:r>
      <w:r w:rsidR="00B956CC" w:rsidRPr="00760456">
        <w:t xml:space="preserve"> </w:t>
      </w:r>
      <w:r w:rsidR="005F0E1D" w:rsidRPr="00760456">
        <w:t>соответствия педагогических работников занимаемым ими должностям на основе</w:t>
      </w:r>
      <w:r w:rsidR="00B956CC" w:rsidRPr="00760456">
        <w:t xml:space="preserve"> </w:t>
      </w:r>
      <w:r w:rsidR="005F0E1D" w:rsidRPr="00760456">
        <w:t>оценки их профессиональной деятельности и по желанию педагогических работников в</w:t>
      </w:r>
      <w:r w:rsidR="00B956CC" w:rsidRPr="00760456">
        <w:t xml:space="preserve"> </w:t>
      </w:r>
      <w:r w:rsidR="005F0E1D" w:rsidRPr="00760456">
        <w:t>целях установл</w:t>
      </w:r>
      <w:r>
        <w:t xml:space="preserve">ения квалификационной категории </w:t>
      </w:r>
      <w:r w:rsidR="0019277C">
        <w:t xml:space="preserve"> </w:t>
      </w:r>
      <w:r>
        <w:t xml:space="preserve"> на основе </w:t>
      </w:r>
      <w:r w:rsidR="0019277C">
        <w:t xml:space="preserve">федерального  и регионального законодательства. </w:t>
      </w:r>
    </w:p>
    <w:p w:rsidR="00CD6A8A" w:rsidRDefault="00575AD2" w:rsidP="00143059">
      <w:pPr>
        <w:spacing w:before="240" w:after="120" w:line="276" w:lineRule="auto"/>
        <w:jc w:val="center"/>
        <w:rPr>
          <w:b/>
        </w:rPr>
      </w:pPr>
      <w:r>
        <w:rPr>
          <w:b/>
          <w:lang w:val="en-US"/>
        </w:rPr>
        <w:t>VIII</w:t>
      </w:r>
      <w:proofErr w:type="gramStart"/>
      <w:r w:rsidR="00CD6A8A" w:rsidRPr="0019277C">
        <w:rPr>
          <w:b/>
        </w:rPr>
        <w:t xml:space="preserve">. </w:t>
      </w:r>
      <w:r w:rsidR="00C92438" w:rsidRPr="00C92438">
        <w:rPr>
          <w:b/>
        </w:rPr>
        <w:t xml:space="preserve"> </w:t>
      </w:r>
      <w:r w:rsidR="00CD6A8A" w:rsidRPr="0019277C">
        <w:rPr>
          <w:b/>
        </w:rPr>
        <w:t>Реорганизация</w:t>
      </w:r>
      <w:proofErr w:type="gramEnd"/>
      <w:r w:rsidR="00CD6A8A" w:rsidRPr="0019277C">
        <w:rPr>
          <w:b/>
        </w:rPr>
        <w:t>, изменение типа и ликвидация Школы</w:t>
      </w:r>
    </w:p>
    <w:p w:rsidR="00CD6A8A" w:rsidRPr="00760456" w:rsidRDefault="00C92438" w:rsidP="00CD6A8A">
      <w:pPr>
        <w:spacing w:line="276" w:lineRule="auto"/>
        <w:ind w:firstLine="708"/>
        <w:jc w:val="both"/>
      </w:pPr>
      <w:r>
        <w:t>8</w:t>
      </w:r>
      <w:r w:rsidR="00CD6A8A" w:rsidRPr="00760456">
        <w:t>.1.</w:t>
      </w:r>
      <w:r w:rsidR="00376E46">
        <w:t xml:space="preserve"> </w:t>
      </w:r>
      <w:r w:rsidR="00CD6A8A" w:rsidRPr="00760456">
        <w:t>Школа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CD6A8A" w:rsidRPr="00760456" w:rsidRDefault="00C92438" w:rsidP="00575AD2">
      <w:pPr>
        <w:spacing w:before="120" w:after="120" w:line="276" w:lineRule="auto"/>
        <w:ind w:firstLine="708"/>
        <w:jc w:val="both"/>
      </w:pPr>
      <w:r>
        <w:t>8</w:t>
      </w:r>
      <w:r w:rsidR="00CD6A8A" w:rsidRPr="00760456">
        <w:t>.2.</w:t>
      </w:r>
      <w:r w:rsidR="00376E46">
        <w:t xml:space="preserve"> </w:t>
      </w:r>
      <w:r w:rsidR="00CD6A8A" w:rsidRPr="00760456">
        <w:t>Школа может быть реорганизована в иную некоммерческую образовательную организацию в соответствии с законодательством Российской Федерации.</w:t>
      </w:r>
    </w:p>
    <w:p w:rsidR="00CD6A8A" w:rsidRPr="00760456" w:rsidRDefault="00C92438" w:rsidP="00CD6A8A">
      <w:pPr>
        <w:spacing w:line="276" w:lineRule="auto"/>
        <w:ind w:firstLine="708"/>
        <w:jc w:val="both"/>
      </w:pPr>
      <w:r>
        <w:t>8</w:t>
      </w:r>
      <w:r w:rsidR="00CD6A8A" w:rsidRPr="00760456">
        <w:t>.3.</w:t>
      </w:r>
      <w:r w:rsidR="00376E46">
        <w:t xml:space="preserve"> </w:t>
      </w:r>
      <w:r w:rsidR="00CD6A8A" w:rsidRPr="00760456">
        <w:t>Принятие органом местного самоуправления решения о реорганизации или ликвидации Школы допускается на основании положительного заключения комиссии по оценке последствий такого решения.</w:t>
      </w:r>
    </w:p>
    <w:p w:rsidR="00CD6A8A" w:rsidRPr="00760456" w:rsidRDefault="00C92438" w:rsidP="00575AD2">
      <w:pPr>
        <w:spacing w:before="120" w:after="120" w:line="276" w:lineRule="auto"/>
        <w:ind w:firstLine="708"/>
        <w:jc w:val="both"/>
      </w:pPr>
      <w:r>
        <w:t>8</w:t>
      </w:r>
      <w:r w:rsidR="00CD6A8A" w:rsidRPr="00760456">
        <w:t>.4.</w:t>
      </w:r>
      <w:r w:rsidR="00376E46">
        <w:t xml:space="preserve"> </w:t>
      </w:r>
      <w:r w:rsidR="00CD6A8A" w:rsidRPr="00760456">
        <w:t xml:space="preserve">Порядок </w:t>
      </w:r>
      <w:proofErr w:type="gramStart"/>
      <w:r w:rsidR="00CD6A8A" w:rsidRPr="00760456">
        <w:t>проведения оценки последствий принятия решения</w:t>
      </w:r>
      <w:proofErr w:type="gramEnd"/>
      <w:r w:rsidR="00CD6A8A" w:rsidRPr="00760456">
        <w:t xml:space="preserve"> о реорганизации или ликвидации Школы, находящейся в ведении субъекта Российской Федерации, муниципальной образовательной организации, включая критерии этой оценки (по типам данных образовательных организаций), порядок создания комиссии по оценке последствий такого решения и подготовки ею заключения устанавливаются уполномоченным органом государственной власти субъекта Российской Федерации.</w:t>
      </w:r>
    </w:p>
    <w:p w:rsidR="00CD6A8A" w:rsidRDefault="00C92438" w:rsidP="00CD6A8A">
      <w:pPr>
        <w:spacing w:line="276" w:lineRule="auto"/>
        <w:ind w:firstLine="708"/>
        <w:jc w:val="both"/>
      </w:pPr>
      <w:r>
        <w:t>8</w:t>
      </w:r>
      <w:r w:rsidR="00CD6A8A" w:rsidRPr="00760456">
        <w:t>.5.</w:t>
      </w:r>
      <w:r w:rsidR="00376E46">
        <w:t xml:space="preserve"> </w:t>
      </w:r>
      <w:r w:rsidR="00CD6A8A" w:rsidRPr="00760456">
        <w:t>Изменение типа Школы производится в соответствии с законодательством и муниципальными правовыми актами.</w:t>
      </w:r>
    </w:p>
    <w:p w:rsidR="00BA05C4" w:rsidRPr="00760456" w:rsidRDefault="00C92438" w:rsidP="00CD6A8A">
      <w:pPr>
        <w:spacing w:line="276" w:lineRule="auto"/>
        <w:ind w:firstLine="708"/>
        <w:jc w:val="both"/>
      </w:pPr>
      <w:r>
        <w:t>8</w:t>
      </w:r>
      <w:r w:rsidR="00BA05C4">
        <w:t xml:space="preserve">.6. </w:t>
      </w:r>
      <w:r w:rsidR="00BA05C4" w:rsidRPr="00BA05C4">
        <w:t>Организации считается прекратившей свою деятельность с момента внесения соответствующей записи в единый Государственный реестр юридических лиц.</w:t>
      </w:r>
    </w:p>
    <w:p w:rsidR="00CD6A8A" w:rsidRPr="00E11C0B" w:rsidRDefault="00C92438" w:rsidP="00E11C0B">
      <w:pPr>
        <w:spacing w:before="240" w:after="120" w:line="276" w:lineRule="auto"/>
        <w:ind w:firstLine="708"/>
        <w:jc w:val="center"/>
        <w:rPr>
          <w:b/>
        </w:rPr>
      </w:pPr>
      <w:r>
        <w:rPr>
          <w:b/>
          <w:lang w:val="en-US"/>
        </w:rPr>
        <w:t>IX</w:t>
      </w:r>
      <w:proofErr w:type="gramStart"/>
      <w:r w:rsidR="00CD6A8A" w:rsidRPr="00E11C0B">
        <w:rPr>
          <w:b/>
        </w:rPr>
        <w:t xml:space="preserve">. </w:t>
      </w:r>
      <w:r w:rsidRPr="00C92438">
        <w:rPr>
          <w:b/>
        </w:rPr>
        <w:t xml:space="preserve"> </w:t>
      </w:r>
      <w:r w:rsidR="00CD6A8A" w:rsidRPr="00E11C0B">
        <w:rPr>
          <w:b/>
        </w:rPr>
        <w:t>Порядок</w:t>
      </w:r>
      <w:proofErr w:type="gramEnd"/>
      <w:r w:rsidR="00CD6A8A" w:rsidRPr="00E11C0B">
        <w:rPr>
          <w:b/>
        </w:rPr>
        <w:t xml:space="preserve"> внесения изменений в Устав</w:t>
      </w:r>
    </w:p>
    <w:p w:rsidR="00E11C0B" w:rsidRPr="00E11C0B" w:rsidRDefault="00C92438" w:rsidP="00E11C0B">
      <w:pPr>
        <w:spacing w:line="276" w:lineRule="auto"/>
        <w:ind w:firstLine="708"/>
        <w:jc w:val="both"/>
      </w:pPr>
      <w:r w:rsidRPr="00E403E4">
        <w:t>9</w:t>
      </w:r>
      <w:r w:rsidR="00CD6A8A" w:rsidRPr="00E11C0B">
        <w:t>.1.</w:t>
      </w:r>
      <w:r w:rsidR="00E11C0B" w:rsidRPr="00E11C0B">
        <w:t xml:space="preserve">  Настоящий Устав вступает в силу с момента его государственной  регистрации и действует на весь срок деятельности Школы. </w:t>
      </w:r>
    </w:p>
    <w:p w:rsidR="00E11C0B" w:rsidRPr="00E11C0B" w:rsidRDefault="00C92438" w:rsidP="00143059">
      <w:pPr>
        <w:spacing w:before="120" w:after="120" w:line="276" w:lineRule="auto"/>
        <w:ind w:firstLine="708"/>
        <w:jc w:val="both"/>
      </w:pPr>
      <w:r w:rsidRPr="00E403E4">
        <w:t>9</w:t>
      </w:r>
      <w:r w:rsidR="00E11C0B" w:rsidRPr="00E11C0B">
        <w:t>.2.  Изменения и дополнения в настоящий Устав вносятся в порядке, установленном федеральным законодательством для муниципальных образовательных учреждений.</w:t>
      </w:r>
    </w:p>
    <w:p w:rsidR="00CD6A8A" w:rsidRDefault="00C92438" w:rsidP="00CD6A8A">
      <w:pPr>
        <w:spacing w:line="276" w:lineRule="auto"/>
        <w:ind w:firstLine="708"/>
        <w:jc w:val="both"/>
      </w:pPr>
      <w:r w:rsidRPr="00C92438">
        <w:t>9</w:t>
      </w:r>
      <w:r w:rsidR="00E11C0B" w:rsidRPr="00E11C0B">
        <w:t xml:space="preserve">.3. Изменения и дополнения в Устав Школы  утверждаются Учредителем и подлежат регистрации в государственных органах регистрации юридических лиц. </w:t>
      </w:r>
      <w:r w:rsidR="00E2623F" w:rsidRPr="00E11C0B">
        <w:t xml:space="preserve"> </w:t>
      </w:r>
      <w:r w:rsidR="00CD6A8A" w:rsidRPr="00E11C0B">
        <w:t>Изменения в Устав являются его неотъемлемой частью.</w:t>
      </w:r>
    </w:p>
    <w:p w:rsidR="00BA05C4" w:rsidRPr="00E11C0B" w:rsidRDefault="00C92438" w:rsidP="00CD6A8A">
      <w:pPr>
        <w:spacing w:line="276" w:lineRule="auto"/>
        <w:ind w:firstLine="708"/>
        <w:jc w:val="both"/>
      </w:pPr>
      <w:r w:rsidRPr="00E403E4">
        <w:lastRenderedPageBreak/>
        <w:t>9</w:t>
      </w:r>
      <w:r w:rsidR="00BA05C4">
        <w:t xml:space="preserve">.4.    </w:t>
      </w:r>
      <w:r w:rsidR="00BA05C4" w:rsidRPr="00BA05C4">
        <w:t>В случае если одно или несколько положений настоящего Устава будут признаны недействительными, другие положения продолжают действовать</w:t>
      </w:r>
    </w:p>
    <w:p w:rsidR="00CD6A8A" w:rsidRPr="00E11C0B" w:rsidRDefault="00C92438" w:rsidP="00E11C0B">
      <w:pPr>
        <w:spacing w:before="240" w:after="120" w:line="276" w:lineRule="auto"/>
        <w:ind w:firstLine="708"/>
        <w:jc w:val="center"/>
        <w:rPr>
          <w:b/>
        </w:rPr>
      </w:pPr>
      <w:proofErr w:type="gramStart"/>
      <w:r>
        <w:rPr>
          <w:b/>
          <w:lang w:val="en-US"/>
        </w:rPr>
        <w:t>X</w:t>
      </w:r>
      <w:r w:rsidR="00CD6A8A" w:rsidRPr="00E11C0B">
        <w:rPr>
          <w:b/>
        </w:rPr>
        <w:t xml:space="preserve">. </w:t>
      </w:r>
      <w:r w:rsidR="00E2623F" w:rsidRPr="00E11C0B">
        <w:rPr>
          <w:b/>
        </w:rPr>
        <w:t xml:space="preserve"> </w:t>
      </w:r>
      <w:r w:rsidR="00CD6A8A" w:rsidRPr="00E11C0B">
        <w:rPr>
          <w:b/>
        </w:rPr>
        <w:t>Хранение</w:t>
      </w:r>
      <w:proofErr w:type="gramEnd"/>
      <w:r w:rsidR="00CD6A8A" w:rsidRPr="00E11C0B">
        <w:rPr>
          <w:b/>
        </w:rPr>
        <w:t xml:space="preserve"> документов Школы</w:t>
      </w:r>
    </w:p>
    <w:p w:rsidR="00CD6A8A" w:rsidRPr="00760456" w:rsidRDefault="00C92438" w:rsidP="00143059">
      <w:pPr>
        <w:spacing w:before="120" w:after="120" w:line="276" w:lineRule="auto"/>
        <w:ind w:firstLine="708"/>
        <w:jc w:val="both"/>
      </w:pPr>
      <w:r w:rsidRPr="00E403E4">
        <w:t>10</w:t>
      </w:r>
      <w:r w:rsidR="00CD6A8A" w:rsidRPr="00760456">
        <w:t>.1.</w:t>
      </w:r>
      <w:r w:rsidR="00E2623F" w:rsidRPr="00760456">
        <w:t xml:space="preserve"> </w:t>
      </w:r>
      <w:r w:rsidR="00CD6A8A" w:rsidRPr="00760456">
        <w:t xml:space="preserve">Школа обеспечивает учет и сохранность документов в бумажных и </w:t>
      </w:r>
      <w:r w:rsidR="00E11C0B" w:rsidRPr="00E11C0B">
        <w:t>(</w:t>
      </w:r>
      <w:r w:rsidR="00E11C0B">
        <w:t xml:space="preserve">или) </w:t>
      </w:r>
      <w:r w:rsidR="00CD6A8A" w:rsidRPr="00760456">
        <w:t>электронных вариантах, образующихся в результате её деятельности, а также передачу их на хранение в установленном действующим законодательством порядке.</w:t>
      </w:r>
    </w:p>
    <w:p w:rsidR="00CD6A8A" w:rsidRPr="00760456" w:rsidRDefault="00C92438" w:rsidP="00CD6A8A">
      <w:pPr>
        <w:spacing w:line="276" w:lineRule="auto"/>
        <w:ind w:firstLine="708"/>
        <w:jc w:val="both"/>
      </w:pPr>
      <w:r w:rsidRPr="00E403E4">
        <w:t>10</w:t>
      </w:r>
      <w:r w:rsidR="00CD6A8A" w:rsidRPr="00760456">
        <w:t>.2.</w:t>
      </w:r>
      <w:r w:rsidR="00E2623F" w:rsidRPr="00760456">
        <w:t xml:space="preserve"> </w:t>
      </w:r>
      <w:r w:rsidR="00CD6A8A" w:rsidRPr="00760456">
        <w:t xml:space="preserve">Школа обеспечивает хранение внутренней документации в бумажном и </w:t>
      </w:r>
      <w:r w:rsidR="00E11C0B">
        <w:t xml:space="preserve">(или) </w:t>
      </w:r>
      <w:r w:rsidR="00CD6A8A" w:rsidRPr="00760456">
        <w:t>электронном вариантах в доступном для проверяемых и иных заинтересованных лиц месте.</w:t>
      </w:r>
    </w:p>
    <w:p w:rsidR="00CD6A8A" w:rsidRPr="00E11C0B" w:rsidRDefault="00C92438" w:rsidP="00E11C0B">
      <w:pPr>
        <w:spacing w:before="240" w:after="120" w:line="276" w:lineRule="auto"/>
        <w:ind w:firstLine="708"/>
        <w:jc w:val="center"/>
        <w:rPr>
          <w:b/>
        </w:rPr>
      </w:pPr>
      <w:r>
        <w:rPr>
          <w:b/>
          <w:lang w:val="en-US"/>
        </w:rPr>
        <w:t>XI</w:t>
      </w:r>
      <w:r w:rsidR="00CD6A8A" w:rsidRPr="00E11C0B">
        <w:rPr>
          <w:b/>
        </w:rPr>
        <w:t>. Локальные нормативные акты</w:t>
      </w:r>
    </w:p>
    <w:p w:rsidR="00CD6A8A" w:rsidRPr="00760456" w:rsidRDefault="00CD6A8A" w:rsidP="00143059">
      <w:pPr>
        <w:spacing w:before="120" w:after="120" w:line="276" w:lineRule="auto"/>
        <w:ind w:firstLine="708"/>
        <w:jc w:val="both"/>
      </w:pPr>
      <w:r w:rsidRPr="00760456">
        <w:t>1</w:t>
      </w:r>
      <w:r w:rsidR="00C92438" w:rsidRPr="00C92438">
        <w:t>1</w:t>
      </w:r>
      <w:r w:rsidRPr="00760456">
        <w:t>.1.Школа принимает локальные нормативные акты, содержащие нормы, регулирующие образовательные отношения (далее – локальные нормативные акты), в пределах своей компетенции в соответствии с законодательством Российской Федерации в порядке, установленном настоящим Уставом.</w:t>
      </w:r>
    </w:p>
    <w:p w:rsidR="00CD6A8A" w:rsidRPr="00760456" w:rsidRDefault="00C92438" w:rsidP="00CD6A8A">
      <w:pPr>
        <w:spacing w:line="276" w:lineRule="auto"/>
        <w:ind w:firstLine="708"/>
        <w:jc w:val="both"/>
      </w:pPr>
      <w:r>
        <w:t>1</w:t>
      </w:r>
      <w:r w:rsidRPr="00E403E4">
        <w:t>1</w:t>
      </w:r>
      <w:r w:rsidR="00CD6A8A" w:rsidRPr="00760456">
        <w:t>.2.</w:t>
      </w:r>
      <w:r w:rsidR="00E2623F" w:rsidRPr="00760456">
        <w:t xml:space="preserve"> </w:t>
      </w:r>
      <w:proofErr w:type="gramStart"/>
      <w:r w:rsidR="00CD6A8A" w:rsidRPr="00760456">
        <w:t>Школа принимает локальные нормативные акты по основным вопросам организации и осуществления образовательной деятельности, в том числе 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 отношений между Школой и обучающимися и (или) родителями (законными  представителями) несовершеннолетних обучающихся</w:t>
      </w:r>
      <w:proofErr w:type="gramEnd"/>
      <w:r w:rsidR="00CD6A8A" w:rsidRPr="00760456">
        <w:t xml:space="preserve"> и иные локальные акты.</w:t>
      </w:r>
    </w:p>
    <w:p w:rsidR="00CD6A8A" w:rsidRPr="00760456" w:rsidRDefault="00C92438" w:rsidP="00143059">
      <w:pPr>
        <w:spacing w:before="120" w:after="120" w:line="276" w:lineRule="auto"/>
        <w:ind w:firstLine="708"/>
        <w:jc w:val="both"/>
      </w:pPr>
      <w:r>
        <w:t>1</w:t>
      </w:r>
      <w:r w:rsidRPr="00E403E4">
        <w:t>1</w:t>
      </w:r>
      <w:r w:rsidR="00CD6A8A" w:rsidRPr="00760456">
        <w:t>.3.</w:t>
      </w:r>
      <w:r w:rsidR="00376E46">
        <w:t xml:space="preserve"> </w:t>
      </w:r>
      <w:r w:rsidR="00CD6A8A" w:rsidRPr="00760456">
        <w:t>При принятии локальных нормативных актов, затрагивающих права обучающихся и работников Школы, учитывается мнение совета обучающихся, совета родителей, а также в порядке и в случаях, которые предусмотрены трудовым законодательством, профсоюзного комитета работников Школы.</w:t>
      </w:r>
    </w:p>
    <w:p w:rsidR="0054211D" w:rsidRPr="00760456" w:rsidRDefault="00C92438" w:rsidP="00E11C0B">
      <w:pPr>
        <w:spacing w:line="276" w:lineRule="auto"/>
        <w:ind w:firstLine="708"/>
        <w:jc w:val="both"/>
      </w:pPr>
      <w:r>
        <w:t>1</w:t>
      </w:r>
      <w:r w:rsidRPr="00E403E4">
        <w:t>1</w:t>
      </w:r>
      <w:r w:rsidR="00CD6A8A" w:rsidRPr="00760456">
        <w:t>.4.</w:t>
      </w:r>
      <w:r w:rsidR="00376E46">
        <w:t xml:space="preserve"> </w:t>
      </w:r>
      <w:r w:rsidR="00CD6A8A" w:rsidRPr="00760456">
        <w:t>Деятельность Школы регламентируется следующими видами локальных нормативных актов: приказами директора, правилами, положениями, инструкциями, договорами, программами</w:t>
      </w:r>
      <w:r w:rsidR="00376E46">
        <w:t>, планами</w:t>
      </w:r>
      <w:r w:rsidR="00CD6A8A" w:rsidRPr="00760456">
        <w:t>.</w:t>
      </w:r>
      <w:r w:rsidR="00CD6A8A" w:rsidRPr="00760456">
        <w:cr/>
      </w:r>
    </w:p>
    <w:sectPr w:rsidR="0054211D" w:rsidRPr="00760456" w:rsidSect="008615A1">
      <w:foot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710" w:rsidRDefault="00297710" w:rsidP="005C2F46">
      <w:r>
        <w:separator/>
      </w:r>
    </w:p>
  </w:endnote>
  <w:endnote w:type="continuationSeparator" w:id="0">
    <w:p w:rsidR="00297710" w:rsidRDefault="00297710" w:rsidP="005C2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1394"/>
      <w:docPartObj>
        <w:docPartGallery w:val="Page Numbers (Bottom of Page)"/>
        <w:docPartUnique/>
      </w:docPartObj>
    </w:sdtPr>
    <w:sdtContent>
      <w:p w:rsidR="00695BBF" w:rsidRDefault="000C1193">
        <w:pPr>
          <w:pStyle w:val="aa"/>
          <w:jc w:val="right"/>
        </w:pPr>
        <w:fldSimple w:instr=" PAGE   \* MERGEFORMAT ">
          <w:r w:rsidR="00D477A5">
            <w:rPr>
              <w:noProof/>
            </w:rPr>
            <w:t>2</w:t>
          </w:r>
        </w:fldSimple>
      </w:p>
    </w:sdtContent>
  </w:sdt>
  <w:p w:rsidR="002A06A3" w:rsidRDefault="002A06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710" w:rsidRDefault="00297710" w:rsidP="005C2F46">
      <w:r>
        <w:separator/>
      </w:r>
    </w:p>
  </w:footnote>
  <w:footnote w:type="continuationSeparator" w:id="0">
    <w:p w:rsidR="00297710" w:rsidRDefault="00297710" w:rsidP="005C2F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35F9"/>
    <w:multiLevelType w:val="multilevel"/>
    <w:tmpl w:val="B68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85BC9"/>
    <w:multiLevelType w:val="multilevel"/>
    <w:tmpl w:val="FAA4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94693"/>
    <w:multiLevelType w:val="hybridMultilevel"/>
    <w:tmpl w:val="6630C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E7233A"/>
    <w:multiLevelType w:val="multilevel"/>
    <w:tmpl w:val="552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33C5C"/>
    <w:multiLevelType w:val="multilevel"/>
    <w:tmpl w:val="A600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4779C3"/>
    <w:multiLevelType w:val="multilevel"/>
    <w:tmpl w:val="1CE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30434B"/>
    <w:multiLevelType w:val="multilevel"/>
    <w:tmpl w:val="B3B2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83120B"/>
    <w:multiLevelType w:val="multilevel"/>
    <w:tmpl w:val="6ED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4F1FB1"/>
    <w:multiLevelType w:val="multilevel"/>
    <w:tmpl w:val="FD0C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D82C20"/>
    <w:multiLevelType w:val="multilevel"/>
    <w:tmpl w:val="01DC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67535"/>
    <w:multiLevelType w:val="multilevel"/>
    <w:tmpl w:val="7B0E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B28E0"/>
    <w:multiLevelType w:val="hybridMultilevel"/>
    <w:tmpl w:val="398887E0"/>
    <w:lvl w:ilvl="0" w:tplc="2E549E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C47E8"/>
    <w:multiLevelType w:val="multilevel"/>
    <w:tmpl w:val="C050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94155"/>
    <w:multiLevelType w:val="multilevel"/>
    <w:tmpl w:val="33F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65E"/>
    <w:rsid w:val="00016DD0"/>
    <w:rsid w:val="0003530A"/>
    <w:rsid w:val="00040BE1"/>
    <w:rsid w:val="0005295D"/>
    <w:rsid w:val="0005430A"/>
    <w:rsid w:val="00054553"/>
    <w:rsid w:val="00064391"/>
    <w:rsid w:val="00072616"/>
    <w:rsid w:val="00092754"/>
    <w:rsid w:val="000C1193"/>
    <w:rsid w:val="000C2E72"/>
    <w:rsid w:val="000D5C1C"/>
    <w:rsid w:val="000E75A1"/>
    <w:rsid w:val="000F209C"/>
    <w:rsid w:val="000F7759"/>
    <w:rsid w:val="001050F7"/>
    <w:rsid w:val="00112961"/>
    <w:rsid w:val="001142F3"/>
    <w:rsid w:val="001242E4"/>
    <w:rsid w:val="00126BBE"/>
    <w:rsid w:val="00137672"/>
    <w:rsid w:val="001416D7"/>
    <w:rsid w:val="00143059"/>
    <w:rsid w:val="001543AE"/>
    <w:rsid w:val="00182C38"/>
    <w:rsid w:val="00186FFF"/>
    <w:rsid w:val="00190231"/>
    <w:rsid w:val="001911C6"/>
    <w:rsid w:val="0019277C"/>
    <w:rsid w:val="001974AA"/>
    <w:rsid w:val="001C24C3"/>
    <w:rsid w:val="001D3CBB"/>
    <w:rsid w:val="001E0B6D"/>
    <w:rsid w:val="001E30A4"/>
    <w:rsid w:val="001F24A6"/>
    <w:rsid w:val="00202A01"/>
    <w:rsid w:val="0020408E"/>
    <w:rsid w:val="00227D38"/>
    <w:rsid w:val="00233A05"/>
    <w:rsid w:val="00233CC8"/>
    <w:rsid w:val="00244FE3"/>
    <w:rsid w:val="0025708F"/>
    <w:rsid w:val="00260946"/>
    <w:rsid w:val="00267CDB"/>
    <w:rsid w:val="002872A6"/>
    <w:rsid w:val="00290CCF"/>
    <w:rsid w:val="00297710"/>
    <w:rsid w:val="002A06A3"/>
    <w:rsid w:val="002B2CAC"/>
    <w:rsid w:val="002B79A9"/>
    <w:rsid w:val="002C00D0"/>
    <w:rsid w:val="002D16D2"/>
    <w:rsid w:val="002E6A2A"/>
    <w:rsid w:val="002F5575"/>
    <w:rsid w:val="00304DF0"/>
    <w:rsid w:val="00310CEC"/>
    <w:rsid w:val="00311C04"/>
    <w:rsid w:val="00340FB0"/>
    <w:rsid w:val="003436BD"/>
    <w:rsid w:val="0034536D"/>
    <w:rsid w:val="00360A26"/>
    <w:rsid w:val="003664AC"/>
    <w:rsid w:val="00372F76"/>
    <w:rsid w:val="00376E46"/>
    <w:rsid w:val="003B1574"/>
    <w:rsid w:val="003C6FF8"/>
    <w:rsid w:val="003D20CE"/>
    <w:rsid w:val="003E1CAB"/>
    <w:rsid w:val="00412C9C"/>
    <w:rsid w:val="00416F32"/>
    <w:rsid w:val="004215E4"/>
    <w:rsid w:val="00422DF1"/>
    <w:rsid w:val="00427BDF"/>
    <w:rsid w:val="004358B8"/>
    <w:rsid w:val="00444FA3"/>
    <w:rsid w:val="00463259"/>
    <w:rsid w:val="0046461F"/>
    <w:rsid w:val="00473F46"/>
    <w:rsid w:val="00476672"/>
    <w:rsid w:val="004768BF"/>
    <w:rsid w:val="0048675D"/>
    <w:rsid w:val="00486E0D"/>
    <w:rsid w:val="00496524"/>
    <w:rsid w:val="004A3D2A"/>
    <w:rsid w:val="004A6D19"/>
    <w:rsid w:val="004B309B"/>
    <w:rsid w:val="004B5A53"/>
    <w:rsid w:val="004C0C61"/>
    <w:rsid w:val="004C1782"/>
    <w:rsid w:val="004C1885"/>
    <w:rsid w:val="004D070B"/>
    <w:rsid w:val="004E1573"/>
    <w:rsid w:val="004E33D2"/>
    <w:rsid w:val="004E458E"/>
    <w:rsid w:val="004E59D1"/>
    <w:rsid w:val="00504DA4"/>
    <w:rsid w:val="0051065D"/>
    <w:rsid w:val="00525855"/>
    <w:rsid w:val="0052651E"/>
    <w:rsid w:val="0053568D"/>
    <w:rsid w:val="0054211D"/>
    <w:rsid w:val="00543AA7"/>
    <w:rsid w:val="00544EEA"/>
    <w:rsid w:val="00544F34"/>
    <w:rsid w:val="00545760"/>
    <w:rsid w:val="00547EFB"/>
    <w:rsid w:val="00554074"/>
    <w:rsid w:val="005658DF"/>
    <w:rsid w:val="00571D59"/>
    <w:rsid w:val="005726A6"/>
    <w:rsid w:val="00573D85"/>
    <w:rsid w:val="00575AD2"/>
    <w:rsid w:val="00576136"/>
    <w:rsid w:val="00581FB4"/>
    <w:rsid w:val="00584345"/>
    <w:rsid w:val="005954BA"/>
    <w:rsid w:val="005B20BD"/>
    <w:rsid w:val="005C2F46"/>
    <w:rsid w:val="005C761C"/>
    <w:rsid w:val="005D36C1"/>
    <w:rsid w:val="005D51C3"/>
    <w:rsid w:val="005E3402"/>
    <w:rsid w:val="005F0B01"/>
    <w:rsid w:val="005F0E1D"/>
    <w:rsid w:val="00611DD8"/>
    <w:rsid w:val="006130B0"/>
    <w:rsid w:val="00644028"/>
    <w:rsid w:val="0066422C"/>
    <w:rsid w:val="00666D7E"/>
    <w:rsid w:val="006721C9"/>
    <w:rsid w:val="00676D22"/>
    <w:rsid w:val="006803B6"/>
    <w:rsid w:val="006810F4"/>
    <w:rsid w:val="0068284E"/>
    <w:rsid w:val="0069085E"/>
    <w:rsid w:val="006944CA"/>
    <w:rsid w:val="00695BBF"/>
    <w:rsid w:val="006A2B71"/>
    <w:rsid w:val="006D43AF"/>
    <w:rsid w:val="006E3F78"/>
    <w:rsid w:val="006F48B2"/>
    <w:rsid w:val="006F768B"/>
    <w:rsid w:val="007115F9"/>
    <w:rsid w:val="00722599"/>
    <w:rsid w:val="00730A14"/>
    <w:rsid w:val="00754D7F"/>
    <w:rsid w:val="00755EC6"/>
    <w:rsid w:val="00760456"/>
    <w:rsid w:val="00761A73"/>
    <w:rsid w:val="007801F6"/>
    <w:rsid w:val="00787738"/>
    <w:rsid w:val="00791984"/>
    <w:rsid w:val="00791F58"/>
    <w:rsid w:val="007A6659"/>
    <w:rsid w:val="007B32AE"/>
    <w:rsid w:val="007F0B86"/>
    <w:rsid w:val="007F12FC"/>
    <w:rsid w:val="007F2586"/>
    <w:rsid w:val="007F5ABB"/>
    <w:rsid w:val="008140FD"/>
    <w:rsid w:val="0082277D"/>
    <w:rsid w:val="00824A9F"/>
    <w:rsid w:val="0082603F"/>
    <w:rsid w:val="008615A1"/>
    <w:rsid w:val="008621D8"/>
    <w:rsid w:val="00863B4B"/>
    <w:rsid w:val="00871CE1"/>
    <w:rsid w:val="00882CA1"/>
    <w:rsid w:val="008A27BB"/>
    <w:rsid w:val="008B0B85"/>
    <w:rsid w:val="008C0EB4"/>
    <w:rsid w:val="008D140E"/>
    <w:rsid w:val="008D5F9D"/>
    <w:rsid w:val="008E0974"/>
    <w:rsid w:val="008F3BB6"/>
    <w:rsid w:val="00901A52"/>
    <w:rsid w:val="009024A4"/>
    <w:rsid w:val="0091603B"/>
    <w:rsid w:val="009165B6"/>
    <w:rsid w:val="00921DC9"/>
    <w:rsid w:val="00935A7A"/>
    <w:rsid w:val="00941087"/>
    <w:rsid w:val="00944685"/>
    <w:rsid w:val="0095398F"/>
    <w:rsid w:val="00970493"/>
    <w:rsid w:val="00971475"/>
    <w:rsid w:val="00971DDA"/>
    <w:rsid w:val="00974856"/>
    <w:rsid w:val="00984FE4"/>
    <w:rsid w:val="00996D7C"/>
    <w:rsid w:val="009A2479"/>
    <w:rsid w:val="009B3AD8"/>
    <w:rsid w:val="009B4C7D"/>
    <w:rsid w:val="009B577D"/>
    <w:rsid w:val="009C665E"/>
    <w:rsid w:val="009E32A6"/>
    <w:rsid w:val="009F0A48"/>
    <w:rsid w:val="00A04934"/>
    <w:rsid w:val="00A052BB"/>
    <w:rsid w:val="00A11704"/>
    <w:rsid w:val="00A17D34"/>
    <w:rsid w:val="00A24276"/>
    <w:rsid w:val="00A267E4"/>
    <w:rsid w:val="00A34289"/>
    <w:rsid w:val="00A36FFC"/>
    <w:rsid w:val="00A46016"/>
    <w:rsid w:val="00A46A67"/>
    <w:rsid w:val="00A47869"/>
    <w:rsid w:val="00A647A9"/>
    <w:rsid w:val="00A667F9"/>
    <w:rsid w:val="00A7593F"/>
    <w:rsid w:val="00A76137"/>
    <w:rsid w:val="00A77D03"/>
    <w:rsid w:val="00A851F4"/>
    <w:rsid w:val="00AA15E3"/>
    <w:rsid w:val="00AA2FD1"/>
    <w:rsid w:val="00AA44CC"/>
    <w:rsid w:val="00AA4CB8"/>
    <w:rsid w:val="00AB1DFF"/>
    <w:rsid w:val="00AC6607"/>
    <w:rsid w:val="00AC7E5B"/>
    <w:rsid w:val="00AE7985"/>
    <w:rsid w:val="00AF0235"/>
    <w:rsid w:val="00B0681B"/>
    <w:rsid w:val="00B10787"/>
    <w:rsid w:val="00B1177E"/>
    <w:rsid w:val="00B14B8E"/>
    <w:rsid w:val="00B17398"/>
    <w:rsid w:val="00B32659"/>
    <w:rsid w:val="00B3273E"/>
    <w:rsid w:val="00B3369E"/>
    <w:rsid w:val="00B50CD2"/>
    <w:rsid w:val="00B514BB"/>
    <w:rsid w:val="00B526DD"/>
    <w:rsid w:val="00B6740A"/>
    <w:rsid w:val="00B7321F"/>
    <w:rsid w:val="00B773FA"/>
    <w:rsid w:val="00B77B80"/>
    <w:rsid w:val="00B87F30"/>
    <w:rsid w:val="00B956CC"/>
    <w:rsid w:val="00BA05C4"/>
    <w:rsid w:val="00BA0D9E"/>
    <w:rsid w:val="00BA52EC"/>
    <w:rsid w:val="00BB5D88"/>
    <w:rsid w:val="00BC5781"/>
    <w:rsid w:val="00BE5A24"/>
    <w:rsid w:val="00BF6E7A"/>
    <w:rsid w:val="00C23CEF"/>
    <w:rsid w:val="00C4415D"/>
    <w:rsid w:val="00C47259"/>
    <w:rsid w:val="00C54CFB"/>
    <w:rsid w:val="00C60178"/>
    <w:rsid w:val="00C67D33"/>
    <w:rsid w:val="00C73D68"/>
    <w:rsid w:val="00C92438"/>
    <w:rsid w:val="00CA2A31"/>
    <w:rsid w:val="00CA3AD4"/>
    <w:rsid w:val="00CC2BE6"/>
    <w:rsid w:val="00CD1348"/>
    <w:rsid w:val="00CD6A8A"/>
    <w:rsid w:val="00D02750"/>
    <w:rsid w:val="00D03BBD"/>
    <w:rsid w:val="00D0777D"/>
    <w:rsid w:val="00D12A2A"/>
    <w:rsid w:val="00D157F5"/>
    <w:rsid w:val="00D15820"/>
    <w:rsid w:val="00D16512"/>
    <w:rsid w:val="00D34A2C"/>
    <w:rsid w:val="00D37C71"/>
    <w:rsid w:val="00D42527"/>
    <w:rsid w:val="00D477A5"/>
    <w:rsid w:val="00D55F72"/>
    <w:rsid w:val="00D57038"/>
    <w:rsid w:val="00D831D8"/>
    <w:rsid w:val="00D95A51"/>
    <w:rsid w:val="00D969CA"/>
    <w:rsid w:val="00DB506E"/>
    <w:rsid w:val="00DB7275"/>
    <w:rsid w:val="00DC24A9"/>
    <w:rsid w:val="00DC5BCC"/>
    <w:rsid w:val="00DC5C26"/>
    <w:rsid w:val="00DF22FD"/>
    <w:rsid w:val="00E07053"/>
    <w:rsid w:val="00E11C0B"/>
    <w:rsid w:val="00E16ECB"/>
    <w:rsid w:val="00E173BF"/>
    <w:rsid w:val="00E20B7E"/>
    <w:rsid w:val="00E2623F"/>
    <w:rsid w:val="00E3299F"/>
    <w:rsid w:val="00E403E4"/>
    <w:rsid w:val="00E408B4"/>
    <w:rsid w:val="00E409FB"/>
    <w:rsid w:val="00E57EC1"/>
    <w:rsid w:val="00E60355"/>
    <w:rsid w:val="00E83512"/>
    <w:rsid w:val="00E86E59"/>
    <w:rsid w:val="00E8759F"/>
    <w:rsid w:val="00EA6268"/>
    <w:rsid w:val="00EA63FC"/>
    <w:rsid w:val="00EA7003"/>
    <w:rsid w:val="00EB7713"/>
    <w:rsid w:val="00ED49BF"/>
    <w:rsid w:val="00EE5487"/>
    <w:rsid w:val="00EF2349"/>
    <w:rsid w:val="00EF7030"/>
    <w:rsid w:val="00F0146B"/>
    <w:rsid w:val="00F10364"/>
    <w:rsid w:val="00F32988"/>
    <w:rsid w:val="00F42CDA"/>
    <w:rsid w:val="00F43062"/>
    <w:rsid w:val="00F4512D"/>
    <w:rsid w:val="00F57916"/>
    <w:rsid w:val="00F57D7F"/>
    <w:rsid w:val="00F61B2B"/>
    <w:rsid w:val="00F634CC"/>
    <w:rsid w:val="00F64588"/>
    <w:rsid w:val="00F65C4F"/>
    <w:rsid w:val="00F74EEC"/>
    <w:rsid w:val="00F90DD7"/>
    <w:rsid w:val="00FC0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D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665E"/>
    <w:pPr>
      <w:spacing w:before="100" w:beforeAutospacing="1" w:after="100" w:afterAutospacing="1"/>
    </w:pPr>
  </w:style>
  <w:style w:type="character" w:styleId="a4">
    <w:name w:val="Strong"/>
    <w:qFormat/>
    <w:rsid w:val="009C665E"/>
    <w:rPr>
      <w:b/>
      <w:bCs/>
    </w:rPr>
  </w:style>
  <w:style w:type="character" w:styleId="a5">
    <w:name w:val="Emphasis"/>
    <w:qFormat/>
    <w:rsid w:val="009C665E"/>
    <w:rPr>
      <w:i/>
      <w:iCs/>
    </w:rPr>
  </w:style>
  <w:style w:type="paragraph" w:customStyle="1" w:styleId="21">
    <w:name w:val="Основной текст с отступом 21"/>
    <w:basedOn w:val="a"/>
    <w:rsid w:val="00571D59"/>
    <w:pPr>
      <w:overflowPunct w:val="0"/>
      <w:adjustRightInd w:val="0"/>
      <w:ind w:left="708"/>
    </w:pPr>
    <w:rPr>
      <w:szCs w:val="20"/>
    </w:rPr>
  </w:style>
  <w:style w:type="table" w:styleId="a6">
    <w:name w:val="Table Grid"/>
    <w:basedOn w:val="a1"/>
    <w:rsid w:val="000C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1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5C2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2F46"/>
    <w:rPr>
      <w:sz w:val="24"/>
      <w:szCs w:val="24"/>
    </w:rPr>
  </w:style>
  <w:style w:type="paragraph" w:styleId="aa">
    <w:name w:val="footer"/>
    <w:basedOn w:val="a"/>
    <w:link w:val="ab"/>
    <w:uiPriority w:val="99"/>
    <w:rsid w:val="005C2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2F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665E"/>
    <w:pPr>
      <w:spacing w:before="100" w:beforeAutospacing="1" w:after="100" w:afterAutospacing="1"/>
    </w:pPr>
  </w:style>
  <w:style w:type="character" w:styleId="a4">
    <w:name w:val="Strong"/>
    <w:qFormat/>
    <w:rsid w:val="009C665E"/>
    <w:rPr>
      <w:b/>
      <w:bCs/>
    </w:rPr>
  </w:style>
  <w:style w:type="character" w:styleId="a5">
    <w:name w:val="Emphasis"/>
    <w:qFormat/>
    <w:rsid w:val="009C665E"/>
    <w:rPr>
      <w:i/>
      <w:iCs/>
    </w:rPr>
  </w:style>
  <w:style w:type="paragraph" w:customStyle="1" w:styleId="21">
    <w:name w:val="Основной текст с отступом 21"/>
    <w:basedOn w:val="a"/>
    <w:rsid w:val="00571D59"/>
    <w:pPr>
      <w:overflowPunct w:val="0"/>
      <w:adjustRightInd w:val="0"/>
      <w:ind w:left="708"/>
    </w:pPr>
    <w:rPr>
      <w:szCs w:val="20"/>
    </w:rPr>
  </w:style>
  <w:style w:type="table" w:styleId="a6">
    <w:name w:val="Table Grid"/>
    <w:basedOn w:val="a1"/>
    <w:rsid w:val="000C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21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rsid w:val="005C2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C2F46"/>
    <w:rPr>
      <w:sz w:val="24"/>
      <w:szCs w:val="24"/>
    </w:rPr>
  </w:style>
  <w:style w:type="paragraph" w:styleId="aa">
    <w:name w:val="footer"/>
    <w:basedOn w:val="a"/>
    <w:link w:val="ab"/>
    <w:uiPriority w:val="99"/>
    <w:rsid w:val="005C2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2F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3F7E1-E019-4368-B3B1-71EE70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                                                                       УТВЕРЖДЕН</vt:lpstr>
    </vt:vector>
  </TitlesOfParts>
  <Company>Lenovo</Company>
  <LinksUpToDate>false</LinksUpToDate>
  <CharactersWithSpaces>6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                                                                       УТВЕРЖДЕН</dc:title>
  <dc:creator>1</dc:creator>
  <cp:lastModifiedBy>51</cp:lastModifiedBy>
  <cp:revision>12</cp:revision>
  <cp:lastPrinted>2021-05-17T07:59:00Z</cp:lastPrinted>
  <dcterms:created xsi:type="dcterms:W3CDTF">2015-10-12T08:38:00Z</dcterms:created>
  <dcterms:modified xsi:type="dcterms:W3CDTF">2021-05-17T08:03:00Z</dcterms:modified>
</cp:coreProperties>
</file>